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F0266" w14:textId="24C5591F" w:rsidR="00DF4FA1" w:rsidRPr="00034470" w:rsidRDefault="00DF4FA1" w:rsidP="00DF4FA1">
      <w:pPr>
        <w:jc w:val="center"/>
        <w:textAlignment w:val="center"/>
        <w:rPr>
          <w:rFonts w:ascii="HGPｺﾞｼｯｸE" w:eastAsia="HGPｺﾞｼｯｸE" w:hAnsi="ＭＳ Ｐゴシック"/>
          <w:szCs w:val="21"/>
        </w:rPr>
      </w:pPr>
      <w:r w:rsidRPr="00034470">
        <w:rPr>
          <w:rFonts w:ascii="HGPｺﾞｼｯｸE" w:eastAsia="HGPｺﾞｼｯｸE" w:hAnsi="ＭＳ Ｐゴシック" w:hint="eastAsia"/>
          <w:szCs w:val="21"/>
        </w:rPr>
        <w:t xml:space="preserve">住友生命健康財団　</w:t>
      </w:r>
      <w:r w:rsidR="00CA691A" w:rsidRPr="00034470">
        <w:rPr>
          <w:rFonts w:ascii="HGPｺﾞｼｯｸE" w:eastAsia="HGPｺﾞｼｯｸE" w:hAnsi="ＭＳ Ｐゴシック" w:hint="eastAsia"/>
          <w:szCs w:val="21"/>
        </w:rPr>
        <w:t>202</w:t>
      </w:r>
      <w:r w:rsidR="006F5F38">
        <w:rPr>
          <w:rFonts w:ascii="HGPｺﾞｼｯｸE" w:eastAsia="HGPｺﾞｼｯｸE" w:hAnsi="ＭＳ Ｐゴシック" w:hint="eastAsia"/>
          <w:szCs w:val="21"/>
        </w:rPr>
        <w:t>6</w:t>
      </w:r>
      <w:r w:rsidR="00DA11F9" w:rsidRPr="00034470">
        <w:rPr>
          <w:rFonts w:ascii="HGPｺﾞｼｯｸE" w:eastAsia="HGPｺﾞｼｯｸE" w:hAnsi="ＭＳ Ｐゴシック" w:hint="eastAsia"/>
          <w:szCs w:val="21"/>
        </w:rPr>
        <w:t xml:space="preserve">年度　</w:t>
      </w:r>
      <w:r w:rsidRPr="00034470">
        <w:rPr>
          <w:rFonts w:ascii="HGPｺﾞｼｯｸE" w:eastAsia="HGPｺﾞｼｯｸE" w:hAnsi="ＭＳ Ｐゴシック" w:hint="eastAsia"/>
          <w:szCs w:val="21"/>
        </w:rPr>
        <w:t xml:space="preserve">スミセイ　コミュニティスポーツ推進助成プログラム　</w:t>
      </w:r>
    </w:p>
    <w:p w14:paraId="4B0BD94C" w14:textId="3EE1D777" w:rsidR="003228B1" w:rsidRPr="00034470" w:rsidRDefault="00235911" w:rsidP="00DF4FA1">
      <w:pPr>
        <w:jc w:val="center"/>
        <w:textAlignment w:val="center"/>
        <w:rPr>
          <w:rFonts w:ascii="HGPｺﾞｼｯｸE" w:eastAsia="HGPｺﾞｼｯｸE" w:hAnsi="ＭＳ Ｐゴシック"/>
          <w:sz w:val="32"/>
          <w:szCs w:val="32"/>
        </w:rPr>
      </w:pPr>
      <w:r w:rsidRPr="00034470">
        <w:rPr>
          <w:rFonts w:ascii="HGPｺﾞｼｯｸE" w:eastAsia="HGPｺﾞｼｯｸE" w:hAnsi="ＭＳ Ｐゴシック" w:hint="eastAsia"/>
          <w:sz w:val="32"/>
          <w:szCs w:val="32"/>
        </w:rPr>
        <w:t xml:space="preserve">　</w:t>
      </w:r>
      <w:r w:rsidR="00DF4FA1" w:rsidRPr="00034470">
        <w:rPr>
          <w:rFonts w:ascii="HGPｺﾞｼｯｸE" w:eastAsia="HGPｺﾞｼｯｸE" w:hAnsi="ＭＳ Ｐゴシック" w:hint="eastAsia"/>
          <w:sz w:val="32"/>
          <w:szCs w:val="32"/>
        </w:rPr>
        <w:t>【</w:t>
      </w:r>
      <w:r w:rsidR="005C10E0" w:rsidRPr="00034470">
        <w:rPr>
          <w:rFonts w:ascii="HGPｺﾞｼｯｸE" w:eastAsia="HGPｺﾞｼｯｸE" w:hAnsi="ＭＳ Ｐゴシック" w:hint="eastAsia"/>
          <w:sz w:val="32"/>
          <w:szCs w:val="32"/>
        </w:rPr>
        <w:t>チャレンジコース</w:t>
      </w:r>
      <w:r w:rsidR="00DF4FA1" w:rsidRPr="00034470">
        <w:rPr>
          <w:rFonts w:ascii="HGPｺﾞｼｯｸE" w:eastAsia="HGPｺﾞｼｯｸE" w:hAnsi="ＭＳ Ｐゴシック" w:hint="eastAsia"/>
          <w:sz w:val="32"/>
          <w:szCs w:val="32"/>
        </w:rPr>
        <w:t xml:space="preserve">】　</w:t>
      </w:r>
      <w:r w:rsidR="00BA0F0F" w:rsidRPr="00034470">
        <w:rPr>
          <w:rFonts w:ascii="HGPｺﾞｼｯｸE" w:eastAsia="HGPｺﾞｼｯｸE" w:hAnsi="ＭＳ Ｐゴシック" w:hint="eastAsia"/>
          <w:sz w:val="32"/>
          <w:szCs w:val="32"/>
        </w:rPr>
        <w:t>応募企画書</w:t>
      </w:r>
    </w:p>
    <w:p w14:paraId="78346617" w14:textId="77777777" w:rsidR="00B401F5" w:rsidRPr="00034470" w:rsidRDefault="00B401F5" w:rsidP="00B1187F">
      <w:pPr>
        <w:ind w:right="600"/>
        <w:jc w:val="right"/>
        <w:textAlignment w:val="center"/>
        <w:rPr>
          <w:rFonts w:ascii="ＭＳ Ｐ明朝" w:eastAsia="ＭＳ Ｐ明朝" w:hAnsi="ＭＳ Ｐ明朝"/>
          <w:sz w:val="20"/>
          <w:szCs w:val="20"/>
        </w:rPr>
      </w:pPr>
    </w:p>
    <w:p w14:paraId="43091580" w14:textId="7D41F0EA" w:rsidR="00B1187F" w:rsidRPr="00034470" w:rsidRDefault="00DF4FA1" w:rsidP="00B1187F">
      <w:pPr>
        <w:ind w:right="600"/>
        <w:jc w:val="right"/>
        <w:textAlignment w:val="center"/>
        <w:rPr>
          <w:rFonts w:ascii="ＭＳ Ｐ明朝" w:eastAsia="ＭＳ Ｐ明朝" w:hAnsi="ＭＳ Ｐ明朝"/>
          <w:sz w:val="20"/>
          <w:szCs w:val="20"/>
        </w:rPr>
      </w:pPr>
      <w:r w:rsidRPr="00034470">
        <w:rPr>
          <w:rFonts w:ascii="ＭＳ Ｐ明朝" w:eastAsia="ＭＳ Ｐ明朝" w:hAnsi="ＭＳ Ｐ明朝" w:hint="eastAsia"/>
          <w:sz w:val="20"/>
          <w:szCs w:val="20"/>
        </w:rPr>
        <w:t>以下のとおり、応募いたします。</w:t>
      </w:r>
      <w:r w:rsidR="00B1187F" w:rsidRPr="00034470">
        <w:rPr>
          <w:rFonts w:ascii="ＭＳ Ｐ明朝" w:eastAsia="ＭＳ Ｐ明朝" w:hAnsi="ＭＳ Ｐ明朝" w:hint="eastAsia"/>
          <w:sz w:val="20"/>
          <w:szCs w:val="20"/>
        </w:rPr>
        <w:t xml:space="preserve">　</w:t>
      </w:r>
      <w:r w:rsidR="00B1187F" w:rsidRPr="00034470">
        <w:rPr>
          <w:rFonts w:ascii="ＭＳ Ｐ明朝" w:eastAsia="ＭＳ Ｐ明朝" w:hAnsi="ＭＳ Ｐ明朝" w:hint="eastAsia"/>
          <w:sz w:val="20"/>
          <w:szCs w:val="20"/>
        </w:rPr>
        <w:tab/>
      </w:r>
      <w:r w:rsidR="00B1187F" w:rsidRPr="00034470">
        <w:rPr>
          <w:rFonts w:ascii="ＭＳ Ｐ明朝" w:eastAsia="ＭＳ Ｐ明朝" w:hAnsi="ＭＳ Ｐ明朝" w:hint="eastAsia"/>
          <w:sz w:val="20"/>
          <w:szCs w:val="20"/>
        </w:rPr>
        <w:tab/>
      </w:r>
      <w:r w:rsidR="00B1187F" w:rsidRPr="00034470">
        <w:rPr>
          <w:rFonts w:ascii="ＭＳ Ｐ明朝" w:eastAsia="ＭＳ Ｐ明朝" w:hAnsi="ＭＳ Ｐ明朝" w:hint="eastAsia"/>
          <w:sz w:val="20"/>
          <w:szCs w:val="20"/>
        </w:rPr>
        <w:tab/>
      </w:r>
      <w:r w:rsidR="00B1187F" w:rsidRPr="00034470">
        <w:rPr>
          <w:rFonts w:ascii="ＭＳ Ｐ明朝" w:eastAsia="ＭＳ Ｐ明朝" w:hAnsi="ＭＳ Ｐ明朝" w:hint="eastAsia"/>
          <w:sz w:val="20"/>
          <w:szCs w:val="20"/>
        </w:rPr>
        <w:tab/>
      </w:r>
      <w:r w:rsidR="00B1187F" w:rsidRPr="00034470">
        <w:rPr>
          <w:rFonts w:ascii="ＭＳ Ｐ明朝" w:eastAsia="ＭＳ Ｐ明朝" w:hAnsi="ＭＳ Ｐ明朝" w:hint="eastAsia"/>
          <w:sz w:val="20"/>
          <w:szCs w:val="20"/>
        </w:rPr>
        <w:tab/>
        <w:t>提出日：</w:t>
      </w:r>
      <w:r w:rsidR="00CA691A" w:rsidRPr="00034470">
        <w:rPr>
          <w:rFonts w:ascii="ＭＳ Ｐ明朝" w:eastAsia="ＭＳ Ｐ明朝" w:hAnsi="ＭＳ Ｐ明朝" w:hint="eastAsia"/>
          <w:sz w:val="20"/>
          <w:szCs w:val="20"/>
        </w:rPr>
        <w:t>202</w:t>
      </w:r>
      <w:r w:rsidR="006F5F38">
        <w:rPr>
          <w:rFonts w:ascii="ＭＳ Ｐ明朝" w:eastAsia="ＭＳ Ｐ明朝" w:hAnsi="ＭＳ Ｐ明朝" w:hint="eastAsia"/>
          <w:sz w:val="20"/>
          <w:szCs w:val="20"/>
        </w:rPr>
        <w:t>6</w:t>
      </w:r>
      <w:r w:rsidR="00B1187F" w:rsidRPr="00034470">
        <w:rPr>
          <w:rFonts w:ascii="ＭＳ Ｐ明朝" w:eastAsia="ＭＳ Ｐ明朝" w:hAnsi="ＭＳ Ｐ明朝" w:hint="eastAsia"/>
          <w:sz w:val="20"/>
          <w:szCs w:val="20"/>
        </w:rPr>
        <w:t>年</w:t>
      </w:r>
      <w:r w:rsidR="00810F19" w:rsidRPr="00034470">
        <w:rPr>
          <w:rFonts w:ascii="ＭＳ Ｐ明朝" w:eastAsia="ＭＳ Ｐ明朝" w:hAnsi="ＭＳ Ｐ明朝" w:hint="eastAsia"/>
          <w:sz w:val="20"/>
          <w:szCs w:val="20"/>
        </w:rPr>
        <w:t xml:space="preserve">　　</w:t>
      </w:r>
      <w:r w:rsidR="00B1187F" w:rsidRPr="00034470">
        <w:rPr>
          <w:rFonts w:ascii="ＭＳ Ｐ明朝" w:eastAsia="ＭＳ Ｐ明朝" w:hAnsi="ＭＳ Ｐ明朝" w:hint="eastAsia"/>
          <w:sz w:val="20"/>
          <w:szCs w:val="20"/>
        </w:rPr>
        <w:t>月　　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43"/>
        <w:gridCol w:w="564"/>
        <w:gridCol w:w="2785"/>
        <w:gridCol w:w="4337"/>
      </w:tblGrid>
      <w:tr w:rsidR="001603B3" w:rsidRPr="00034470" w14:paraId="520A7214" w14:textId="77777777" w:rsidTr="008F1582">
        <w:trPr>
          <w:cantSplit/>
          <w:trHeight w:val="756"/>
        </w:trPr>
        <w:tc>
          <w:tcPr>
            <w:tcW w:w="1418" w:type="dxa"/>
            <w:tcBorders>
              <w:top w:val="single" w:sz="12" w:space="0" w:color="auto"/>
              <w:left w:val="nil"/>
              <w:bottom w:val="single" w:sz="4" w:space="0" w:color="auto"/>
            </w:tcBorders>
            <w:shd w:val="clear" w:color="auto" w:fill="auto"/>
            <w:vAlign w:val="center"/>
          </w:tcPr>
          <w:p w14:paraId="4E8AA358" w14:textId="77777777" w:rsidR="00DF4FA1" w:rsidRPr="00034470" w:rsidRDefault="00DF4FA1"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応募</w:t>
            </w:r>
          </w:p>
          <w:p w14:paraId="37A94AA0" w14:textId="77777777" w:rsidR="00DF4FA1" w:rsidRPr="00034470" w:rsidRDefault="00DF4FA1"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プロジェクト名</w:t>
            </w:r>
          </w:p>
        </w:tc>
        <w:tc>
          <w:tcPr>
            <w:tcW w:w="8329" w:type="dxa"/>
            <w:gridSpan w:val="4"/>
            <w:tcBorders>
              <w:top w:val="single" w:sz="12" w:space="0" w:color="auto"/>
              <w:bottom w:val="single" w:sz="4" w:space="0" w:color="auto"/>
              <w:right w:val="nil"/>
            </w:tcBorders>
            <w:shd w:val="clear" w:color="auto" w:fill="auto"/>
            <w:vAlign w:val="center"/>
          </w:tcPr>
          <w:p w14:paraId="74A0A5ED" w14:textId="77777777" w:rsidR="00DF4FA1" w:rsidRPr="00034470" w:rsidRDefault="00DF4FA1" w:rsidP="00B1187F">
            <w:pPr>
              <w:textAlignment w:val="center"/>
              <w:rPr>
                <w:rFonts w:ascii="ＭＳ 明朝" w:hAnsi="ＭＳ 明朝"/>
                <w:sz w:val="20"/>
                <w:szCs w:val="20"/>
              </w:rPr>
            </w:pPr>
          </w:p>
        </w:tc>
      </w:tr>
      <w:tr w:rsidR="001603B3" w:rsidRPr="00034470" w14:paraId="1FDDF56F" w14:textId="77777777" w:rsidTr="008F1582">
        <w:trPr>
          <w:cantSplit/>
          <w:trHeight w:val="370"/>
        </w:trPr>
        <w:tc>
          <w:tcPr>
            <w:tcW w:w="1418" w:type="dxa"/>
            <w:tcBorders>
              <w:left w:val="nil"/>
              <w:bottom w:val="single" w:sz="12" w:space="0" w:color="auto"/>
            </w:tcBorders>
            <w:shd w:val="clear" w:color="auto" w:fill="auto"/>
            <w:vAlign w:val="center"/>
          </w:tcPr>
          <w:p w14:paraId="75C74234" w14:textId="77777777" w:rsidR="005922D0" w:rsidRPr="00034470" w:rsidRDefault="005922D0" w:rsidP="005922D0">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応募金額</w:t>
            </w:r>
          </w:p>
        </w:tc>
        <w:tc>
          <w:tcPr>
            <w:tcW w:w="643" w:type="dxa"/>
            <w:tcBorders>
              <w:bottom w:val="single" w:sz="12" w:space="0" w:color="auto"/>
            </w:tcBorders>
            <w:shd w:val="clear" w:color="auto" w:fill="auto"/>
            <w:vAlign w:val="center"/>
          </w:tcPr>
          <w:p w14:paraId="7843B607" w14:textId="7C4764FC" w:rsidR="005922D0" w:rsidRPr="00034470" w:rsidRDefault="005922D0" w:rsidP="005922D0">
            <w:pPr>
              <w:jc w:val="center"/>
              <w:textAlignment w:val="center"/>
              <w:rPr>
                <w:rFonts w:ascii="Arial Black" w:eastAsia="ＭＳ Ｐゴシック" w:hAnsi="Arial Black"/>
                <w:b/>
                <w:sz w:val="28"/>
                <w:szCs w:val="28"/>
              </w:rPr>
            </w:pPr>
          </w:p>
        </w:tc>
        <w:tc>
          <w:tcPr>
            <w:tcW w:w="564" w:type="dxa"/>
            <w:tcBorders>
              <w:bottom w:val="single" w:sz="12" w:space="0" w:color="auto"/>
            </w:tcBorders>
            <w:shd w:val="clear" w:color="auto" w:fill="auto"/>
            <w:vAlign w:val="center"/>
          </w:tcPr>
          <w:p w14:paraId="58AB3589" w14:textId="4F05F56E" w:rsidR="005922D0" w:rsidRPr="00034470" w:rsidRDefault="005922D0" w:rsidP="005922D0">
            <w:pPr>
              <w:jc w:val="center"/>
              <w:textAlignment w:val="center"/>
              <w:rPr>
                <w:rFonts w:ascii="Arial Black" w:eastAsia="ＭＳ Ｐゴシック" w:hAnsi="Arial Black"/>
                <w:b/>
                <w:sz w:val="28"/>
                <w:szCs w:val="28"/>
              </w:rPr>
            </w:pPr>
          </w:p>
        </w:tc>
        <w:tc>
          <w:tcPr>
            <w:tcW w:w="2785" w:type="dxa"/>
            <w:tcBorders>
              <w:bottom w:val="single" w:sz="12" w:space="0" w:color="auto"/>
            </w:tcBorders>
            <w:shd w:val="clear" w:color="auto" w:fill="auto"/>
            <w:vAlign w:val="center"/>
          </w:tcPr>
          <w:p w14:paraId="74322598" w14:textId="1C59042A" w:rsidR="005922D0" w:rsidRPr="00034470" w:rsidRDefault="005922D0" w:rsidP="005922D0">
            <w:pPr>
              <w:jc w:val="left"/>
              <w:textAlignment w:val="center"/>
              <w:rPr>
                <w:rFonts w:ascii="ＭＳ 明朝" w:hAnsi="ＭＳ 明朝"/>
                <w:sz w:val="20"/>
                <w:szCs w:val="20"/>
              </w:rPr>
            </w:pPr>
            <w:r w:rsidRPr="00034470">
              <w:rPr>
                <w:rFonts w:ascii="ＭＳ 明朝" w:hAnsi="ＭＳ 明朝" w:hint="eastAsia"/>
                <w:sz w:val="20"/>
                <w:szCs w:val="20"/>
              </w:rPr>
              <w:t>万円</w:t>
            </w:r>
          </w:p>
        </w:tc>
        <w:tc>
          <w:tcPr>
            <w:tcW w:w="4337" w:type="dxa"/>
            <w:tcBorders>
              <w:bottom w:val="single" w:sz="12" w:space="0" w:color="auto"/>
              <w:right w:val="nil"/>
            </w:tcBorders>
            <w:shd w:val="clear" w:color="auto" w:fill="auto"/>
            <w:vAlign w:val="center"/>
          </w:tcPr>
          <w:p w14:paraId="42D927F0" w14:textId="33FE45F2" w:rsidR="005922D0" w:rsidRPr="00034470" w:rsidRDefault="005922D0" w:rsidP="005922D0">
            <w:pPr>
              <w:snapToGrid w:val="0"/>
              <w:ind w:left="160" w:hangingChars="100" w:hanging="160"/>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企画書別紙「8.応募金額の内訳」の</w:t>
            </w:r>
            <w:r w:rsidR="00801AED" w:rsidRPr="00034470">
              <w:rPr>
                <w:rFonts w:ascii="ＭＳ Ｐ明朝" w:eastAsia="ＭＳ Ｐ明朝" w:hAnsi="ＭＳ Ｐ明朝" w:hint="eastAsia"/>
                <w:sz w:val="16"/>
                <w:szCs w:val="16"/>
              </w:rPr>
              <w:t>(4)応募</w:t>
            </w:r>
            <w:r w:rsidRPr="00034470">
              <w:rPr>
                <w:rFonts w:ascii="ＭＳ Ｐ明朝" w:eastAsia="ＭＳ Ｐ明朝" w:hAnsi="ＭＳ Ｐ明朝" w:hint="eastAsia"/>
                <w:sz w:val="16"/>
                <w:szCs w:val="16"/>
              </w:rPr>
              <w:t>金額をご記入ください。</w:t>
            </w:r>
          </w:p>
        </w:tc>
      </w:tr>
    </w:tbl>
    <w:p w14:paraId="1307888B" w14:textId="77777777" w:rsidR="00DF4FA1" w:rsidRPr="00034470" w:rsidRDefault="00DF4FA1" w:rsidP="00810F19">
      <w:pPr>
        <w:jc w:val="right"/>
        <w:rPr>
          <w:rFonts w:ascii="ＭＳ Ｐ明朝" w:eastAsia="ＭＳ Ｐ明朝" w:hAnsi="ＭＳ Ｐ明朝"/>
          <w:sz w:val="14"/>
          <w:szCs w:val="16"/>
        </w:rPr>
      </w:pPr>
    </w:p>
    <w:tbl>
      <w:tblPr>
        <w:tblW w:w="978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9"/>
        <w:gridCol w:w="685"/>
        <w:gridCol w:w="3282"/>
        <w:gridCol w:w="675"/>
        <w:gridCol w:w="459"/>
        <w:gridCol w:w="2551"/>
        <w:gridCol w:w="710"/>
      </w:tblGrid>
      <w:tr w:rsidR="001603B3" w:rsidRPr="00034470" w14:paraId="44CB72C5" w14:textId="7AC61FB9" w:rsidTr="003D6E2B">
        <w:trPr>
          <w:cantSplit/>
          <w:trHeight w:val="584"/>
        </w:trPr>
        <w:tc>
          <w:tcPr>
            <w:tcW w:w="1420" w:type="dxa"/>
            <w:tcBorders>
              <w:top w:val="single" w:sz="12" w:space="0" w:color="auto"/>
            </w:tcBorders>
            <w:shd w:val="clear" w:color="auto" w:fill="auto"/>
            <w:vAlign w:val="center"/>
          </w:tcPr>
          <w:p w14:paraId="1C8F2F4E" w14:textId="77777777" w:rsidR="00E167A3" w:rsidRPr="00034470" w:rsidRDefault="00E167A3" w:rsidP="002E6EA0">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名</w:t>
            </w:r>
          </w:p>
          <w:p w14:paraId="230DF272" w14:textId="417B4545" w:rsidR="00E167A3" w:rsidRPr="00034470" w:rsidRDefault="00E167A3" w:rsidP="002E6EA0">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正式名称）</w:t>
            </w:r>
          </w:p>
        </w:tc>
        <w:tc>
          <w:tcPr>
            <w:tcW w:w="5100" w:type="dxa"/>
            <w:gridSpan w:val="4"/>
            <w:tcBorders>
              <w:top w:val="single" w:sz="12" w:space="0" w:color="auto"/>
              <w:bottom w:val="single" w:sz="4" w:space="0" w:color="auto"/>
            </w:tcBorders>
            <w:shd w:val="clear" w:color="auto" w:fill="auto"/>
            <w:vAlign w:val="center"/>
          </w:tcPr>
          <w:p w14:paraId="4431650B" w14:textId="77777777" w:rsidR="00E167A3" w:rsidRPr="00034470" w:rsidRDefault="00E167A3" w:rsidP="00B1187F">
            <w:pPr>
              <w:textAlignment w:val="center"/>
              <w:rPr>
                <w:rFonts w:ascii="ＭＳ 明朝" w:hAnsi="ＭＳ 明朝"/>
                <w:sz w:val="20"/>
                <w:szCs w:val="20"/>
              </w:rPr>
            </w:pPr>
          </w:p>
        </w:tc>
        <w:tc>
          <w:tcPr>
            <w:tcW w:w="2551" w:type="dxa"/>
            <w:tcBorders>
              <w:top w:val="single" w:sz="12" w:space="0" w:color="auto"/>
              <w:bottom w:val="single" w:sz="4" w:space="0" w:color="auto"/>
              <w:right w:val="nil"/>
            </w:tcBorders>
            <w:shd w:val="clear" w:color="auto" w:fill="auto"/>
            <w:vAlign w:val="center"/>
          </w:tcPr>
          <w:p w14:paraId="00CEB69A" w14:textId="5B9ED1E1" w:rsidR="007430CA" w:rsidRPr="00034470" w:rsidRDefault="004C4D10" w:rsidP="00A27B10">
            <w:pPr>
              <w:spacing w:line="240" w:lineRule="exact"/>
              <w:textAlignment w:val="center"/>
              <w:rPr>
                <w:rFonts w:ascii="ＭＳ 明朝" w:hAnsi="ＭＳ 明朝"/>
                <w:sz w:val="16"/>
                <w:szCs w:val="20"/>
              </w:rPr>
            </w:pPr>
            <w:r w:rsidRPr="00034470">
              <w:rPr>
                <w:rFonts w:ascii="ＭＳ 明朝" w:hAnsi="ＭＳ 明朝" w:hint="eastAsia"/>
                <w:sz w:val="16"/>
                <w:szCs w:val="20"/>
              </w:rPr>
              <w:t>現時点で</w:t>
            </w:r>
            <w:r w:rsidR="00E167A3" w:rsidRPr="00034470">
              <w:rPr>
                <w:rFonts w:ascii="ＭＳ 明朝" w:hAnsi="ＭＳ 明朝" w:hint="eastAsia"/>
                <w:sz w:val="16"/>
                <w:szCs w:val="20"/>
              </w:rPr>
              <w:t>助成</w:t>
            </w:r>
            <w:r w:rsidR="00A27B10" w:rsidRPr="00034470">
              <w:rPr>
                <w:rFonts w:ascii="ＭＳ 明朝" w:hAnsi="ＭＳ 明朝" w:hint="eastAsia"/>
                <w:sz w:val="16"/>
                <w:szCs w:val="20"/>
              </w:rPr>
              <w:t>を受けており</w:t>
            </w:r>
            <w:r w:rsidR="007430CA" w:rsidRPr="00034470">
              <w:rPr>
                <w:rFonts w:ascii="ＭＳ 明朝" w:hAnsi="ＭＳ 明朝" w:hint="eastAsia"/>
                <w:sz w:val="16"/>
                <w:szCs w:val="20"/>
              </w:rPr>
              <w:t>、</w:t>
            </w:r>
          </w:p>
          <w:p w14:paraId="007F7426" w14:textId="69FBED62" w:rsidR="00E167A3" w:rsidRPr="00034470" w:rsidRDefault="0066016F" w:rsidP="00A27B10">
            <w:pPr>
              <w:spacing w:line="240" w:lineRule="exact"/>
              <w:textAlignment w:val="center"/>
              <w:rPr>
                <w:rFonts w:ascii="ＭＳ 明朝" w:hAnsi="ＭＳ 明朝"/>
                <w:sz w:val="16"/>
                <w:szCs w:val="20"/>
              </w:rPr>
            </w:pPr>
            <w:r w:rsidRPr="00034470">
              <w:rPr>
                <w:rFonts w:ascii="ＭＳ 明朝" w:hAnsi="ＭＳ 明朝" w:hint="eastAsia"/>
                <w:sz w:val="16"/>
                <w:szCs w:val="20"/>
              </w:rPr>
              <w:t>連続応募</w:t>
            </w:r>
            <w:r w:rsidR="00716856" w:rsidRPr="00034470">
              <w:rPr>
                <w:rFonts w:ascii="ＭＳ 明朝" w:hAnsi="ＭＳ 明朝" w:hint="eastAsia"/>
                <w:sz w:val="16"/>
                <w:szCs w:val="20"/>
              </w:rPr>
              <w:t>の</w:t>
            </w:r>
            <w:r w:rsidR="00E167A3" w:rsidRPr="00034470">
              <w:rPr>
                <w:rFonts w:ascii="ＭＳ 明朝" w:hAnsi="ＭＳ 明朝" w:hint="eastAsia"/>
                <w:sz w:val="16"/>
                <w:szCs w:val="20"/>
              </w:rPr>
              <w:t>場合は</w:t>
            </w:r>
            <w:sdt>
              <w:sdtPr>
                <w:rPr>
                  <w:rFonts w:hint="eastAsia"/>
                  <w:sz w:val="20"/>
                  <w:szCs w:val="18"/>
                </w:rPr>
                <w:id w:val="682472537"/>
                <w14:checkbox>
                  <w14:checked w14:val="1"/>
                  <w14:checkedState w14:val="00FE" w14:font="Wingdings"/>
                  <w14:uncheckedState w14:val="2610" w14:font="ＭＳ ゴシック"/>
                </w14:checkbox>
              </w:sdtPr>
              <w:sdtContent>
                <w:r w:rsidR="00DA5AAD" w:rsidRPr="00034470">
                  <w:rPr>
                    <w:rFonts w:hint="eastAsia"/>
                    <w:sz w:val="20"/>
                    <w:szCs w:val="18"/>
                  </w:rPr>
                  <w:sym w:font="Wingdings" w:char="F0FE"/>
                </w:r>
              </w:sdtContent>
            </w:sdt>
            <w:r w:rsidR="00E167A3" w:rsidRPr="00034470">
              <w:rPr>
                <w:rFonts w:ascii="ＭＳ 明朝" w:hAnsi="ＭＳ 明朝" w:hint="eastAsia"/>
                <w:sz w:val="16"/>
                <w:szCs w:val="20"/>
              </w:rPr>
              <w:t>を入れてください。</w:t>
            </w:r>
          </w:p>
        </w:tc>
        <w:tc>
          <w:tcPr>
            <w:tcW w:w="710" w:type="dxa"/>
            <w:tcBorders>
              <w:top w:val="single" w:sz="12" w:space="0" w:color="auto"/>
              <w:left w:val="nil"/>
              <w:bottom w:val="single" w:sz="4" w:space="0" w:color="auto"/>
            </w:tcBorders>
            <w:shd w:val="clear" w:color="auto" w:fill="auto"/>
            <w:vAlign w:val="center"/>
          </w:tcPr>
          <w:p w14:paraId="1DBBF332" w14:textId="5ACC3607" w:rsidR="00E167A3" w:rsidRPr="00034470" w:rsidRDefault="00000000" w:rsidP="00E167A3">
            <w:pPr>
              <w:widowControl/>
              <w:jc w:val="center"/>
              <w:rPr>
                <w:rFonts w:ascii="Yu Gothic UI" w:eastAsia="Yu Gothic UI" w:hAnsi="Yu Gothic UI"/>
                <w:sz w:val="16"/>
                <w:szCs w:val="20"/>
              </w:rPr>
            </w:pPr>
            <w:sdt>
              <w:sdtPr>
                <w:rPr>
                  <w:rFonts w:hint="eastAsia"/>
                  <w:sz w:val="28"/>
                </w:rPr>
                <w:id w:val="17134539"/>
                <w14:checkbox>
                  <w14:checked w14:val="0"/>
                  <w14:checkedState w14:val="00FE" w14:font="Wingdings"/>
                  <w14:uncheckedState w14:val="2610" w14:font="ＭＳ ゴシック"/>
                </w14:checkbox>
              </w:sdtPr>
              <w:sdtContent>
                <w:r w:rsidR="00EB7436" w:rsidRPr="00034470">
                  <w:rPr>
                    <w:rFonts w:ascii="ＭＳ ゴシック" w:eastAsia="ＭＳ ゴシック" w:hAnsi="ＭＳ ゴシック" w:hint="eastAsia"/>
                    <w:sz w:val="28"/>
                  </w:rPr>
                  <w:t>☐</w:t>
                </w:r>
              </w:sdtContent>
            </w:sdt>
          </w:p>
        </w:tc>
      </w:tr>
      <w:tr w:rsidR="001603B3" w:rsidRPr="00034470" w14:paraId="36EA9A70" w14:textId="0F31EE8C" w:rsidTr="003D6E2B">
        <w:trPr>
          <w:cantSplit/>
          <w:trHeight w:val="584"/>
        </w:trPr>
        <w:tc>
          <w:tcPr>
            <w:tcW w:w="1420" w:type="dxa"/>
            <w:tcBorders>
              <w:top w:val="single" w:sz="12" w:space="0" w:color="auto"/>
            </w:tcBorders>
            <w:shd w:val="clear" w:color="auto" w:fill="auto"/>
            <w:vAlign w:val="center"/>
          </w:tcPr>
          <w:p w14:paraId="2DA96945" w14:textId="77777777" w:rsidR="002E6EA0" w:rsidRPr="00034470" w:rsidRDefault="002E6EA0"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所在地域</w:t>
            </w:r>
          </w:p>
          <w:p w14:paraId="4BFECA28" w14:textId="0D8E0B9A" w:rsidR="002E6EA0" w:rsidRPr="00034470" w:rsidRDefault="002E6EA0" w:rsidP="00B1187F">
            <w:pPr>
              <w:snapToGrid w:val="0"/>
              <w:jc w:val="center"/>
              <w:textAlignment w:val="center"/>
              <w:rPr>
                <w:rFonts w:ascii="ＭＳ Ｐ明朝" w:eastAsia="ＭＳ Ｐ明朝" w:hAnsi="ＭＳ Ｐ明朝"/>
                <w:sz w:val="13"/>
                <w:szCs w:val="13"/>
              </w:rPr>
            </w:pPr>
            <w:r w:rsidRPr="00034470">
              <w:rPr>
                <w:rFonts w:ascii="ＭＳ Ｐ明朝" w:eastAsia="ＭＳ Ｐ明朝" w:hAnsi="ＭＳ Ｐ明朝" w:hint="eastAsia"/>
                <w:sz w:val="13"/>
                <w:szCs w:val="13"/>
              </w:rPr>
              <w:t>（都道府県市区町村）</w:t>
            </w:r>
          </w:p>
        </w:tc>
        <w:tc>
          <w:tcPr>
            <w:tcW w:w="3966" w:type="dxa"/>
            <w:gridSpan w:val="2"/>
            <w:tcBorders>
              <w:top w:val="single" w:sz="12" w:space="0" w:color="auto"/>
              <w:bottom w:val="single" w:sz="4" w:space="0" w:color="auto"/>
            </w:tcBorders>
            <w:shd w:val="clear" w:color="auto" w:fill="auto"/>
            <w:vAlign w:val="center"/>
          </w:tcPr>
          <w:p w14:paraId="089E2B2A" w14:textId="77777777" w:rsidR="002E6EA0" w:rsidRPr="00034470" w:rsidRDefault="002E6EA0" w:rsidP="00B1187F">
            <w:pPr>
              <w:textAlignment w:val="center"/>
              <w:rPr>
                <w:rFonts w:ascii="ＭＳ 明朝" w:hAnsi="ＭＳ 明朝"/>
                <w:sz w:val="20"/>
                <w:szCs w:val="20"/>
              </w:rPr>
            </w:pPr>
          </w:p>
        </w:tc>
        <w:tc>
          <w:tcPr>
            <w:tcW w:w="1134" w:type="dxa"/>
            <w:gridSpan w:val="2"/>
            <w:tcBorders>
              <w:top w:val="single" w:sz="12" w:space="0" w:color="auto"/>
              <w:bottom w:val="single" w:sz="4" w:space="0" w:color="auto"/>
            </w:tcBorders>
            <w:shd w:val="clear" w:color="auto" w:fill="auto"/>
            <w:vAlign w:val="center"/>
          </w:tcPr>
          <w:p w14:paraId="07CC2778" w14:textId="5B58CB7F" w:rsidR="002E6EA0" w:rsidRPr="00034470" w:rsidRDefault="002E6EA0" w:rsidP="002E6EA0">
            <w:pPr>
              <w:jc w:val="center"/>
              <w:textAlignment w:val="center"/>
              <w:rPr>
                <w:rFonts w:ascii="ＭＳ 明朝" w:hAnsi="ＭＳ 明朝"/>
                <w:sz w:val="20"/>
                <w:szCs w:val="20"/>
              </w:rPr>
            </w:pPr>
            <w:r w:rsidRPr="00034470">
              <w:rPr>
                <w:rFonts w:ascii="ＭＳ Ｐ明朝" w:eastAsia="ＭＳ Ｐ明朝" w:hAnsi="ＭＳ Ｐ明朝" w:hint="eastAsia"/>
                <w:sz w:val="18"/>
                <w:szCs w:val="18"/>
              </w:rPr>
              <w:t>活動地域</w:t>
            </w:r>
          </w:p>
        </w:tc>
        <w:tc>
          <w:tcPr>
            <w:tcW w:w="3261" w:type="dxa"/>
            <w:gridSpan w:val="2"/>
            <w:tcBorders>
              <w:top w:val="single" w:sz="12" w:space="0" w:color="auto"/>
              <w:bottom w:val="single" w:sz="4" w:space="0" w:color="auto"/>
            </w:tcBorders>
            <w:shd w:val="clear" w:color="auto" w:fill="auto"/>
            <w:vAlign w:val="center"/>
          </w:tcPr>
          <w:p w14:paraId="09991E92" w14:textId="77777777" w:rsidR="002E6EA0" w:rsidRPr="00034470" w:rsidRDefault="002E6EA0" w:rsidP="00B1187F">
            <w:pPr>
              <w:textAlignment w:val="center"/>
              <w:rPr>
                <w:rFonts w:ascii="ＭＳ 明朝" w:hAnsi="ＭＳ 明朝"/>
                <w:sz w:val="20"/>
                <w:szCs w:val="20"/>
              </w:rPr>
            </w:pPr>
          </w:p>
        </w:tc>
      </w:tr>
      <w:tr w:rsidR="003D6E2B" w:rsidRPr="00034470" w14:paraId="537CBC0F" w14:textId="77777777" w:rsidTr="003D6E2B">
        <w:trPr>
          <w:cantSplit/>
          <w:trHeight w:hRule="exact" w:val="894"/>
        </w:trPr>
        <w:tc>
          <w:tcPr>
            <w:tcW w:w="1420" w:type="dxa"/>
            <w:tcBorders>
              <w:bottom w:val="single" w:sz="12" w:space="0" w:color="auto"/>
            </w:tcBorders>
            <w:shd w:val="clear" w:color="auto" w:fill="auto"/>
            <w:vAlign w:val="center"/>
          </w:tcPr>
          <w:p w14:paraId="5633658E" w14:textId="77777777" w:rsidR="003D6E2B" w:rsidRPr="00034470" w:rsidRDefault="003D6E2B" w:rsidP="00C358A1">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代表者</w:t>
            </w:r>
          </w:p>
        </w:tc>
        <w:tc>
          <w:tcPr>
            <w:tcW w:w="685" w:type="dxa"/>
            <w:tcBorders>
              <w:top w:val="nil"/>
              <w:bottom w:val="single" w:sz="12" w:space="0" w:color="auto"/>
              <w:right w:val="nil"/>
            </w:tcBorders>
            <w:shd w:val="clear" w:color="auto" w:fill="auto"/>
            <w:vAlign w:val="center"/>
          </w:tcPr>
          <w:p w14:paraId="0CCBDDAB" w14:textId="77777777" w:rsidR="003D6E2B" w:rsidRPr="00034470" w:rsidRDefault="003D6E2B" w:rsidP="00C358A1">
            <w:pPr>
              <w:snapToGrid w:val="0"/>
              <w:jc w:val="center"/>
              <w:textAlignment w:val="center"/>
              <w:rPr>
                <w:rFonts w:ascii="ＭＳ Ｐ明朝" w:eastAsia="ＭＳ Ｐ明朝" w:hAnsi="ＭＳ Ｐ明朝"/>
                <w:sz w:val="20"/>
                <w:szCs w:val="20"/>
              </w:rPr>
            </w:pPr>
            <w:r w:rsidRPr="00034470">
              <w:rPr>
                <w:rFonts w:ascii="ＭＳ Ｐ明朝" w:eastAsia="ＭＳ Ｐ明朝" w:hAnsi="ＭＳ Ｐ明朝" w:hint="eastAsia"/>
                <w:sz w:val="18"/>
                <w:szCs w:val="18"/>
              </w:rPr>
              <w:t>役職</w:t>
            </w:r>
          </w:p>
        </w:tc>
        <w:tc>
          <w:tcPr>
            <w:tcW w:w="3282" w:type="dxa"/>
            <w:tcBorders>
              <w:top w:val="nil"/>
              <w:left w:val="nil"/>
              <w:bottom w:val="single" w:sz="12" w:space="0" w:color="auto"/>
              <w:right w:val="nil"/>
            </w:tcBorders>
            <w:shd w:val="clear" w:color="auto" w:fill="auto"/>
            <w:vAlign w:val="center"/>
          </w:tcPr>
          <w:p w14:paraId="04039DE0" w14:textId="77777777" w:rsidR="003D6E2B" w:rsidRPr="00034470" w:rsidRDefault="003D6E2B" w:rsidP="00C358A1">
            <w:pPr>
              <w:snapToGrid w:val="0"/>
              <w:textAlignment w:val="center"/>
              <w:rPr>
                <w:rFonts w:ascii="ＭＳ 明朝" w:hAnsi="ＭＳ 明朝"/>
                <w:sz w:val="20"/>
                <w:szCs w:val="20"/>
              </w:rPr>
            </w:pPr>
          </w:p>
        </w:tc>
        <w:tc>
          <w:tcPr>
            <w:tcW w:w="675" w:type="dxa"/>
            <w:tcBorders>
              <w:top w:val="nil"/>
              <w:left w:val="nil"/>
              <w:bottom w:val="single" w:sz="12" w:space="0" w:color="auto"/>
              <w:right w:val="nil"/>
            </w:tcBorders>
            <w:shd w:val="clear" w:color="auto" w:fill="auto"/>
            <w:vAlign w:val="center"/>
          </w:tcPr>
          <w:p w14:paraId="19CC490F" w14:textId="77777777" w:rsidR="003D6E2B" w:rsidRPr="00034470" w:rsidRDefault="003D6E2B" w:rsidP="00C358A1">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氏名</w:t>
            </w:r>
          </w:p>
        </w:tc>
        <w:tc>
          <w:tcPr>
            <w:tcW w:w="3719" w:type="dxa"/>
            <w:gridSpan w:val="3"/>
            <w:tcBorders>
              <w:top w:val="nil"/>
              <w:left w:val="nil"/>
              <w:bottom w:val="single" w:sz="12" w:space="0" w:color="auto"/>
              <w:right w:val="nil"/>
            </w:tcBorders>
            <w:shd w:val="clear" w:color="auto" w:fill="auto"/>
          </w:tcPr>
          <w:p w14:paraId="4D1B7E25" w14:textId="77777777" w:rsidR="003D6E2B" w:rsidRPr="00034470" w:rsidRDefault="003D6E2B" w:rsidP="00C358A1">
            <w:pPr>
              <w:snapToGrid w:val="0"/>
              <w:textAlignment w:val="center"/>
              <w:rPr>
                <w:rFonts w:ascii="ＭＳ 明朝" w:hAnsi="ＭＳ 明朝"/>
                <w:sz w:val="20"/>
                <w:szCs w:val="20"/>
              </w:rPr>
            </w:pPr>
          </w:p>
          <w:p w14:paraId="32C32609" w14:textId="77777777" w:rsidR="003D6E2B" w:rsidRPr="00034470" w:rsidRDefault="003D6E2B" w:rsidP="00C358A1">
            <w:pPr>
              <w:snapToGrid w:val="0"/>
              <w:textAlignment w:val="center"/>
              <w:rPr>
                <w:rFonts w:ascii="ＭＳ 明朝" w:hAnsi="ＭＳ 明朝"/>
                <w:sz w:val="20"/>
                <w:szCs w:val="20"/>
              </w:rPr>
            </w:pPr>
          </w:p>
        </w:tc>
      </w:tr>
    </w:tbl>
    <w:p w14:paraId="1B99DED7" w14:textId="77777777" w:rsidR="006B4906" w:rsidRPr="00034470" w:rsidRDefault="006B4906" w:rsidP="00DF4FA1">
      <w:pPr>
        <w:rPr>
          <w:rFonts w:ascii="ＭＳ Ｐゴシック" w:eastAsia="ＭＳ Ｐゴシック" w:hAnsi="ＭＳ Ｐゴシック"/>
          <w:b/>
        </w:rPr>
      </w:pPr>
      <w:bookmarkStart w:id="0" w:name="_Hlk13237322"/>
    </w:p>
    <w:p w14:paraId="68392846" w14:textId="646541CA" w:rsidR="005243AD" w:rsidRPr="00034470" w:rsidRDefault="00DF4FA1" w:rsidP="00DF4FA1">
      <w:pPr>
        <w:rPr>
          <w:rFonts w:ascii="ＭＳ Ｐ明朝" w:eastAsia="ＭＳ Ｐ明朝" w:hAnsi="ＭＳ Ｐ明朝"/>
          <w:sz w:val="16"/>
          <w:szCs w:val="16"/>
        </w:rPr>
      </w:pPr>
      <w:r w:rsidRPr="00034470">
        <w:rPr>
          <w:rFonts w:ascii="ＭＳ Ｐゴシック" w:eastAsia="ＭＳ Ｐゴシック" w:hAnsi="ＭＳ Ｐゴシック" w:hint="eastAsia"/>
          <w:b/>
        </w:rPr>
        <w:t>１．プロジェクト</w:t>
      </w:r>
      <w:r w:rsidR="00332221" w:rsidRPr="00034470">
        <w:rPr>
          <w:rFonts w:ascii="ＭＳ Ｐゴシック" w:eastAsia="ＭＳ Ｐゴシック" w:hAnsi="ＭＳ Ｐゴシック" w:hint="eastAsia"/>
          <w:b/>
        </w:rPr>
        <w:t>の背景</w:t>
      </w:r>
      <w:r w:rsidRPr="00034470">
        <w:rPr>
          <w:rFonts w:ascii="ＭＳ Ｐゴシック" w:eastAsia="ＭＳ Ｐゴシック" w:hAnsi="ＭＳ Ｐゴシック" w:hint="eastAsia"/>
        </w:rPr>
        <w:t xml:space="preserve">　</w:t>
      </w:r>
      <w:r w:rsidR="007545A9" w:rsidRPr="00034470">
        <w:rPr>
          <w:rFonts w:ascii="ＭＳ Ｐ明朝" w:eastAsia="ＭＳ Ｐ明朝" w:hAnsi="ＭＳ Ｐ明朝" w:cs="メイリオ" w:hint="eastAsia"/>
          <w:sz w:val="16"/>
          <w:szCs w:val="16"/>
        </w:rPr>
        <w:t>※応募プロジェクトの背景や</w:t>
      </w:r>
      <w:r w:rsidR="00612BC9" w:rsidRPr="00034470">
        <w:rPr>
          <w:rFonts w:ascii="ＭＳ Ｐ明朝" w:eastAsia="ＭＳ Ｐ明朝" w:hAnsi="ＭＳ Ｐ明朝" w:cs="メイリオ" w:hint="eastAsia"/>
          <w:sz w:val="16"/>
          <w:szCs w:val="16"/>
        </w:rPr>
        <w:t>応募する</w:t>
      </w:r>
      <w:r w:rsidR="007545A9" w:rsidRPr="00034470">
        <w:rPr>
          <w:rFonts w:ascii="ＭＳ Ｐ明朝" w:eastAsia="ＭＳ Ｐ明朝" w:hAnsi="ＭＳ Ｐ明朝" w:cs="メイリオ" w:hint="eastAsia"/>
          <w:sz w:val="16"/>
          <w:szCs w:val="16"/>
        </w:rPr>
        <w:t>理由がわかるようご記入ください。</w:t>
      </w:r>
    </w:p>
    <w:tbl>
      <w:tblPr>
        <w:tblW w:w="9787"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7"/>
      </w:tblGrid>
      <w:tr w:rsidR="001603B3" w:rsidRPr="00034470" w14:paraId="765418EC" w14:textId="77777777" w:rsidTr="0066016F">
        <w:trPr>
          <w:cantSplit/>
          <w:trHeight w:hRule="exact" w:val="334"/>
        </w:trPr>
        <w:tc>
          <w:tcPr>
            <w:tcW w:w="9787" w:type="dxa"/>
            <w:tcBorders>
              <w:bottom w:val="nil"/>
            </w:tcBorders>
            <w:shd w:val="clear" w:color="auto" w:fill="auto"/>
          </w:tcPr>
          <w:p w14:paraId="09F6CBA7" w14:textId="2F2230B0" w:rsidR="00DF4FA1" w:rsidRPr="00034470" w:rsidRDefault="007545A9" w:rsidP="00B1187F">
            <w:pPr>
              <w:rPr>
                <w:rFonts w:ascii="ＭＳ Ｐゴシック" w:eastAsia="ＭＳ Ｐゴシック" w:hAnsi="ＭＳ Ｐゴシック"/>
                <w:b/>
                <w:bCs/>
                <w:sz w:val="20"/>
                <w:szCs w:val="20"/>
              </w:rPr>
            </w:pPr>
            <w:r w:rsidRPr="00034470">
              <w:rPr>
                <w:rFonts w:ascii="ＭＳ Ｐゴシック" w:eastAsia="ＭＳ Ｐゴシック" w:hAnsi="ＭＳ Ｐゴシック" w:hint="eastAsia"/>
                <w:b/>
                <w:bCs/>
                <w:sz w:val="20"/>
                <w:szCs w:val="20"/>
              </w:rPr>
              <w:t>（応募プロジェクトで対象とする人</w:t>
            </w:r>
            <w:r w:rsidR="00404675" w:rsidRPr="00034470">
              <w:rPr>
                <w:rFonts w:ascii="ＭＳ Ｐゴシック" w:eastAsia="ＭＳ Ｐゴシック" w:hAnsi="ＭＳ Ｐゴシック" w:hint="eastAsia"/>
                <w:b/>
                <w:bCs/>
                <w:sz w:val="20"/>
                <w:szCs w:val="20"/>
              </w:rPr>
              <w:t>・地域</w:t>
            </w:r>
            <w:r w:rsidRPr="00034470">
              <w:rPr>
                <w:rFonts w:ascii="ＭＳ Ｐゴシック" w:eastAsia="ＭＳ Ｐゴシック" w:hAnsi="ＭＳ Ｐゴシック" w:hint="eastAsia"/>
                <w:b/>
                <w:bCs/>
                <w:sz w:val="20"/>
                <w:szCs w:val="20"/>
              </w:rPr>
              <w:t>コミュニティの現状</w:t>
            </w:r>
            <w:r w:rsidR="00404675" w:rsidRPr="00034470">
              <w:rPr>
                <w:rFonts w:ascii="ＭＳ Ｐゴシック" w:eastAsia="ＭＳ Ｐゴシック" w:hAnsi="ＭＳ Ｐゴシック" w:hint="eastAsia"/>
                <w:b/>
                <w:bCs/>
                <w:sz w:val="20"/>
                <w:szCs w:val="20"/>
              </w:rPr>
              <w:t>や</w:t>
            </w:r>
            <w:r w:rsidRPr="00034470">
              <w:rPr>
                <w:rFonts w:ascii="ＭＳ Ｐゴシック" w:eastAsia="ＭＳ Ｐゴシック" w:hAnsi="ＭＳ Ｐゴシック" w:hint="eastAsia"/>
                <w:b/>
                <w:bCs/>
                <w:sz w:val="20"/>
                <w:szCs w:val="20"/>
              </w:rPr>
              <w:t>課題）</w:t>
            </w:r>
          </w:p>
          <w:p w14:paraId="4B7ABDE3" w14:textId="3ED39039" w:rsidR="007545A9" w:rsidRPr="00034470" w:rsidRDefault="007545A9" w:rsidP="00B1187F">
            <w:pPr>
              <w:rPr>
                <w:sz w:val="20"/>
                <w:szCs w:val="20"/>
              </w:rPr>
            </w:pPr>
          </w:p>
          <w:p w14:paraId="79710EE9" w14:textId="77777777" w:rsidR="00404675" w:rsidRPr="00034470" w:rsidRDefault="00404675" w:rsidP="00B1187F">
            <w:pPr>
              <w:rPr>
                <w:rFonts w:ascii="ＭＳ Ｐゴシック" w:eastAsia="ＭＳ Ｐゴシック" w:hAnsi="ＭＳ Ｐゴシック"/>
                <w:b/>
                <w:bCs/>
                <w:sz w:val="20"/>
                <w:szCs w:val="20"/>
              </w:rPr>
            </w:pPr>
          </w:p>
          <w:p w14:paraId="5B28C2E5" w14:textId="77777777" w:rsidR="005E61AD" w:rsidRPr="00034470" w:rsidRDefault="005E61AD" w:rsidP="00B1187F">
            <w:pPr>
              <w:rPr>
                <w:sz w:val="20"/>
                <w:szCs w:val="20"/>
              </w:rPr>
            </w:pPr>
          </w:p>
          <w:p w14:paraId="45C9BF55" w14:textId="77777777" w:rsidR="005E61AD" w:rsidRPr="00034470" w:rsidRDefault="005E61AD" w:rsidP="00B1187F">
            <w:pPr>
              <w:rPr>
                <w:sz w:val="20"/>
                <w:szCs w:val="20"/>
              </w:rPr>
            </w:pPr>
          </w:p>
          <w:p w14:paraId="67BDF3A6" w14:textId="77777777" w:rsidR="005E61AD" w:rsidRPr="00034470" w:rsidRDefault="005E61AD" w:rsidP="00B1187F">
            <w:pPr>
              <w:rPr>
                <w:sz w:val="20"/>
                <w:szCs w:val="20"/>
              </w:rPr>
            </w:pPr>
          </w:p>
          <w:p w14:paraId="13388CCF" w14:textId="77777777" w:rsidR="0030453F" w:rsidRPr="00034470" w:rsidRDefault="0030453F" w:rsidP="00B1187F">
            <w:pPr>
              <w:rPr>
                <w:sz w:val="20"/>
                <w:szCs w:val="20"/>
              </w:rPr>
            </w:pPr>
          </w:p>
          <w:p w14:paraId="7C021106" w14:textId="5EC052E2" w:rsidR="006714ED" w:rsidRPr="00034470" w:rsidRDefault="006714ED" w:rsidP="00B1187F">
            <w:pPr>
              <w:rPr>
                <w:sz w:val="20"/>
                <w:szCs w:val="20"/>
              </w:rPr>
            </w:pPr>
          </w:p>
        </w:tc>
      </w:tr>
      <w:tr w:rsidR="001603B3" w:rsidRPr="00034470" w14:paraId="25FC7C8C" w14:textId="77777777" w:rsidTr="00611A2D">
        <w:trPr>
          <w:cantSplit/>
          <w:trHeight w:hRule="exact" w:val="1566"/>
        </w:trPr>
        <w:tc>
          <w:tcPr>
            <w:tcW w:w="9787" w:type="dxa"/>
            <w:tcBorders>
              <w:top w:val="nil"/>
              <w:bottom w:val="nil"/>
            </w:tcBorders>
            <w:shd w:val="clear" w:color="auto" w:fill="auto"/>
          </w:tcPr>
          <w:p w14:paraId="409B307A" w14:textId="0393CA45" w:rsidR="0066016F" w:rsidRPr="00034470" w:rsidRDefault="0066016F" w:rsidP="00B1187F">
            <w:pPr>
              <w:rPr>
                <w:rFonts w:ascii="ＭＳ Ｐゴシック" w:eastAsia="ＭＳ Ｐゴシック" w:hAnsi="ＭＳ Ｐゴシック"/>
                <w:bCs/>
                <w:sz w:val="20"/>
                <w:szCs w:val="20"/>
              </w:rPr>
            </w:pPr>
          </w:p>
          <w:p w14:paraId="5ACE2EF8" w14:textId="77777777" w:rsidR="0066016F" w:rsidRPr="00034470" w:rsidRDefault="0066016F" w:rsidP="00B1187F">
            <w:pPr>
              <w:rPr>
                <w:rFonts w:ascii="ＭＳ Ｐゴシック" w:eastAsia="ＭＳ Ｐゴシック" w:hAnsi="ＭＳ Ｐゴシック"/>
                <w:bCs/>
                <w:sz w:val="20"/>
                <w:szCs w:val="20"/>
              </w:rPr>
            </w:pPr>
          </w:p>
          <w:p w14:paraId="00EA9FC2" w14:textId="77777777" w:rsidR="0066016F" w:rsidRPr="00034470" w:rsidRDefault="0066016F" w:rsidP="00B1187F">
            <w:pPr>
              <w:rPr>
                <w:rFonts w:ascii="ＭＳ Ｐゴシック" w:eastAsia="ＭＳ Ｐゴシック" w:hAnsi="ＭＳ Ｐゴシック"/>
                <w:bCs/>
                <w:sz w:val="20"/>
                <w:szCs w:val="20"/>
              </w:rPr>
            </w:pPr>
          </w:p>
          <w:p w14:paraId="493C3650" w14:textId="74912FFB" w:rsidR="0066016F" w:rsidRPr="00034470" w:rsidRDefault="0066016F" w:rsidP="00B1187F">
            <w:pPr>
              <w:rPr>
                <w:rFonts w:ascii="ＭＳ Ｐゴシック" w:eastAsia="ＭＳ Ｐゴシック" w:hAnsi="ＭＳ Ｐゴシック"/>
                <w:b/>
                <w:bCs/>
                <w:sz w:val="20"/>
                <w:szCs w:val="20"/>
              </w:rPr>
            </w:pPr>
          </w:p>
        </w:tc>
      </w:tr>
      <w:tr w:rsidR="0066016F" w:rsidRPr="00034470" w14:paraId="102DEFDD" w14:textId="77777777" w:rsidTr="0019087F">
        <w:trPr>
          <w:cantSplit/>
          <w:trHeight w:hRule="exact" w:val="260"/>
        </w:trPr>
        <w:tc>
          <w:tcPr>
            <w:tcW w:w="9787" w:type="dxa"/>
            <w:tcBorders>
              <w:top w:val="nil"/>
              <w:bottom w:val="nil"/>
            </w:tcBorders>
            <w:shd w:val="clear" w:color="auto" w:fill="auto"/>
          </w:tcPr>
          <w:p w14:paraId="4D74AD6C" w14:textId="7E0450B8" w:rsidR="0066016F" w:rsidRPr="00034470" w:rsidRDefault="0066016F" w:rsidP="0066016F">
            <w:pPr>
              <w:spacing w:line="240" w:lineRule="exact"/>
              <w:rPr>
                <w:rFonts w:ascii="ＭＳ Ｐゴシック" w:eastAsia="ＭＳ Ｐゴシック" w:hAnsi="ＭＳ Ｐゴシック"/>
                <w:bCs/>
                <w:sz w:val="20"/>
                <w:szCs w:val="20"/>
              </w:rPr>
            </w:pPr>
            <w:r w:rsidRPr="00034470">
              <w:rPr>
                <w:rFonts w:ascii="ＭＳ Ｐゴシック" w:eastAsia="ＭＳ Ｐゴシック" w:hAnsi="ＭＳ Ｐゴシック" w:hint="eastAsia"/>
                <w:b/>
                <w:bCs/>
                <w:sz w:val="20"/>
                <w:szCs w:val="20"/>
              </w:rPr>
              <w:t>（応募プロジェクトにチャレンジする理由）</w:t>
            </w:r>
          </w:p>
        </w:tc>
      </w:tr>
      <w:tr w:rsidR="0066016F" w:rsidRPr="00034470" w14:paraId="536040AB" w14:textId="77777777" w:rsidTr="00F51554">
        <w:trPr>
          <w:cantSplit/>
          <w:trHeight w:hRule="exact" w:val="3227"/>
        </w:trPr>
        <w:tc>
          <w:tcPr>
            <w:tcW w:w="9787" w:type="dxa"/>
            <w:tcBorders>
              <w:top w:val="nil"/>
            </w:tcBorders>
            <w:shd w:val="clear" w:color="auto" w:fill="auto"/>
          </w:tcPr>
          <w:p w14:paraId="6CA45B38" w14:textId="77777777" w:rsidR="0066016F" w:rsidRPr="00034470" w:rsidRDefault="0066016F" w:rsidP="0066016F">
            <w:pPr>
              <w:rPr>
                <w:rFonts w:ascii="ＭＳ Ｐゴシック" w:eastAsia="ＭＳ Ｐゴシック" w:hAnsi="ＭＳ Ｐゴシック"/>
                <w:bCs/>
                <w:sz w:val="20"/>
                <w:szCs w:val="20"/>
              </w:rPr>
            </w:pPr>
          </w:p>
          <w:p w14:paraId="339800A7" w14:textId="5EA1AE4D" w:rsidR="0066016F" w:rsidRPr="00034470" w:rsidRDefault="0066016F" w:rsidP="0066016F">
            <w:pPr>
              <w:rPr>
                <w:rFonts w:ascii="ＭＳ Ｐゴシック" w:eastAsia="ＭＳ Ｐゴシック" w:hAnsi="ＭＳ Ｐゴシック"/>
                <w:bCs/>
                <w:sz w:val="20"/>
                <w:szCs w:val="20"/>
              </w:rPr>
            </w:pPr>
          </w:p>
          <w:p w14:paraId="7BA8BAC7" w14:textId="13125956" w:rsidR="0019087F" w:rsidRPr="00034470" w:rsidRDefault="0019087F" w:rsidP="0066016F">
            <w:pPr>
              <w:rPr>
                <w:rFonts w:ascii="ＭＳ Ｐゴシック" w:eastAsia="ＭＳ Ｐゴシック" w:hAnsi="ＭＳ Ｐゴシック"/>
                <w:bCs/>
                <w:sz w:val="20"/>
                <w:szCs w:val="20"/>
              </w:rPr>
            </w:pPr>
          </w:p>
          <w:p w14:paraId="1EDB09AE" w14:textId="77777777" w:rsidR="0066016F" w:rsidRPr="00034470" w:rsidRDefault="0066016F" w:rsidP="0066016F">
            <w:pPr>
              <w:rPr>
                <w:rFonts w:ascii="ＭＳ Ｐゴシック" w:eastAsia="ＭＳ Ｐゴシック" w:hAnsi="ＭＳ Ｐゴシック"/>
                <w:bCs/>
                <w:sz w:val="20"/>
                <w:szCs w:val="20"/>
              </w:rPr>
            </w:pPr>
          </w:p>
          <w:p w14:paraId="4B749286" w14:textId="77777777" w:rsidR="0066016F" w:rsidRPr="00034470" w:rsidRDefault="0066016F" w:rsidP="0066016F">
            <w:pPr>
              <w:rPr>
                <w:rFonts w:ascii="ＭＳ Ｐゴシック" w:eastAsia="ＭＳ Ｐゴシック" w:hAnsi="ＭＳ Ｐゴシック"/>
                <w:bCs/>
                <w:sz w:val="20"/>
                <w:szCs w:val="20"/>
              </w:rPr>
            </w:pPr>
          </w:p>
          <w:p w14:paraId="77CF7113" w14:textId="369669F4" w:rsidR="0066016F" w:rsidRPr="00034470" w:rsidRDefault="0066016F" w:rsidP="0066016F">
            <w:pPr>
              <w:rPr>
                <w:rFonts w:ascii="ＭＳ Ｐゴシック" w:eastAsia="ＭＳ Ｐゴシック" w:hAnsi="ＭＳ Ｐゴシック"/>
                <w:bCs/>
                <w:sz w:val="20"/>
                <w:szCs w:val="20"/>
              </w:rPr>
            </w:pPr>
          </w:p>
          <w:p w14:paraId="436B848A" w14:textId="543A6366" w:rsidR="0019087F" w:rsidRPr="00034470" w:rsidRDefault="0019087F" w:rsidP="0066016F">
            <w:pPr>
              <w:rPr>
                <w:rFonts w:ascii="ＭＳ Ｐゴシック" w:eastAsia="ＭＳ Ｐゴシック" w:hAnsi="ＭＳ Ｐゴシック"/>
                <w:bCs/>
                <w:sz w:val="20"/>
                <w:szCs w:val="20"/>
              </w:rPr>
            </w:pPr>
          </w:p>
          <w:p w14:paraId="5F041B3E" w14:textId="3B95F589" w:rsidR="0019087F" w:rsidRPr="00034470" w:rsidRDefault="0019087F" w:rsidP="0066016F">
            <w:pPr>
              <w:rPr>
                <w:rFonts w:ascii="ＭＳ Ｐゴシック" w:eastAsia="ＭＳ Ｐゴシック" w:hAnsi="ＭＳ Ｐゴシック"/>
                <w:bCs/>
                <w:sz w:val="20"/>
                <w:szCs w:val="20"/>
              </w:rPr>
            </w:pPr>
          </w:p>
          <w:p w14:paraId="7787BA4C" w14:textId="2D02E554" w:rsidR="0019087F" w:rsidRPr="00034470" w:rsidRDefault="0019087F" w:rsidP="0066016F">
            <w:pPr>
              <w:rPr>
                <w:rFonts w:ascii="ＭＳ Ｐゴシック" w:eastAsia="ＭＳ Ｐゴシック" w:hAnsi="ＭＳ Ｐゴシック"/>
                <w:bCs/>
                <w:sz w:val="20"/>
                <w:szCs w:val="20"/>
              </w:rPr>
            </w:pPr>
          </w:p>
          <w:p w14:paraId="63249AC2" w14:textId="0E51FD1D" w:rsidR="0019087F" w:rsidRPr="00034470" w:rsidRDefault="0019087F" w:rsidP="0066016F">
            <w:pPr>
              <w:rPr>
                <w:rFonts w:ascii="ＭＳ Ｐゴシック" w:eastAsia="ＭＳ Ｐゴシック" w:hAnsi="ＭＳ Ｐゴシック"/>
                <w:bCs/>
                <w:sz w:val="20"/>
                <w:szCs w:val="20"/>
              </w:rPr>
            </w:pPr>
          </w:p>
          <w:p w14:paraId="7A6805F1" w14:textId="03B8E88A" w:rsidR="0019087F" w:rsidRPr="00034470" w:rsidRDefault="0019087F" w:rsidP="0066016F">
            <w:pPr>
              <w:rPr>
                <w:rFonts w:ascii="ＭＳ Ｐゴシック" w:eastAsia="ＭＳ Ｐゴシック" w:hAnsi="ＭＳ Ｐゴシック"/>
                <w:bCs/>
                <w:sz w:val="20"/>
                <w:szCs w:val="20"/>
              </w:rPr>
            </w:pPr>
          </w:p>
          <w:p w14:paraId="67BD9E84" w14:textId="70772A7B" w:rsidR="0019087F" w:rsidRPr="00034470" w:rsidRDefault="0019087F" w:rsidP="0066016F">
            <w:pPr>
              <w:rPr>
                <w:rFonts w:ascii="ＭＳ Ｐゴシック" w:eastAsia="ＭＳ Ｐゴシック" w:hAnsi="ＭＳ Ｐゴシック"/>
                <w:bCs/>
                <w:sz w:val="20"/>
                <w:szCs w:val="20"/>
              </w:rPr>
            </w:pPr>
          </w:p>
          <w:p w14:paraId="26A5AC8B" w14:textId="3CD90DB7" w:rsidR="0019087F" w:rsidRPr="00034470" w:rsidRDefault="0019087F" w:rsidP="0066016F">
            <w:pPr>
              <w:rPr>
                <w:rFonts w:ascii="ＭＳ Ｐゴシック" w:eastAsia="ＭＳ Ｐゴシック" w:hAnsi="ＭＳ Ｐゴシック"/>
                <w:bCs/>
                <w:sz w:val="20"/>
                <w:szCs w:val="20"/>
              </w:rPr>
            </w:pPr>
          </w:p>
          <w:p w14:paraId="6DEFE850" w14:textId="27B0462A" w:rsidR="0019087F" w:rsidRPr="00034470" w:rsidRDefault="0019087F" w:rsidP="0066016F">
            <w:pPr>
              <w:rPr>
                <w:rFonts w:ascii="ＭＳ Ｐゴシック" w:eastAsia="ＭＳ Ｐゴシック" w:hAnsi="ＭＳ Ｐゴシック"/>
                <w:bCs/>
                <w:sz w:val="20"/>
                <w:szCs w:val="20"/>
              </w:rPr>
            </w:pPr>
          </w:p>
          <w:p w14:paraId="308091E6" w14:textId="77777777" w:rsidR="0019087F" w:rsidRPr="00034470" w:rsidRDefault="0019087F" w:rsidP="0066016F">
            <w:pPr>
              <w:rPr>
                <w:rFonts w:ascii="ＭＳ Ｐゴシック" w:eastAsia="ＭＳ Ｐゴシック" w:hAnsi="ＭＳ Ｐゴシック"/>
                <w:bCs/>
                <w:sz w:val="20"/>
                <w:szCs w:val="20"/>
              </w:rPr>
            </w:pPr>
          </w:p>
          <w:p w14:paraId="40CABB41" w14:textId="325BFA26" w:rsidR="0066016F" w:rsidRPr="00034470" w:rsidRDefault="0066016F" w:rsidP="0066016F">
            <w:pPr>
              <w:rPr>
                <w:rFonts w:ascii="ＭＳ Ｐゴシック" w:eastAsia="ＭＳ Ｐゴシック" w:hAnsi="ＭＳ Ｐゴシック"/>
                <w:bCs/>
                <w:sz w:val="20"/>
                <w:szCs w:val="20"/>
              </w:rPr>
            </w:pPr>
          </w:p>
          <w:p w14:paraId="0D9859E7" w14:textId="77777777" w:rsidR="00B03AB7" w:rsidRPr="00034470" w:rsidRDefault="00B03AB7" w:rsidP="0066016F">
            <w:pPr>
              <w:rPr>
                <w:rFonts w:ascii="ＭＳ Ｐゴシック" w:eastAsia="ＭＳ Ｐゴシック" w:hAnsi="ＭＳ Ｐゴシック"/>
                <w:bCs/>
                <w:sz w:val="20"/>
                <w:szCs w:val="20"/>
              </w:rPr>
            </w:pPr>
          </w:p>
          <w:p w14:paraId="0CF335E5" w14:textId="77777777" w:rsidR="00D337AF" w:rsidRPr="00034470" w:rsidRDefault="00D337AF" w:rsidP="0066016F">
            <w:pPr>
              <w:rPr>
                <w:rFonts w:ascii="ＭＳ Ｐゴシック" w:eastAsia="ＭＳ Ｐゴシック" w:hAnsi="ＭＳ Ｐゴシック"/>
                <w:bCs/>
                <w:sz w:val="20"/>
                <w:szCs w:val="20"/>
              </w:rPr>
            </w:pPr>
          </w:p>
          <w:p w14:paraId="56A00157" w14:textId="28BD9B15" w:rsidR="00B03AB7" w:rsidRPr="00034470" w:rsidRDefault="00B03AB7" w:rsidP="0066016F">
            <w:pPr>
              <w:rPr>
                <w:rFonts w:ascii="ＭＳ Ｐゴシック" w:eastAsia="ＭＳ Ｐゴシック" w:hAnsi="ＭＳ Ｐゴシック"/>
                <w:bCs/>
                <w:sz w:val="20"/>
                <w:szCs w:val="20"/>
              </w:rPr>
            </w:pPr>
          </w:p>
        </w:tc>
      </w:tr>
    </w:tbl>
    <w:p w14:paraId="134D1EC8" w14:textId="314A56AB" w:rsidR="00A75061" w:rsidRPr="00034470" w:rsidRDefault="00B03AB7" w:rsidP="00DF4FA1">
      <w:pPr>
        <w:snapToGrid w:val="0"/>
        <w:textAlignment w:val="center"/>
        <w:rPr>
          <w:rFonts w:ascii="ＭＳ Ｐゴシック" w:eastAsia="ＭＳ Ｐゴシック" w:hAnsi="ＭＳ Ｐゴシック"/>
          <w:b/>
          <w:sz w:val="16"/>
          <w:szCs w:val="22"/>
        </w:rPr>
      </w:pPr>
      <w:r w:rsidRPr="00034470">
        <w:rPr>
          <w:rFonts w:ascii="ＭＳ Ｐゴシック" w:eastAsia="ＭＳ Ｐゴシック" w:hAnsi="ＭＳ Ｐゴシック" w:hint="eastAsia"/>
          <w:bCs/>
          <w:sz w:val="18"/>
          <w:szCs w:val="20"/>
        </w:rPr>
        <w:t>※連続応募の場合は、プロジェクトの自立・発展に向けて2回目の助成が必要である理由を記入してください。</w:t>
      </w:r>
    </w:p>
    <w:p w14:paraId="774C281A" w14:textId="77777777" w:rsidR="00B03AB7" w:rsidRPr="00034470" w:rsidRDefault="00B03AB7" w:rsidP="00DF4FA1">
      <w:pPr>
        <w:textAlignment w:val="center"/>
        <w:rPr>
          <w:rFonts w:ascii="ＭＳ Ｐゴシック" w:eastAsia="ＭＳ Ｐゴシック" w:hAnsi="ＭＳ Ｐゴシック" w:cs="メイリオ"/>
          <w:b/>
          <w:szCs w:val="21"/>
        </w:rPr>
      </w:pPr>
      <w:bookmarkStart w:id="1" w:name="_Hlk13241653"/>
      <w:bookmarkEnd w:id="0"/>
    </w:p>
    <w:p w14:paraId="2F7FBDCB" w14:textId="1B1FA862" w:rsidR="007545A9" w:rsidRPr="00034470" w:rsidRDefault="007545A9" w:rsidP="00DF4FA1">
      <w:pPr>
        <w:textAlignment w:val="center"/>
        <w:rPr>
          <w:rFonts w:ascii="ＭＳ 明朝" w:hAnsi="ＭＳ 明朝"/>
          <w:sz w:val="20"/>
          <w:szCs w:val="20"/>
        </w:rPr>
      </w:pPr>
      <w:r w:rsidRPr="00034470">
        <w:rPr>
          <w:rFonts w:ascii="ＭＳ Ｐゴシック" w:eastAsia="ＭＳ Ｐゴシック" w:hAnsi="ＭＳ Ｐゴシック" w:cs="メイリオ" w:hint="eastAsia"/>
          <w:b/>
          <w:szCs w:val="21"/>
        </w:rPr>
        <w:t>２．プロジェクト</w:t>
      </w:r>
      <w:r w:rsidR="00EF2A85" w:rsidRPr="00034470">
        <w:rPr>
          <w:rFonts w:ascii="ＭＳ Ｐゴシック" w:eastAsia="ＭＳ Ｐゴシック" w:hAnsi="ＭＳ Ｐゴシック" w:cs="メイリオ" w:hint="eastAsia"/>
          <w:b/>
          <w:szCs w:val="21"/>
        </w:rPr>
        <w:t>の</w:t>
      </w:r>
      <w:r w:rsidR="00763869" w:rsidRPr="00034470">
        <w:rPr>
          <w:rFonts w:ascii="ＭＳ Ｐゴシック" w:eastAsia="ＭＳ Ｐゴシック" w:hAnsi="ＭＳ Ｐゴシック" w:cs="メイリオ" w:hint="eastAsia"/>
          <w:b/>
          <w:szCs w:val="21"/>
        </w:rPr>
        <w:t>目標</w:t>
      </w:r>
      <w:r w:rsidRPr="00034470">
        <w:rPr>
          <w:rFonts w:ascii="ＭＳ Ｐゴシック" w:eastAsia="ＭＳ Ｐゴシック" w:hAnsi="ＭＳ Ｐゴシック" w:cs="メイリオ" w:hint="eastAsia"/>
          <w:b/>
          <w:szCs w:val="21"/>
        </w:rPr>
        <w:t xml:space="preserve">　　</w:t>
      </w:r>
      <w:r w:rsidR="006714ED" w:rsidRPr="00034470">
        <w:rPr>
          <w:rFonts w:ascii="ＭＳ Ｐ明朝" w:eastAsia="ＭＳ Ｐ明朝" w:hAnsi="ＭＳ Ｐ明朝" w:cs="メイリオ" w:hint="eastAsia"/>
          <w:sz w:val="16"/>
          <w:szCs w:val="16"/>
        </w:rPr>
        <w:t>※</w:t>
      </w:r>
      <w:r w:rsidR="00763869" w:rsidRPr="00034470">
        <w:rPr>
          <w:rFonts w:ascii="ＭＳ Ｐ明朝" w:eastAsia="ＭＳ Ｐ明朝" w:hAnsi="ＭＳ Ｐ明朝" w:cs="メイリオ" w:hint="eastAsia"/>
          <w:sz w:val="16"/>
          <w:szCs w:val="16"/>
        </w:rPr>
        <w:t>助成期間内に達成したい目標を</w:t>
      </w:r>
      <w:r w:rsidR="00911BA0" w:rsidRPr="00034470">
        <w:rPr>
          <w:rFonts w:ascii="ＭＳ Ｐ明朝" w:eastAsia="ＭＳ Ｐ明朝" w:hAnsi="ＭＳ Ｐ明朝" w:cs="メイリオ" w:hint="eastAsia"/>
          <w:sz w:val="16"/>
          <w:szCs w:val="16"/>
        </w:rPr>
        <w:t>３</w:t>
      </w:r>
      <w:r w:rsidR="00DA5AAD" w:rsidRPr="00034470">
        <w:rPr>
          <w:rFonts w:ascii="ＭＳ Ｐ明朝" w:eastAsia="ＭＳ Ｐ明朝" w:hAnsi="ＭＳ Ｐ明朝" w:cs="メイリオ" w:hint="eastAsia"/>
          <w:sz w:val="16"/>
          <w:szCs w:val="16"/>
        </w:rPr>
        <w:t>行以内で</w:t>
      </w:r>
      <w:r w:rsidR="00763869" w:rsidRPr="00034470">
        <w:rPr>
          <w:rFonts w:ascii="ＭＳ Ｐ明朝" w:eastAsia="ＭＳ Ｐ明朝" w:hAnsi="ＭＳ Ｐ明朝" w:cs="メイリオ" w:hint="eastAsia"/>
          <w:sz w:val="16"/>
          <w:szCs w:val="16"/>
        </w:rPr>
        <w:t>簡潔にご記入ください。</w:t>
      </w:r>
    </w:p>
    <w:tbl>
      <w:tblPr>
        <w:tblW w:w="9781" w:type="dxa"/>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781"/>
      </w:tblGrid>
      <w:tr w:rsidR="007545A9" w:rsidRPr="00034470" w14:paraId="5D46CF9A" w14:textId="77777777" w:rsidTr="00B03AB7">
        <w:trPr>
          <w:cantSplit/>
          <w:trHeight w:hRule="exact" w:val="1048"/>
        </w:trPr>
        <w:tc>
          <w:tcPr>
            <w:tcW w:w="9781" w:type="dxa"/>
            <w:shd w:val="clear" w:color="auto" w:fill="auto"/>
          </w:tcPr>
          <w:p w14:paraId="52A0D542" w14:textId="77777777" w:rsidR="007545A9" w:rsidRPr="00034470" w:rsidRDefault="007545A9" w:rsidP="00B1187F">
            <w:pPr>
              <w:textAlignment w:val="center"/>
              <w:rPr>
                <w:rFonts w:ascii="ＭＳ 明朝" w:hAnsi="ＭＳ 明朝"/>
                <w:sz w:val="20"/>
                <w:szCs w:val="20"/>
              </w:rPr>
            </w:pPr>
          </w:p>
          <w:p w14:paraId="42D27A3E" w14:textId="460FAD4B" w:rsidR="007545A9" w:rsidRPr="00034470" w:rsidRDefault="007545A9" w:rsidP="00B1187F">
            <w:pPr>
              <w:textAlignment w:val="center"/>
              <w:rPr>
                <w:rFonts w:ascii="ＭＳ 明朝" w:hAnsi="ＭＳ 明朝"/>
                <w:sz w:val="20"/>
                <w:szCs w:val="20"/>
              </w:rPr>
            </w:pPr>
          </w:p>
          <w:p w14:paraId="6277EF1C" w14:textId="2E1CEF59" w:rsidR="00DA5AAD" w:rsidRPr="00034470" w:rsidRDefault="00DA5AAD" w:rsidP="00B1187F">
            <w:pPr>
              <w:textAlignment w:val="center"/>
              <w:rPr>
                <w:rFonts w:ascii="ＭＳ 明朝" w:hAnsi="ＭＳ 明朝"/>
                <w:sz w:val="20"/>
                <w:szCs w:val="20"/>
              </w:rPr>
            </w:pPr>
          </w:p>
          <w:p w14:paraId="2716EB92" w14:textId="423F51F1" w:rsidR="00DA5AAD" w:rsidRPr="00034470" w:rsidRDefault="00CA691A" w:rsidP="00CA691A">
            <w:pPr>
              <w:tabs>
                <w:tab w:val="left" w:pos="8768"/>
              </w:tabs>
              <w:textAlignment w:val="center"/>
              <w:rPr>
                <w:rFonts w:ascii="ＭＳ 明朝" w:hAnsi="ＭＳ 明朝"/>
                <w:sz w:val="20"/>
                <w:szCs w:val="20"/>
              </w:rPr>
            </w:pPr>
            <w:r w:rsidRPr="00034470">
              <w:rPr>
                <w:rFonts w:ascii="ＭＳ 明朝" w:hAnsi="ＭＳ 明朝"/>
                <w:sz w:val="20"/>
                <w:szCs w:val="20"/>
              </w:rPr>
              <w:tab/>
            </w:r>
          </w:p>
          <w:p w14:paraId="0D6D3ADD" w14:textId="7F046679" w:rsidR="00DA5AAD" w:rsidRPr="00034470" w:rsidRDefault="001603B3" w:rsidP="00035DA2">
            <w:pPr>
              <w:tabs>
                <w:tab w:val="left" w:pos="8529"/>
                <w:tab w:val="right" w:pos="9565"/>
              </w:tabs>
              <w:textAlignment w:val="center"/>
              <w:rPr>
                <w:rFonts w:ascii="ＭＳ 明朝" w:hAnsi="ＭＳ 明朝"/>
                <w:sz w:val="20"/>
                <w:szCs w:val="20"/>
              </w:rPr>
            </w:pPr>
            <w:r w:rsidRPr="00034470">
              <w:rPr>
                <w:rFonts w:ascii="ＭＳ 明朝" w:hAnsi="ＭＳ 明朝"/>
                <w:sz w:val="20"/>
                <w:szCs w:val="20"/>
              </w:rPr>
              <w:tab/>
            </w:r>
            <w:r w:rsidR="00035DA2" w:rsidRPr="00034470">
              <w:rPr>
                <w:rFonts w:ascii="ＭＳ 明朝" w:hAnsi="ＭＳ 明朝"/>
                <w:sz w:val="20"/>
                <w:szCs w:val="20"/>
              </w:rPr>
              <w:tab/>
            </w:r>
          </w:p>
          <w:p w14:paraId="3FFB9863" w14:textId="3211E136" w:rsidR="00DA5AAD" w:rsidRPr="00034470" w:rsidRDefault="00DA5AAD" w:rsidP="00B1187F">
            <w:pPr>
              <w:textAlignment w:val="center"/>
              <w:rPr>
                <w:rFonts w:ascii="ＭＳ 明朝" w:hAnsi="ＭＳ 明朝"/>
                <w:sz w:val="20"/>
                <w:szCs w:val="20"/>
              </w:rPr>
            </w:pPr>
          </w:p>
          <w:p w14:paraId="72F9A6E3" w14:textId="77777777" w:rsidR="00DA5AAD" w:rsidRPr="00034470" w:rsidRDefault="00DA5AAD" w:rsidP="00B1187F">
            <w:pPr>
              <w:textAlignment w:val="center"/>
              <w:rPr>
                <w:rFonts w:ascii="ＭＳ 明朝" w:hAnsi="ＭＳ 明朝"/>
                <w:sz w:val="20"/>
                <w:szCs w:val="20"/>
              </w:rPr>
            </w:pPr>
          </w:p>
          <w:p w14:paraId="0863C6C2" w14:textId="76CCC1D0" w:rsidR="00DA5AAD" w:rsidRPr="00034470" w:rsidRDefault="00DA5AAD" w:rsidP="00B1187F">
            <w:pPr>
              <w:textAlignment w:val="center"/>
              <w:rPr>
                <w:rFonts w:ascii="ＭＳ 明朝" w:hAnsi="ＭＳ 明朝"/>
                <w:sz w:val="20"/>
                <w:szCs w:val="20"/>
              </w:rPr>
            </w:pPr>
          </w:p>
          <w:p w14:paraId="28343164" w14:textId="7557814C" w:rsidR="00DA5AAD" w:rsidRPr="00034470" w:rsidRDefault="00DA5AAD" w:rsidP="00B1187F">
            <w:pPr>
              <w:textAlignment w:val="center"/>
              <w:rPr>
                <w:rFonts w:ascii="ＭＳ 明朝" w:hAnsi="ＭＳ 明朝"/>
                <w:sz w:val="20"/>
                <w:szCs w:val="20"/>
              </w:rPr>
            </w:pPr>
          </w:p>
          <w:p w14:paraId="390834C0" w14:textId="0ADC7236" w:rsidR="00DA5AAD" w:rsidRPr="00034470" w:rsidRDefault="00DA5AAD" w:rsidP="00B1187F">
            <w:pPr>
              <w:textAlignment w:val="center"/>
              <w:rPr>
                <w:rFonts w:ascii="ＭＳ 明朝" w:hAnsi="ＭＳ 明朝"/>
                <w:sz w:val="20"/>
                <w:szCs w:val="20"/>
              </w:rPr>
            </w:pPr>
          </w:p>
          <w:p w14:paraId="46162788" w14:textId="5AF762CC" w:rsidR="00DA5AAD" w:rsidRPr="00034470" w:rsidRDefault="00DA5AAD" w:rsidP="00B1187F">
            <w:pPr>
              <w:textAlignment w:val="center"/>
              <w:rPr>
                <w:rFonts w:ascii="ＭＳ 明朝" w:hAnsi="ＭＳ 明朝"/>
                <w:sz w:val="20"/>
                <w:szCs w:val="20"/>
              </w:rPr>
            </w:pPr>
          </w:p>
          <w:p w14:paraId="5F961682" w14:textId="1BEA505F" w:rsidR="00DA5AAD" w:rsidRPr="00034470" w:rsidRDefault="00DA5AAD" w:rsidP="00B1187F">
            <w:pPr>
              <w:textAlignment w:val="center"/>
              <w:rPr>
                <w:rFonts w:ascii="ＭＳ 明朝" w:hAnsi="ＭＳ 明朝"/>
                <w:sz w:val="20"/>
                <w:szCs w:val="20"/>
              </w:rPr>
            </w:pPr>
          </w:p>
          <w:p w14:paraId="071A0982" w14:textId="0CEB6E29" w:rsidR="00DA5AAD" w:rsidRPr="00034470" w:rsidRDefault="00DA5AAD" w:rsidP="00B1187F">
            <w:pPr>
              <w:textAlignment w:val="center"/>
              <w:rPr>
                <w:rFonts w:ascii="ＭＳ 明朝" w:hAnsi="ＭＳ 明朝"/>
                <w:sz w:val="20"/>
                <w:szCs w:val="20"/>
              </w:rPr>
            </w:pPr>
          </w:p>
          <w:p w14:paraId="3EEDDBA2" w14:textId="77777777" w:rsidR="00DA5AAD" w:rsidRPr="00034470" w:rsidRDefault="00DA5AAD" w:rsidP="00B1187F">
            <w:pPr>
              <w:textAlignment w:val="center"/>
              <w:rPr>
                <w:rFonts w:ascii="ＭＳ 明朝" w:hAnsi="ＭＳ 明朝"/>
                <w:sz w:val="20"/>
                <w:szCs w:val="20"/>
              </w:rPr>
            </w:pPr>
          </w:p>
          <w:p w14:paraId="426F050D" w14:textId="77777777" w:rsidR="00B03AB7" w:rsidRPr="00034470" w:rsidRDefault="00B03AB7" w:rsidP="00B1187F">
            <w:pPr>
              <w:textAlignment w:val="center"/>
              <w:rPr>
                <w:rFonts w:ascii="ＭＳ 明朝" w:hAnsi="ＭＳ 明朝"/>
                <w:sz w:val="20"/>
                <w:szCs w:val="20"/>
              </w:rPr>
            </w:pPr>
          </w:p>
          <w:p w14:paraId="4FAFA6EC" w14:textId="20ACC7EE" w:rsidR="006714ED" w:rsidRPr="00034470" w:rsidRDefault="00FA4492" w:rsidP="004A4EB1">
            <w:pPr>
              <w:tabs>
                <w:tab w:val="left" w:pos="1297"/>
                <w:tab w:val="right" w:pos="9565"/>
              </w:tabs>
              <w:rPr>
                <w:rFonts w:ascii="ＭＳ 明朝" w:hAnsi="ＭＳ 明朝"/>
                <w:sz w:val="20"/>
                <w:szCs w:val="20"/>
              </w:rPr>
            </w:pPr>
            <w:r w:rsidRPr="00034470">
              <w:rPr>
                <w:rFonts w:ascii="ＭＳ 明朝" w:hAnsi="ＭＳ 明朝"/>
                <w:sz w:val="20"/>
                <w:szCs w:val="20"/>
              </w:rPr>
              <w:tab/>
            </w:r>
            <w:r w:rsidR="004A4EB1" w:rsidRPr="00034470">
              <w:rPr>
                <w:rFonts w:ascii="ＭＳ 明朝" w:hAnsi="ＭＳ 明朝"/>
                <w:sz w:val="20"/>
                <w:szCs w:val="20"/>
              </w:rPr>
              <w:tab/>
            </w:r>
          </w:p>
        </w:tc>
      </w:tr>
    </w:tbl>
    <w:p w14:paraId="799EE37D" w14:textId="77777777" w:rsidR="008F1582" w:rsidRPr="00034470" w:rsidRDefault="008F1582" w:rsidP="009B3A48">
      <w:pPr>
        <w:textAlignment w:val="center"/>
        <w:rPr>
          <w:rFonts w:ascii="ＭＳ Ｐゴシック" w:eastAsia="ＭＳ Ｐゴシック" w:hAnsi="ＭＳ Ｐゴシック" w:cs="メイリオ"/>
          <w:b/>
          <w:szCs w:val="21"/>
        </w:rPr>
      </w:pPr>
    </w:p>
    <w:p w14:paraId="431BF64F" w14:textId="57F1FDB5" w:rsidR="007545A9" w:rsidRPr="00034470" w:rsidRDefault="007545A9" w:rsidP="009B3A48">
      <w:pPr>
        <w:textAlignment w:val="center"/>
        <w:rPr>
          <w:rFonts w:ascii="ＭＳ 明朝" w:hAnsi="ＭＳ 明朝"/>
          <w:sz w:val="20"/>
          <w:szCs w:val="20"/>
        </w:rPr>
      </w:pPr>
      <w:r w:rsidRPr="00034470">
        <w:rPr>
          <w:rFonts w:ascii="ＭＳ Ｐゴシック" w:eastAsia="ＭＳ Ｐゴシック" w:hAnsi="ＭＳ Ｐゴシック" w:cs="メイリオ" w:hint="eastAsia"/>
          <w:b/>
          <w:szCs w:val="21"/>
        </w:rPr>
        <w:lastRenderedPageBreak/>
        <w:t xml:space="preserve">３．プロジェクトの内容　　　</w:t>
      </w:r>
      <w:r w:rsidRPr="00034470">
        <w:rPr>
          <w:rFonts w:ascii="ＭＳ Ｐ明朝" w:eastAsia="ＭＳ Ｐ明朝" w:hAnsi="ＭＳ Ｐ明朝" w:cs="メイリオ" w:hint="eastAsia"/>
          <w:sz w:val="16"/>
          <w:szCs w:val="16"/>
        </w:rPr>
        <w:t>※応募プロジェクトの取り組み内容や方法について具体的にご記入ください。</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639"/>
      </w:tblGrid>
      <w:tr w:rsidR="007545A9" w:rsidRPr="00034470" w14:paraId="46CA9A68" w14:textId="77777777" w:rsidTr="008D1130">
        <w:trPr>
          <w:cantSplit/>
          <w:trHeight w:hRule="exact" w:val="6251"/>
        </w:trPr>
        <w:tc>
          <w:tcPr>
            <w:tcW w:w="9639" w:type="dxa"/>
            <w:shd w:val="clear" w:color="auto" w:fill="auto"/>
          </w:tcPr>
          <w:p w14:paraId="22C51164" w14:textId="77777777" w:rsidR="007545A9" w:rsidRPr="00034470" w:rsidRDefault="007545A9" w:rsidP="00B1187F">
            <w:pPr>
              <w:textAlignment w:val="center"/>
              <w:rPr>
                <w:rFonts w:ascii="ＭＳ 明朝" w:hAnsi="ＭＳ 明朝"/>
                <w:sz w:val="20"/>
                <w:szCs w:val="20"/>
              </w:rPr>
            </w:pPr>
          </w:p>
          <w:p w14:paraId="7D38DC5A" w14:textId="77777777" w:rsidR="007545A9" w:rsidRPr="00034470" w:rsidRDefault="007545A9" w:rsidP="00B1187F">
            <w:pPr>
              <w:textAlignment w:val="center"/>
              <w:rPr>
                <w:rFonts w:ascii="ＭＳ 明朝" w:hAnsi="ＭＳ 明朝"/>
                <w:sz w:val="20"/>
                <w:szCs w:val="20"/>
              </w:rPr>
            </w:pPr>
          </w:p>
          <w:p w14:paraId="096A5D4A" w14:textId="77777777" w:rsidR="007545A9" w:rsidRPr="00034470" w:rsidRDefault="007545A9" w:rsidP="00B1187F">
            <w:pPr>
              <w:textAlignment w:val="center"/>
              <w:rPr>
                <w:rFonts w:ascii="ＭＳ 明朝" w:hAnsi="ＭＳ 明朝"/>
                <w:sz w:val="20"/>
                <w:szCs w:val="20"/>
              </w:rPr>
            </w:pPr>
          </w:p>
          <w:p w14:paraId="7B5649B2" w14:textId="77777777" w:rsidR="007545A9" w:rsidRPr="00034470" w:rsidRDefault="007545A9" w:rsidP="00B1187F">
            <w:pPr>
              <w:textAlignment w:val="center"/>
              <w:rPr>
                <w:rFonts w:ascii="ＭＳ 明朝" w:hAnsi="ＭＳ 明朝"/>
                <w:sz w:val="20"/>
                <w:szCs w:val="20"/>
              </w:rPr>
            </w:pPr>
          </w:p>
          <w:p w14:paraId="5A2EEC93" w14:textId="77777777" w:rsidR="006714ED" w:rsidRPr="00034470" w:rsidRDefault="006714ED" w:rsidP="00B1187F">
            <w:pPr>
              <w:textAlignment w:val="center"/>
              <w:rPr>
                <w:rFonts w:ascii="ＭＳ 明朝" w:hAnsi="ＭＳ 明朝"/>
                <w:sz w:val="20"/>
                <w:szCs w:val="20"/>
              </w:rPr>
            </w:pPr>
          </w:p>
          <w:p w14:paraId="2CB3B441" w14:textId="77777777" w:rsidR="006714ED" w:rsidRPr="00034470" w:rsidRDefault="006714ED" w:rsidP="00B1187F">
            <w:pPr>
              <w:textAlignment w:val="center"/>
              <w:rPr>
                <w:rFonts w:ascii="ＭＳ 明朝" w:hAnsi="ＭＳ 明朝"/>
                <w:sz w:val="20"/>
                <w:szCs w:val="20"/>
              </w:rPr>
            </w:pPr>
          </w:p>
          <w:p w14:paraId="5D3DC85F" w14:textId="77777777" w:rsidR="006714ED" w:rsidRPr="00034470" w:rsidRDefault="006714ED" w:rsidP="00B1187F">
            <w:pPr>
              <w:textAlignment w:val="center"/>
              <w:rPr>
                <w:rFonts w:ascii="ＭＳ 明朝" w:hAnsi="ＭＳ 明朝"/>
                <w:sz w:val="20"/>
                <w:szCs w:val="20"/>
              </w:rPr>
            </w:pPr>
          </w:p>
          <w:p w14:paraId="06DD4C27" w14:textId="77777777" w:rsidR="006714ED" w:rsidRPr="00034470" w:rsidRDefault="006714ED" w:rsidP="00B1187F">
            <w:pPr>
              <w:textAlignment w:val="center"/>
              <w:rPr>
                <w:rFonts w:ascii="ＭＳ 明朝" w:hAnsi="ＭＳ 明朝"/>
                <w:sz w:val="20"/>
                <w:szCs w:val="20"/>
              </w:rPr>
            </w:pPr>
          </w:p>
          <w:p w14:paraId="27F6B26C" w14:textId="77777777" w:rsidR="006714ED" w:rsidRPr="00034470" w:rsidRDefault="006714ED" w:rsidP="00B1187F">
            <w:pPr>
              <w:textAlignment w:val="center"/>
              <w:rPr>
                <w:rFonts w:ascii="ＭＳ 明朝" w:hAnsi="ＭＳ 明朝"/>
                <w:sz w:val="20"/>
                <w:szCs w:val="20"/>
              </w:rPr>
            </w:pPr>
          </w:p>
          <w:p w14:paraId="0ECC6E1A" w14:textId="77777777" w:rsidR="006714ED" w:rsidRPr="00034470" w:rsidRDefault="006714ED" w:rsidP="00B1187F">
            <w:pPr>
              <w:textAlignment w:val="center"/>
              <w:rPr>
                <w:rFonts w:ascii="ＭＳ 明朝" w:hAnsi="ＭＳ 明朝"/>
                <w:sz w:val="20"/>
                <w:szCs w:val="20"/>
              </w:rPr>
            </w:pPr>
          </w:p>
          <w:p w14:paraId="0600F415" w14:textId="77777777" w:rsidR="006714ED" w:rsidRPr="00034470" w:rsidRDefault="006714ED" w:rsidP="00B1187F">
            <w:pPr>
              <w:textAlignment w:val="center"/>
              <w:rPr>
                <w:rFonts w:ascii="ＭＳ 明朝" w:hAnsi="ＭＳ 明朝"/>
                <w:sz w:val="20"/>
                <w:szCs w:val="20"/>
              </w:rPr>
            </w:pPr>
          </w:p>
          <w:p w14:paraId="3E966161" w14:textId="77777777" w:rsidR="006714ED" w:rsidRPr="00034470" w:rsidRDefault="006714ED" w:rsidP="00B1187F">
            <w:pPr>
              <w:textAlignment w:val="center"/>
              <w:rPr>
                <w:rFonts w:ascii="ＭＳ 明朝" w:hAnsi="ＭＳ 明朝"/>
                <w:sz w:val="20"/>
                <w:szCs w:val="20"/>
              </w:rPr>
            </w:pPr>
          </w:p>
          <w:p w14:paraId="0F525AB2" w14:textId="77777777" w:rsidR="006714ED" w:rsidRPr="00034470" w:rsidRDefault="006714ED" w:rsidP="00B1187F">
            <w:pPr>
              <w:textAlignment w:val="center"/>
              <w:rPr>
                <w:rFonts w:ascii="ＭＳ 明朝" w:hAnsi="ＭＳ 明朝"/>
                <w:sz w:val="20"/>
                <w:szCs w:val="20"/>
              </w:rPr>
            </w:pPr>
          </w:p>
          <w:p w14:paraId="4DABDEDE" w14:textId="77777777" w:rsidR="006714ED" w:rsidRPr="00034470" w:rsidRDefault="006714ED" w:rsidP="00B1187F">
            <w:pPr>
              <w:textAlignment w:val="center"/>
              <w:rPr>
                <w:rFonts w:ascii="ＭＳ 明朝" w:hAnsi="ＭＳ 明朝"/>
                <w:sz w:val="20"/>
                <w:szCs w:val="20"/>
              </w:rPr>
            </w:pPr>
          </w:p>
          <w:p w14:paraId="5345CB6D" w14:textId="77777777" w:rsidR="006714ED" w:rsidRPr="00034470" w:rsidRDefault="006714ED" w:rsidP="00B1187F">
            <w:pPr>
              <w:textAlignment w:val="center"/>
              <w:rPr>
                <w:rFonts w:ascii="ＭＳ 明朝" w:hAnsi="ＭＳ 明朝"/>
                <w:sz w:val="20"/>
                <w:szCs w:val="20"/>
              </w:rPr>
            </w:pPr>
          </w:p>
          <w:p w14:paraId="50898545" w14:textId="5591BE7E" w:rsidR="006714ED" w:rsidRPr="00034470" w:rsidRDefault="006714ED" w:rsidP="00B1187F">
            <w:pPr>
              <w:textAlignment w:val="center"/>
              <w:rPr>
                <w:rFonts w:ascii="ＭＳ 明朝" w:hAnsi="ＭＳ 明朝"/>
                <w:sz w:val="20"/>
                <w:szCs w:val="20"/>
              </w:rPr>
            </w:pPr>
          </w:p>
        </w:tc>
      </w:tr>
    </w:tbl>
    <w:p w14:paraId="58892B02" w14:textId="77777777" w:rsidR="00AE44F3" w:rsidRPr="00034470" w:rsidRDefault="00AE44F3" w:rsidP="00DF4FA1">
      <w:pPr>
        <w:textAlignment w:val="center"/>
        <w:rPr>
          <w:rFonts w:ascii="ＭＳ 明朝" w:hAnsi="ＭＳ 明朝"/>
          <w:sz w:val="20"/>
          <w:szCs w:val="20"/>
        </w:rPr>
      </w:pPr>
    </w:p>
    <w:p w14:paraId="3CC61647" w14:textId="055BFA79" w:rsidR="007545A9" w:rsidRPr="00034470" w:rsidRDefault="007545A9" w:rsidP="00DF4FA1">
      <w:pPr>
        <w:textAlignment w:val="center"/>
        <w:rPr>
          <w:rFonts w:ascii="ＭＳ Ｐゴシック" w:eastAsia="ＭＳ Ｐゴシック" w:hAnsi="ＭＳ Ｐゴシック"/>
          <w:b/>
          <w:szCs w:val="21"/>
        </w:rPr>
      </w:pPr>
      <w:r w:rsidRPr="00034470">
        <w:rPr>
          <w:rFonts w:ascii="ＭＳ Ｐゴシック" w:eastAsia="ＭＳ Ｐゴシック" w:hAnsi="ＭＳ Ｐゴシック" w:hint="eastAsia"/>
          <w:b/>
          <w:szCs w:val="21"/>
        </w:rPr>
        <w:t xml:space="preserve">４．プロジェクトの実施スケジュール　　　</w:t>
      </w:r>
    </w:p>
    <w:p w14:paraId="7D4E52D8" w14:textId="384119E3" w:rsidR="006714ED" w:rsidRPr="00034470" w:rsidRDefault="007545A9" w:rsidP="00DF4FA1">
      <w:pPr>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応募プロジェクトの実施予定（</w:t>
      </w:r>
      <w:r w:rsidR="005C10E0" w:rsidRPr="00034470">
        <w:rPr>
          <w:rFonts w:ascii="ＭＳ Ｐ明朝" w:eastAsia="ＭＳ Ｐ明朝" w:hAnsi="ＭＳ Ｐ明朝" w:hint="eastAsia"/>
          <w:sz w:val="16"/>
          <w:szCs w:val="16"/>
        </w:rPr>
        <w:t>202</w:t>
      </w:r>
      <w:r w:rsidR="006F5F38">
        <w:rPr>
          <w:rFonts w:ascii="ＭＳ Ｐ明朝" w:eastAsia="ＭＳ Ｐ明朝" w:hAnsi="ＭＳ Ｐ明朝" w:hint="eastAsia"/>
          <w:sz w:val="16"/>
          <w:szCs w:val="16"/>
        </w:rPr>
        <w:t>7</w:t>
      </w:r>
      <w:r w:rsidRPr="00034470">
        <w:rPr>
          <w:rFonts w:ascii="ＭＳ Ｐ明朝" w:eastAsia="ＭＳ Ｐ明朝" w:hAnsi="ＭＳ Ｐ明朝" w:hint="eastAsia"/>
          <w:sz w:val="16"/>
          <w:szCs w:val="16"/>
        </w:rPr>
        <w:t>年4月から</w:t>
      </w:r>
      <w:r w:rsidR="005C10E0" w:rsidRPr="00034470">
        <w:rPr>
          <w:rFonts w:ascii="ＭＳ Ｐ明朝" w:eastAsia="ＭＳ Ｐ明朝" w:hAnsi="ＭＳ Ｐ明朝" w:hint="eastAsia"/>
          <w:sz w:val="16"/>
          <w:szCs w:val="16"/>
        </w:rPr>
        <w:t>202</w:t>
      </w:r>
      <w:r w:rsidR="006F5F38">
        <w:rPr>
          <w:rFonts w:ascii="ＭＳ Ｐ明朝" w:eastAsia="ＭＳ Ｐ明朝" w:hAnsi="ＭＳ Ｐ明朝" w:hint="eastAsia"/>
          <w:sz w:val="16"/>
          <w:szCs w:val="16"/>
        </w:rPr>
        <w:t>8</w:t>
      </w:r>
      <w:r w:rsidRPr="00034470">
        <w:rPr>
          <w:rFonts w:ascii="ＭＳ Ｐ明朝" w:eastAsia="ＭＳ Ｐ明朝" w:hAnsi="ＭＳ Ｐ明朝" w:hint="eastAsia"/>
          <w:sz w:val="16"/>
          <w:szCs w:val="16"/>
        </w:rPr>
        <w:t>年3月まで</w:t>
      </w:r>
      <w:r w:rsidR="006714ED" w:rsidRPr="00034470">
        <w:rPr>
          <w:rFonts w:ascii="ＭＳ Ｐ明朝" w:eastAsia="ＭＳ Ｐ明朝" w:hAnsi="ＭＳ Ｐ明朝" w:hint="eastAsia"/>
          <w:sz w:val="16"/>
          <w:szCs w:val="16"/>
        </w:rPr>
        <w:t>の</w:t>
      </w:r>
      <w:r w:rsidRPr="00034470">
        <w:rPr>
          <w:rFonts w:ascii="ＭＳ Ｐ明朝" w:eastAsia="ＭＳ Ｐ明朝" w:hAnsi="ＭＳ Ｐ明朝" w:hint="eastAsia"/>
          <w:sz w:val="16"/>
          <w:szCs w:val="16"/>
        </w:rPr>
        <w:t>主な実施項目と日程</w:t>
      </w:r>
      <w:r w:rsidR="00CD1202" w:rsidRPr="00034470">
        <w:rPr>
          <w:rFonts w:ascii="ＭＳ Ｐ明朝" w:eastAsia="ＭＳ Ｐ明朝" w:hAnsi="ＭＳ Ｐ明朝"/>
          <w:sz w:val="16"/>
          <w:szCs w:val="16"/>
        </w:rPr>
        <w:t>）</w:t>
      </w:r>
      <w:r w:rsidRPr="00034470">
        <w:rPr>
          <w:rFonts w:ascii="ＭＳ Ｐ明朝" w:eastAsia="ＭＳ Ｐ明朝" w:hAnsi="ＭＳ Ｐ明朝" w:hint="eastAsia"/>
          <w:sz w:val="16"/>
          <w:szCs w:val="16"/>
        </w:rPr>
        <w:t>についてご記入ください。</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46"/>
        <w:gridCol w:w="7993"/>
      </w:tblGrid>
      <w:tr w:rsidR="007545A9" w:rsidRPr="00034470" w14:paraId="342FAA69" w14:textId="77777777" w:rsidTr="001525A8">
        <w:trPr>
          <w:cantSplit/>
          <w:trHeight w:hRule="exact" w:val="397"/>
        </w:trPr>
        <w:tc>
          <w:tcPr>
            <w:tcW w:w="1646" w:type="dxa"/>
            <w:shd w:val="clear" w:color="auto" w:fill="auto"/>
            <w:vAlign w:val="center"/>
          </w:tcPr>
          <w:p w14:paraId="4E5FCEC4"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日程</w:t>
            </w:r>
          </w:p>
        </w:tc>
        <w:tc>
          <w:tcPr>
            <w:tcW w:w="7993" w:type="dxa"/>
            <w:shd w:val="clear" w:color="auto" w:fill="auto"/>
            <w:vAlign w:val="center"/>
          </w:tcPr>
          <w:p w14:paraId="4C8C0F31"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実施項目</w:t>
            </w:r>
          </w:p>
        </w:tc>
      </w:tr>
      <w:tr w:rsidR="00FE0816" w:rsidRPr="00034470" w14:paraId="7C99F0A0" w14:textId="77777777" w:rsidTr="0052333D">
        <w:trPr>
          <w:cantSplit/>
          <w:trHeight w:val="4514"/>
        </w:trPr>
        <w:tc>
          <w:tcPr>
            <w:tcW w:w="1646" w:type="dxa"/>
            <w:tcBorders>
              <w:bottom w:val="nil"/>
            </w:tcBorders>
            <w:shd w:val="clear" w:color="auto" w:fill="auto"/>
          </w:tcPr>
          <w:p w14:paraId="23A94F4B" w14:textId="50F570E5" w:rsidR="007545A9" w:rsidRPr="00034470" w:rsidRDefault="008C241C" w:rsidP="00B1187F">
            <w:pPr>
              <w:textAlignment w:val="center"/>
              <w:rPr>
                <w:rFonts w:ascii="ＭＳ 明朝" w:hAnsi="ＭＳ 明朝"/>
                <w:sz w:val="20"/>
                <w:szCs w:val="20"/>
              </w:rPr>
            </w:pPr>
            <w:r w:rsidRPr="00034470">
              <w:rPr>
                <w:rFonts w:ascii="ＭＳ 明朝" w:hAnsi="ＭＳ 明朝" w:hint="eastAsia"/>
                <w:sz w:val="20"/>
                <w:szCs w:val="20"/>
              </w:rPr>
              <w:t>202</w:t>
            </w:r>
            <w:r w:rsidR="006F5F38">
              <w:rPr>
                <w:rFonts w:ascii="ＭＳ 明朝" w:hAnsi="ＭＳ 明朝" w:hint="eastAsia"/>
                <w:sz w:val="20"/>
                <w:szCs w:val="20"/>
              </w:rPr>
              <w:t>7</w:t>
            </w:r>
            <w:r w:rsidRPr="00034470">
              <w:rPr>
                <w:rFonts w:ascii="ＭＳ 明朝" w:hAnsi="ＭＳ 明朝" w:hint="eastAsia"/>
                <w:sz w:val="20"/>
                <w:szCs w:val="20"/>
              </w:rPr>
              <w:t>年4月</w:t>
            </w:r>
          </w:p>
          <w:p w14:paraId="3EF0C930" w14:textId="77777777" w:rsidR="007545A9" w:rsidRPr="00034470" w:rsidRDefault="007545A9" w:rsidP="00B1187F">
            <w:pPr>
              <w:textAlignment w:val="center"/>
              <w:rPr>
                <w:rFonts w:ascii="ＭＳ 明朝" w:hAnsi="ＭＳ 明朝"/>
                <w:sz w:val="20"/>
                <w:szCs w:val="20"/>
              </w:rPr>
            </w:pPr>
          </w:p>
          <w:p w14:paraId="71C6002E" w14:textId="77777777" w:rsidR="008C241C" w:rsidRPr="00034470" w:rsidRDefault="008C241C" w:rsidP="00B1187F">
            <w:pPr>
              <w:textAlignment w:val="center"/>
              <w:rPr>
                <w:rFonts w:ascii="ＭＳ 明朝" w:hAnsi="ＭＳ 明朝"/>
                <w:sz w:val="20"/>
                <w:szCs w:val="20"/>
              </w:rPr>
            </w:pPr>
          </w:p>
          <w:p w14:paraId="07410104" w14:textId="77777777" w:rsidR="008C241C" w:rsidRPr="00034470" w:rsidRDefault="008C241C" w:rsidP="00B1187F">
            <w:pPr>
              <w:textAlignment w:val="center"/>
              <w:rPr>
                <w:rFonts w:ascii="ＭＳ 明朝" w:hAnsi="ＭＳ 明朝"/>
                <w:sz w:val="20"/>
                <w:szCs w:val="20"/>
              </w:rPr>
            </w:pPr>
          </w:p>
          <w:p w14:paraId="2044ACDC" w14:textId="77777777" w:rsidR="008C241C" w:rsidRPr="00034470" w:rsidRDefault="008C241C" w:rsidP="00B1187F">
            <w:pPr>
              <w:textAlignment w:val="center"/>
              <w:rPr>
                <w:rFonts w:ascii="ＭＳ 明朝" w:hAnsi="ＭＳ 明朝"/>
                <w:sz w:val="20"/>
                <w:szCs w:val="20"/>
              </w:rPr>
            </w:pPr>
          </w:p>
          <w:p w14:paraId="625753E2" w14:textId="77777777" w:rsidR="008C241C" w:rsidRPr="00034470" w:rsidRDefault="008C241C" w:rsidP="00B1187F">
            <w:pPr>
              <w:textAlignment w:val="center"/>
              <w:rPr>
                <w:rFonts w:ascii="ＭＳ 明朝" w:hAnsi="ＭＳ 明朝"/>
                <w:sz w:val="20"/>
                <w:szCs w:val="20"/>
              </w:rPr>
            </w:pPr>
          </w:p>
          <w:p w14:paraId="431CC581" w14:textId="77777777" w:rsidR="008C241C" w:rsidRPr="00034470" w:rsidRDefault="008C241C" w:rsidP="00B1187F">
            <w:pPr>
              <w:textAlignment w:val="center"/>
              <w:rPr>
                <w:rFonts w:ascii="ＭＳ 明朝" w:hAnsi="ＭＳ 明朝"/>
                <w:sz w:val="20"/>
                <w:szCs w:val="20"/>
              </w:rPr>
            </w:pPr>
          </w:p>
          <w:p w14:paraId="29DFBBFF" w14:textId="5313CFC1" w:rsidR="0052333D" w:rsidRPr="00034470" w:rsidRDefault="002405F1" w:rsidP="0052333D">
            <w:pPr>
              <w:textAlignment w:val="center"/>
              <w:rPr>
                <w:rFonts w:ascii="ＭＳ 明朝" w:hAnsi="ＭＳ 明朝"/>
                <w:sz w:val="20"/>
                <w:szCs w:val="20"/>
              </w:rPr>
            </w:pPr>
            <w:r w:rsidRPr="00034470">
              <w:rPr>
                <w:rFonts w:ascii="ＭＳ 明朝" w:hAnsi="ＭＳ 明朝" w:hint="eastAsia"/>
                <w:sz w:val="20"/>
                <w:szCs w:val="20"/>
              </w:rPr>
              <w:t>202</w:t>
            </w:r>
            <w:r w:rsidR="006F5F38">
              <w:rPr>
                <w:rFonts w:ascii="ＭＳ 明朝" w:hAnsi="ＭＳ 明朝" w:hint="eastAsia"/>
                <w:sz w:val="20"/>
                <w:szCs w:val="20"/>
              </w:rPr>
              <w:t>7</w:t>
            </w:r>
            <w:r w:rsidR="0052333D" w:rsidRPr="00034470">
              <w:rPr>
                <w:rFonts w:ascii="ＭＳ 明朝" w:hAnsi="ＭＳ 明朝" w:hint="eastAsia"/>
                <w:sz w:val="20"/>
                <w:szCs w:val="20"/>
              </w:rPr>
              <w:t>年10月末</w:t>
            </w:r>
          </w:p>
          <w:p w14:paraId="2838E0B7" w14:textId="77777777" w:rsidR="008C241C" w:rsidRPr="00034470" w:rsidRDefault="008C241C" w:rsidP="00B1187F">
            <w:pPr>
              <w:textAlignment w:val="center"/>
              <w:rPr>
                <w:rFonts w:ascii="ＭＳ 明朝" w:hAnsi="ＭＳ 明朝"/>
                <w:sz w:val="20"/>
                <w:szCs w:val="20"/>
              </w:rPr>
            </w:pPr>
          </w:p>
          <w:p w14:paraId="549162AA" w14:textId="77777777" w:rsidR="008C241C" w:rsidRPr="00034470" w:rsidRDefault="008C241C" w:rsidP="00B1187F">
            <w:pPr>
              <w:textAlignment w:val="center"/>
              <w:rPr>
                <w:rFonts w:ascii="ＭＳ 明朝" w:hAnsi="ＭＳ 明朝"/>
                <w:sz w:val="20"/>
                <w:szCs w:val="20"/>
              </w:rPr>
            </w:pPr>
          </w:p>
          <w:p w14:paraId="77E14D8A" w14:textId="77777777" w:rsidR="008C241C" w:rsidRPr="00034470" w:rsidRDefault="008C241C" w:rsidP="00B1187F">
            <w:pPr>
              <w:textAlignment w:val="center"/>
              <w:rPr>
                <w:rFonts w:ascii="ＭＳ 明朝" w:hAnsi="ＭＳ 明朝"/>
                <w:sz w:val="20"/>
                <w:szCs w:val="20"/>
              </w:rPr>
            </w:pPr>
          </w:p>
          <w:p w14:paraId="2960EC7D" w14:textId="77777777" w:rsidR="0052333D" w:rsidRPr="00034470" w:rsidRDefault="0052333D" w:rsidP="00B1187F">
            <w:pPr>
              <w:textAlignment w:val="center"/>
              <w:rPr>
                <w:rFonts w:ascii="ＭＳ 明朝" w:hAnsi="ＭＳ 明朝"/>
                <w:sz w:val="20"/>
                <w:szCs w:val="20"/>
              </w:rPr>
            </w:pPr>
          </w:p>
          <w:p w14:paraId="037B4DD2" w14:textId="2C651688" w:rsidR="0052333D" w:rsidRPr="00034470" w:rsidRDefault="0052333D" w:rsidP="00B1187F">
            <w:pPr>
              <w:textAlignment w:val="center"/>
              <w:rPr>
                <w:rFonts w:ascii="ＭＳ 明朝" w:hAnsi="ＭＳ 明朝"/>
                <w:sz w:val="20"/>
                <w:szCs w:val="20"/>
              </w:rPr>
            </w:pPr>
          </w:p>
          <w:p w14:paraId="3D1E1D73" w14:textId="475C878A" w:rsidR="0052333D" w:rsidRPr="00034470" w:rsidRDefault="0052333D" w:rsidP="00B1187F">
            <w:pPr>
              <w:textAlignment w:val="center"/>
              <w:rPr>
                <w:rFonts w:ascii="ＭＳ 明朝" w:hAnsi="ＭＳ 明朝"/>
                <w:sz w:val="20"/>
                <w:szCs w:val="20"/>
              </w:rPr>
            </w:pPr>
          </w:p>
          <w:p w14:paraId="43C88CE7" w14:textId="77777777" w:rsidR="0052333D" w:rsidRPr="00034470" w:rsidRDefault="0052333D" w:rsidP="00B1187F">
            <w:pPr>
              <w:textAlignment w:val="center"/>
              <w:rPr>
                <w:rFonts w:ascii="ＭＳ 明朝" w:hAnsi="ＭＳ 明朝"/>
                <w:sz w:val="20"/>
                <w:szCs w:val="20"/>
              </w:rPr>
            </w:pPr>
          </w:p>
          <w:p w14:paraId="3153BF39" w14:textId="3FBBF98A" w:rsidR="008C241C" w:rsidRPr="00034470" w:rsidRDefault="008C241C" w:rsidP="00B1187F">
            <w:pPr>
              <w:textAlignment w:val="center"/>
              <w:rPr>
                <w:rFonts w:ascii="ＭＳ 明朝" w:hAnsi="ＭＳ 明朝"/>
                <w:sz w:val="20"/>
                <w:szCs w:val="20"/>
              </w:rPr>
            </w:pPr>
          </w:p>
        </w:tc>
        <w:tc>
          <w:tcPr>
            <w:tcW w:w="7993" w:type="dxa"/>
            <w:tcBorders>
              <w:bottom w:val="nil"/>
            </w:tcBorders>
            <w:shd w:val="clear" w:color="auto" w:fill="auto"/>
          </w:tcPr>
          <w:p w14:paraId="74DBB26A" w14:textId="4305C7EC" w:rsidR="007545A9" w:rsidRPr="00034470" w:rsidRDefault="00673E31" w:rsidP="00B1187F">
            <w:pPr>
              <w:textAlignment w:val="center"/>
              <w:rPr>
                <w:rFonts w:ascii="ＭＳ 明朝" w:hAnsi="ＭＳ 明朝"/>
                <w:sz w:val="20"/>
                <w:szCs w:val="20"/>
                <w:lang w:eastAsia="zh-TW"/>
              </w:rPr>
            </w:pPr>
            <w:r w:rsidRPr="00034470">
              <w:rPr>
                <w:rFonts w:ascii="ＭＳ 明朝" w:hAnsi="ＭＳ 明朝" w:hint="eastAsia"/>
                <w:sz w:val="20"/>
                <w:szCs w:val="20"/>
                <w:lang w:eastAsia="zh-TW"/>
              </w:rPr>
              <w:t>［</w:t>
            </w:r>
            <w:r w:rsidR="008C241C" w:rsidRPr="00034470">
              <w:rPr>
                <w:rFonts w:ascii="ＭＳ 明朝" w:hAnsi="ＭＳ 明朝" w:hint="eastAsia"/>
                <w:sz w:val="20"/>
                <w:szCs w:val="20"/>
                <w:lang w:eastAsia="zh-TW"/>
              </w:rPr>
              <w:t>助成開始</w:t>
            </w:r>
            <w:r w:rsidRPr="00034470">
              <w:rPr>
                <w:rFonts w:ascii="ＭＳ 明朝" w:hAnsi="ＭＳ 明朝" w:hint="eastAsia"/>
                <w:sz w:val="20"/>
                <w:szCs w:val="20"/>
                <w:lang w:eastAsia="zh-TW"/>
              </w:rPr>
              <w:t>］</w:t>
            </w:r>
          </w:p>
          <w:p w14:paraId="503F0724" w14:textId="77777777" w:rsidR="007545A9" w:rsidRPr="00034470" w:rsidRDefault="007545A9" w:rsidP="00B1187F">
            <w:pPr>
              <w:textAlignment w:val="center"/>
              <w:rPr>
                <w:rFonts w:ascii="ＭＳ 明朝" w:hAnsi="ＭＳ 明朝"/>
                <w:sz w:val="20"/>
                <w:szCs w:val="20"/>
                <w:lang w:eastAsia="zh-TW"/>
              </w:rPr>
            </w:pPr>
          </w:p>
          <w:p w14:paraId="6A8098F6" w14:textId="77777777" w:rsidR="00E67471" w:rsidRPr="00034470" w:rsidRDefault="00E67471" w:rsidP="00B1187F">
            <w:pPr>
              <w:textAlignment w:val="center"/>
              <w:rPr>
                <w:rFonts w:ascii="ＭＳ 明朝" w:hAnsi="ＭＳ 明朝"/>
                <w:sz w:val="20"/>
                <w:szCs w:val="20"/>
                <w:lang w:eastAsia="zh-TW"/>
              </w:rPr>
            </w:pPr>
          </w:p>
          <w:p w14:paraId="573DD63D" w14:textId="24EA66FF" w:rsidR="00E67471" w:rsidRPr="00034470" w:rsidRDefault="00E67471" w:rsidP="00B1187F">
            <w:pPr>
              <w:textAlignment w:val="center"/>
              <w:rPr>
                <w:rFonts w:ascii="ＭＳ 明朝" w:hAnsi="ＭＳ 明朝"/>
                <w:sz w:val="20"/>
                <w:szCs w:val="20"/>
                <w:lang w:eastAsia="zh-TW"/>
              </w:rPr>
            </w:pPr>
          </w:p>
          <w:p w14:paraId="4F7E1196" w14:textId="3275963D" w:rsidR="0052333D" w:rsidRPr="00034470" w:rsidRDefault="0052333D" w:rsidP="00B1187F">
            <w:pPr>
              <w:textAlignment w:val="center"/>
              <w:rPr>
                <w:rFonts w:ascii="ＭＳ 明朝" w:hAnsi="ＭＳ 明朝"/>
                <w:sz w:val="20"/>
                <w:szCs w:val="20"/>
                <w:lang w:eastAsia="zh-TW"/>
              </w:rPr>
            </w:pPr>
          </w:p>
          <w:p w14:paraId="72B3D660" w14:textId="77777777" w:rsidR="0052333D" w:rsidRPr="00034470" w:rsidRDefault="0052333D" w:rsidP="00B1187F">
            <w:pPr>
              <w:textAlignment w:val="center"/>
              <w:rPr>
                <w:rFonts w:ascii="ＭＳ 明朝" w:hAnsi="ＭＳ 明朝"/>
                <w:sz w:val="20"/>
                <w:szCs w:val="20"/>
                <w:lang w:eastAsia="zh-TW"/>
              </w:rPr>
            </w:pPr>
          </w:p>
          <w:p w14:paraId="0A231151" w14:textId="77777777" w:rsidR="00E67471" w:rsidRPr="00034470" w:rsidRDefault="00E67471" w:rsidP="00B1187F">
            <w:pPr>
              <w:textAlignment w:val="center"/>
              <w:rPr>
                <w:rFonts w:ascii="ＭＳ 明朝" w:hAnsi="ＭＳ 明朝"/>
                <w:sz w:val="20"/>
                <w:szCs w:val="20"/>
                <w:lang w:eastAsia="zh-TW"/>
              </w:rPr>
            </w:pPr>
          </w:p>
          <w:p w14:paraId="20D95E9E" w14:textId="77777777" w:rsidR="0052333D" w:rsidRPr="00034470" w:rsidRDefault="0052333D" w:rsidP="0052333D">
            <w:pPr>
              <w:textAlignment w:val="center"/>
              <w:rPr>
                <w:rFonts w:ascii="ＭＳ 明朝" w:hAnsi="ＭＳ 明朝"/>
                <w:sz w:val="20"/>
                <w:szCs w:val="20"/>
                <w:lang w:eastAsia="zh-TW"/>
              </w:rPr>
            </w:pPr>
            <w:r w:rsidRPr="00034470">
              <w:rPr>
                <w:rFonts w:ascii="ＭＳ 明朝" w:hAnsi="ＭＳ 明朝" w:hint="eastAsia"/>
                <w:sz w:val="20"/>
                <w:szCs w:val="20"/>
                <w:lang w:eastAsia="zh-TW"/>
              </w:rPr>
              <w:t>［中間報告書提出］</w:t>
            </w:r>
          </w:p>
          <w:p w14:paraId="68193F63" w14:textId="77777777" w:rsidR="00E67471" w:rsidRPr="00034470" w:rsidRDefault="00E67471" w:rsidP="00B1187F">
            <w:pPr>
              <w:textAlignment w:val="center"/>
              <w:rPr>
                <w:rFonts w:ascii="ＭＳ 明朝" w:hAnsi="ＭＳ 明朝"/>
                <w:sz w:val="20"/>
                <w:szCs w:val="20"/>
                <w:lang w:eastAsia="zh-TW"/>
              </w:rPr>
            </w:pPr>
          </w:p>
          <w:p w14:paraId="7012CDDD" w14:textId="77777777" w:rsidR="00E67471" w:rsidRPr="00034470" w:rsidRDefault="00E67471" w:rsidP="00B1187F">
            <w:pPr>
              <w:textAlignment w:val="center"/>
              <w:rPr>
                <w:rFonts w:ascii="ＭＳ 明朝" w:hAnsi="ＭＳ 明朝"/>
                <w:sz w:val="20"/>
                <w:szCs w:val="20"/>
                <w:lang w:eastAsia="zh-TW"/>
              </w:rPr>
            </w:pPr>
          </w:p>
          <w:p w14:paraId="235FAB8A" w14:textId="77777777" w:rsidR="00E67471" w:rsidRPr="00034470" w:rsidRDefault="00E67471" w:rsidP="00B1187F">
            <w:pPr>
              <w:textAlignment w:val="center"/>
              <w:rPr>
                <w:rFonts w:ascii="ＭＳ 明朝" w:hAnsi="ＭＳ 明朝"/>
                <w:sz w:val="20"/>
                <w:szCs w:val="20"/>
                <w:lang w:eastAsia="zh-TW"/>
              </w:rPr>
            </w:pPr>
          </w:p>
          <w:p w14:paraId="6AEC2577" w14:textId="77777777" w:rsidR="00E67471" w:rsidRPr="00034470" w:rsidRDefault="00E67471" w:rsidP="00B1187F">
            <w:pPr>
              <w:textAlignment w:val="center"/>
              <w:rPr>
                <w:rFonts w:ascii="ＭＳ 明朝" w:hAnsi="ＭＳ 明朝"/>
                <w:sz w:val="20"/>
                <w:szCs w:val="20"/>
                <w:lang w:eastAsia="zh-TW"/>
              </w:rPr>
            </w:pPr>
          </w:p>
          <w:p w14:paraId="64246238" w14:textId="77777777" w:rsidR="00E67471" w:rsidRPr="00034470" w:rsidRDefault="00E67471" w:rsidP="00B1187F">
            <w:pPr>
              <w:textAlignment w:val="center"/>
              <w:rPr>
                <w:rFonts w:ascii="ＭＳ 明朝" w:hAnsi="ＭＳ 明朝"/>
                <w:sz w:val="20"/>
                <w:szCs w:val="20"/>
                <w:lang w:eastAsia="zh-TW"/>
              </w:rPr>
            </w:pPr>
          </w:p>
          <w:p w14:paraId="74E20F65" w14:textId="77777777" w:rsidR="008C241C" w:rsidRPr="00034470" w:rsidRDefault="008C241C" w:rsidP="00B1187F">
            <w:pPr>
              <w:textAlignment w:val="center"/>
              <w:rPr>
                <w:rFonts w:ascii="ＭＳ 明朝" w:hAnsi="ＭＳ 明朝"/>
                <w:sz w:val="20"/>
                <w:szCs w:val="20"/>
                <w:lang w:eastAsia="zh-TW"/>
              </w:rPr>
            </w:pPr>
          </w:p>
          <w:p w14:paraId="56777FA7" w14:textId="77777777" w:rsidR="008C241C" w:rsidRPr="00034470" w:rsidRDefault="008C241C" w:rsidP="0052333D">
            <w:pPr>
              <w:textAlignment w:val="center"/>
              <w:rPr>
                <w:rFonts w:ascii="ＭＳ 明朝" w:hAnsi="ＭＳ 明朝"/>
                <w:sz w:val="20"/>
                <w:szCs w:val="20"/>
                <w:lang w:eastAsia="zh-TW"/>
              </w:rPr>
            </w:pPr>
          </w:p>
          <w:p w14:paraId="2B587C01" w14:textId="3A3320A0" w:rsidR="005922D0" w:rsidRPr="00034470" w:rsidRDefault="005922D0" w:rsidP="0052333D">
            <w:pPr>
              <w:textAlignment w:val="center"/>
              <w:rPr>
                <w:rFonts w:ascii="ＭＳ 明朝" w:hAnsi="ＭＳ 明朝"/>
                <w:sz w:val="20"/>
                <w:szCs w:val="20"/>
                <w:lang w:eastAsia="zh-TW"/>
              </w:rPr>
            </w:pPr>
          </w:p>
        </w:tc>
      </w:tr>
      <w:tr w:rsidR="00FE0816" w:rsidRPr="00034470" w14:paraId="036F3514" w14:textId="77777777" w:rsidTr="005922D0">
        <w:trPr>
          <w:cantSplit/>
          <w:trHeight w:hRule="exact" w:val="625"/>
        </w:trPr>
        <w:tc>
          <w:tcPr>
            <w:tcW w:w="1646" w:type="dxa"/>
            <w:tcBorders>
              <w:top w:val="nil"/>
            </w:tcBorders>
            <w:shd w:val="clear" w:color="auto" w:fill="auto"/>
          </w:tcPr>
          <w:p w14:paraId="3E642A3F" w14:textId="79556ACA" w:rsidR="0052333D" w:rsidRPr="00034470" w:rsidRDefault="0052333D" w:rsidP="0066016F">
            <w:pPr>
              <w:textAlignment w:val="center"/>
              <w:rPr>
                <w:rFonts w:ascii="ＭＳ 明朝" w:hAnsi="ＭＳ 明朝"/>
                <w:sz w:val="20"/>
                <w:szCs w:val="20"/>
              </w:rPr>
            </w:pPr>
            <w:r w:rsidRPr="00034470">
              <w:rPr>
                <w:rFonts w:ascii="ＭＳ 明朝" w:hAnsi="ＭＳ 明朝" w:hint="eastAsia"/>
                <w:sz w:val="20"/>
                <w:szCs w:val="20"/>
              </w:rPr>
              <w:t>202</w:t>
            </w:r>
            <w:r w:rsidR="006F5F38">
              <w:rPr>
                <w:rFonts w:ascii="ＭＳ 明朝" w:hAnsi="ＭＳ 明朝" w:hint="eastAsia"/>
                <w:sz w:val="20"/>
                <w:szCs w:val="20"/>
              </w:rPr>
              <w:t>8</w:t>
            </w:r>
            <w:r w:rsidRPr="00034470">
              <w:rPr>
                <w:rFonts w:ascii="ＭＳ 明朝" w:hAnsi="ＭＳ 明朝" w:hint="eastAsia"/>
                <w:sz w:val="20"/>
                <w:szCs w:val="20"/>
              </w:rPr>
              <w:t>年3月</w:t>
            </w:r>
          </w:p>
        </w:tc>
        <w:tc>
          <w:tcPr>
            <w:tcW w:w="7993" w:type="dxa"/>
            <w:tcBorders>
              <w:top w:val="nil"/>
            </w:tcBorders>
            <w:shd w:val="clear" w:color="auto" w:fill="auto"/>
          </w:tcPr>
          <w:p w14:paraId="23B575A6" w14:textId="34DABBAC" w:rsidR="0052333D" w:rsidRPr="00034470" w:rsidRDefault="0052333D" w:rsidP="0052333D">
            <w:pPr>
              <w:textAlignment w:val="center"/>
              <w:rPr>
                <w:rFonts w:ascii="ＭＳ 明朝" w:hAnsi="ＭＳ 明朝"/>
                <w:sz w:val="20"/>
                <w:szCs w:val="20"/>
                <w:lang w:eastAsia="zh-TW"/>
              </w:rPr>
            </w:pPr>
            <w:r w:rsidRPr="00034470">
              <w:rPr>
                <w:rFonts w:ascii="ＭＳ 明朝" w:hAnsi="ＭＳ 明朝" w:hint="eastAsia"/>
                <w:sz w:val="20"/>
                <w:szCs w:val="20"/>
                <w:lang w:eastAsia="zh-TW"/>
              </w:rPr>
              <w:t>［助成終了、4月末完了報告書提出］</w:t>
            </w:r>
          </w:p>
        </w:tc>
      </w:tr>
    </w:tbl>
    <w:p w14:paraId="4A90CF43" w14:textId="153DDC70" w:rsidR="007545A9" w:rsidRPr="00034470" w:rsidRDefault="0066016F" w:rsidP="0066016F">
      <w:pPr>
        <w:tabs>
          <w:tab w:val="left" w:pos="8640"/>
        </w:tabs>
        <w:textAlignment w:val="center"/>
        <w:rPr>
          <w:rFonts w:ascii="ＭＳ Ｐゴシック" w:eastAsia="ＭＳ Ｐゴシック" w:hAnsi="ＭＳ Ｐゴシック" w:cs="メイリオ"/>
          <w:b/>
          <w:szCs w:val="21"/>
          <w:lang w:eastAsia="zh-TW"/>
        </w:rPr>
      </w:pPr>
      <w:r w:rsidRPr="00034470">
        <w:rPr>
          <w:rFonts w:ascii="ＭＳ Ｐゴシック" w:eastAsia="ＭＳ Ｐゴシック" w:hAnsi="ＭＳ Ｐゴシック" w:cs="メイリオ"/>
          <w:b/>
          <w:szCs w:val="21"/>
          <w:lang w:eastAsia="zh-TW"/>
        </w:rPr>
        <w:tab/>
      </w:r>
    </w:p>
    <w:tbl>
      <w:tblPr>
        <w:tblpPr w:leftFromText="142" w:rightFromText="142" w:vertAnchor="text" w:horzAnchor="margin" w:tblpY="488"/>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1"/>
      </w:tblGrid>
      <w:tr w:rsidR="007545A9" w:rsidRPr="00034470" w14:paraId="3DEA5B09" w14:textId="77777777" w:rsidTr="00946ABD">
        <w:trPr>
          <w:cantSplit/>
          <w:trHeight w:hRule="exact" w:val="1730"/>
        </w:trPr>
        <w:tc>
          <w:tcPr>
            <w:tcW w:w="9781" w:type="dxa"/>
            <w:shd w:val="clear" w:color="auto" w:fill="auto"/>
          </w:tcPr>
          <w:p w14:paraId="1AB56548" w14:textId="77777777" w:rsidR="006714ED" w:rsidRPr="00034470" w:rsidRDefault="006714ED" w:rsidP="003F65FC">
            <w:pPr>
              <w:textAlignment w:val="center"/>
              <w:rPr>
                <w:rFonts w:ascii="ＭＳ 明朝" w:hAnsi="ＭＳ 明朝"/>
                <w:sz w:val="20"/>
                <w:szCs w:val="20"/>
                <w:lang w:eastAsia="zh-TW"/>
              </w:rPr>
            </w:pPr>
          </w:p>
          <w:p w14:paraId="2D921607" w14:textId="77777777" w:rsidR="006714ED" w:rsidRPr="00034470" w:rsidRDefault="006714ED" w:rsidP="003F65FC">
            <w:pPr>
              <w:textAlignment w:val="center"/>
              <w:rPr>
                <w:rFonts w:ascii="ＭＳ 明朝" w:hAnsi="ＭＳ 明朝"/>
                <w:sz w:val="20"/>
                <w:szCs w:val="20"/>
                <w:lang w:eastAsia="zh-TW"/>
              </w:rPr>
            </w:pPr>
          </w:p>
          <w:p w14:paraId="06BF8902" w14:textId="41213201" w:rsidR="006714ED" w:rsidRPr="00034470" w:rsidRDefault="006714ED" w:rsidP="003F65FC">
            <w:pPr>
              <w:textAlignment w:val="center"/>
              <w:rPr>
                <w:rFonts w:ascii="ＭＳ 明朝" w:hAnsi="ＭＳ 明朝"/>
                <w:sz w:val="20"/>
                <w:szCs w:val="20"/>
                <w:lang w:eastAsia="zh-TW"/>
              </w:rPr>
            </w:pPr>
          </w:p>
          <w:p w14:paraId="31882CC0" w14:textId="620DDDF3" w:rsidR="006714ED" w:rsidRPr="00034470" w:rsidRDefault="006714ED" w:rsidP="003F65FC">
            <w:pPr>
              <w:textAlignment w:val="center"/>
              <w:rPr>
                <w:rFonts w:ascii="ＭＳ 明朝" w:hAnsi="ＭＳ 明朝"/>
                <w:sz w:val="20"/>
                <w:szCs w:val="20"/>
                <w:lang w:eastAsia="zh-TW"/>
              </w:rPr>
            </w:pPr>
          </w:p>
          <w:p w14:paraId="4908949C" w14:textId="77777777" w:rsidR="00EB3A5E" w:rsidRPr="00034470" w:rsidRDefault="00EB3A5E" w:rsidP="003F65FC">
            <w:pPr>
              <w:textAlignment w:val="center"/>
              <w:rPr>
                <w:rFonts w:ascii="ＭＳ 明朝" w:hAnsi="ＭＳ 明朝"/>
                <w:sz w:val="20"/>
                <w:szCs w:val="20"/>
                <w:lang w:eastAsia="zh-TW"/>
              </w:rPr>
            </w:pPr>
          </w:p>
          <w:p w14:paraId="670C23FC" w14:textId="77777777" w:rsidR="006714ED" w:rsidRPr="00034470" w:rsidRDefault="006714ED" w:rsidP="003F65FC">
            <w:pPr>
              <w:textAlignment w:val="center"/>
              <w:rPr>
                <w:rFonts w:ascii="ＭＳ 明朝" w:hAnsi="ＭＳ 明朝"/>
                <w:sz w:val="20"/>
                <w:szCs w:val="20"/>
                <w:lang w:eastAsia="zh-TW"/>
              </w:rPr>
            </w:pPr>
          </w:p>
          <w:p w14:paraId="306C183B" w14:textId="5863C669" w:rsidR="006714ED" w:rsidRPr="00034470" w:rsidRDefault="006714ED" w:rsidP="003F65FC">
            <w:pPr>
              <w:textAlignment w:val="center"/>
              <w:rPr>
                <w:rFonts w:ascii="ＭＳ 明朝" w:hAnsi="ＭＳ 明朝"/>
                <w:sz w:val="20"/>
                <w:szCs w:val="20"/>
                <w:lang w:eastAsia="zh-TW"/>
              </w:rPr>
            </w:pPr>
          </w:p>
        </w:tc>
      </w:tr>
    </w:tbl>
    <w:p w14:paraId="7488A12D" w14:textId="18425337" w:rsidR="001525A8" w:rsidRPr="00034470" w:rsidRDefault="001525A8" w:rsidP="0040614B">
      <w:pPr>
        <w:ind w:rightChars="-67" w:right="-141"/>
        <w:textAlignment w:val="center"/>
        <w:rPr>
          <w:rFonts w:ascii="ＭＳ 明朝" w:hAnsi="ＭＳ 明朝"/>
          <w:w w:val="90"/>
          <w:sz w:val="20"/>
          <w:szCs w:val="20"/>
        </w:rPr>
      </w:pPr>
      <w:r w:rsidRPr="00034470">
        <w:rPr>
          <w:rFonts w:ascii="ＭＳ Ｐゴシック" w:eastAsia="ＭＳ Ｐゴシック" w:hAnsi="ＭＳ Ｐゴシック" w:cs="メイリオ" w:hint="eastAsia"/>
          <w:b/>
          <w:szCs w:val="21"/>
        </w:rPr>
        <w:t>５．</w:t>
      </w:r>
      <w:r w:rsidR="00165BF9" w:rsidRPr="00034470">
        <w:rPr>
          <w:rFonts w:ascii="ＭＳ Ｐゴシック" w:eastAsia="ＭＳ Ｐゴシック" w:hAnsi="ＭＳ Ｐゴシック" w:cs="メイリオ" w:hint="eastAsia"/>
          <w:b/>
          <w:szCs w:val="21"/>
        </w:rPr>
        <w:t>本プロジェクトの継続・</w:t>
      </w:r>
      <w:r w:rsidRPr="00034470">
        <w:rPr>
          <w:rFonts w:ascii="ＭＳ Ｐゴシック" w:eastAsia="ＭＳ Ｐゴシック" w:hAnsi="ＭＳ Ｐゴシック" w:cs="メイリオ" w:hint="eastAsia"/>
          <w:b/>
          <w:szCs w:val="21"/>
        </w:rPr>
        <w:t xml:space="preserve">展開　</w:t>
      </w:r>
      <w:r w:rsidRPr="00034470">
        <w:rPr>
          <w:rFonts w:ascii="ＭＳ Ｐ明朝" w:eastAsia="ＭＳ Ｐ明朝" w:hAnsi="ＭＳ Ｐ明朝" w:hint="eastAsia"/>
          <w:w w:val="90"/>
          <w:sz w:val="16"/>
          <w:szCs w:val="16"/>
        </w:rPr>
        <w:t>※助成期間終了後の</w:t>
      </w:r>
      <w:r w:rsidR="00AE44F3" w:rsidRPr="00034470">
        <w:rPr>
          <w:rFonts w:ascii="ＭＳ Ｐ明朝" w:eastAsia="ＭＳ Ｐ明朝" w:hAnsi="ＭＳ Ｐ明朝" w:hint="eastAsia"/>
          <w:w w:val="90"/>
          <w:sz w:val="16"/>
          <w:szCs w:val="16"/>
        </w:rPr>
        <w:t>プロジェクトの</w:t>
      </w:r>
      <w:r w:rsidRPr="00034470">
        <w:rPr>
          <w:rFonts w:ascii="ＭＳ Ｐ明朝" w:eastAsia="ＭＳ Ｐ明朝" w:hAnsi="ＭＳ Ｐ明朝" w:hint="eastAsia"/>
          <w:w w:val="90"/>
          <w:sz w:val="16"/>
          <w:szCs w:val="16"/>
        </w:rPr>
        <w:t>展開方法や見通しについてご記入ください。</w:t>
      </w:r>
    </w:p>
    <w:p w14:paraId="58EC4296" w14:textId="24F6A554" w:rsidR="001525A8" w:rsidRPr="00034470" w:rsidRDefault="001525A8" w:rsidP="00EF2A85">
      <w:pPr>
        <w:textAlignment w:val="center"/>
        <w:rPr>
          <w:rFonts w:ascii="ＭＳ Ｐゴシック" w:eastAsia="ＭＳ Ｐゴシック" w:hAnsi="ＭＳ Ｐゴシック"/>
          <w:b/>
          <w:szCs w:val="21"/>
        </w:rPr>
      </w:pPr>
    </w:p>
    <w:p w14:paraId="6A6277CA" w14:textId="3A1C38D2" w:rsidR="006714ED" w:rsidRPr="00034470" w:rsidRDefault="001525A8" w:rsidP="00EF2A85">
      <w:pPr>
        <w:textAlignment w:val="center"/>
        <w:rPr>
          <w:rFonts w:ascii="ＭＳ Ｐゴシック" w:eastAsia="ＭＳ Ｐゴシック" w:hAnsi="ＭＳ Ｐゴシック"/>
          <w:b/>
          <w:szCs w:val="21"/>
        </w:rPr>
      </w:pPr>
      <w:r w:rsidRPr="00034470">
        <w:rPr>
          <w:rFonts w:ascii="ＭＳ Ｐゴシック" w:eastAsia="ＭＳ Ｐゴシック" w:hAnsi="ＭＳ Ｐゴシック" w:hint="eastAsia"/>
          <w:b/>
          <w:szCs w:val="21"/>
        </w:rPr>
        <w:t>６．プロジェクト</w:t>
      </w:r>
      <w:r w:rsidR="00AE44F3" w:rsidRPr="00034470">
        <w:rPr>
          <w:rFonts w:ascii="ＭＳ Ｐゴシック" w:eastAsia="ＭＳ Ｐゴシック" w:hAnsi="ＭＳ Ｐゴシック" w:hint="eastAsia"/>
          <w:b/>
        </w:rPr>
        <w:t>で目指す</w:t>
      </w:r>
      <w:r w:rsidR="005C10E0" w:rsidRPr="00034470">
        <w:rPr>
          <w:rFonts w:ascii="ＭＳ Ｐゴシック" w:eastAsia="ＭＳ Ｐゴシック" w:hAnsi="ＭＳ Ｐゴシック" w:hint="eastAsia"/>
          <w:b/>
        </w:rPr>
        <w:t>コミュニティの</w:t>
      </w:r>
      <w:r w:rsidR="00AE44F3" w:rsidRPr="00034470">
        <w:rPr>
          <w:rFonts w:ascii="ＭＳ Ｐゴシック" w:eastAsia="ＭＳ Ｐゴシック" w:hAnsi="ＭＳ Ｐゴシック" w:hint="eastAsia"/>
          <w:b/>
        </w:rPr>
        <w:t>姿</w:t>
      </w:r>
      <w:r w:rsidRPr="00034470">
        <w:rPr>
          <w:rFonts w:ascii="ＭＳ Ｐ明朝" w:eastAsia="ＭＳ Ｐ明朝" w:hAnsi="ＭＳ Ｐ明朝" w:hint="eastAsia"/>
          <w:sz w:val="16"/>
          <w:szCs w:val="16"/>
        </w:rPr>
        <w:t xml:space="preserve">　　※</w:t>
      </w:r>
      <w:r w:rsidR="00AE44F3" w:rsidRPr="00034470">
        <w:rPr>
          <w:rFonts w:ascii="ＭＳ Ｐ明朝" w:eastAsia="ＭＳ Ｐ明朝" w:hAnsi="ＭＳ Ｐ明朝" w:hint="eastAsia"/>
          <w:sz w:val="16"/>
          <w:szCs w:val="16"/>
        </w:rPr>
        <w:t>プロジェクトでめざしたいこと、実現したいこと、創造したいことをご記入ください。</w:t>
      </w:r>
    </w:p>
    <w:tbl>
      <w:tblPr>
        <w:tblpPr w:leftFromText="142" w:rightFromText="142" w:vertAnchor="text" w:horzAnchor="margin" w:tblpY="90"/>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81"/>
      </w:tblGrid>
      <w:tr w:rsidR="001525A8" w:rsidRPr="00034470" w14:paraId="4BCCDF11" w14:textId="77777777" w:rsidTr="00946ABD">
        <w:trPr>
          <w:cantSplit/>
          <w:trHeight w:hRule="exact" w:val="1738"/>
        </w:trPr>
        <w:tc>
          <w:tcPr>
            <w:tcW w:w="9781" w:type="dxa"/>
            <w:shd w:val="clear" w:color="auto" w:fill="auto"/>
          </w:tcPr>
          <w:p w14:paraId="196919AD" w14:textId="77777777" w:rsidR="001525A8" w:rsidRPr="00034470" w:rsidRDefault="001525A8" w:rsidP="001525A8">
            <w:pPr>
              <w:textAlignment w:val="center"/>
              <w:rPr>
                <w:rFonts w:ascii="ＭＳ 明朝" w:hAnsi="ＭＳ 明朝"/>
                <w:sz w:val="20"/>
                <w:szCs w:val="20"/>
              </w:rPr>
            </w:pPr>
          </w:p>
          <w:p w14:paraId="700AC954" w14:textId="77777777" w:rsidR="001525A8" w:rsidRPr="00034470" w:rsidRDefault="001525A8" w:rsidP="001525A8">
            <w:pPr>
              <w:textAlignment w:val="center"/>
              <w:rPr>
                <w:rFonts w:ascii="ＭＳ 明朝" w:hAnsi="ＭＳ 明朝"/>
                <w:sz w:val="20"/>
                <w:szCs w:val="20"/>
              </w:rPr>
            </w:pPr>
          </w:p>
          <w:p w14:paraId="68DA804B" w14:textId="77777777" w:rsidR="001525A8" w:rsidRPr="00034470" w:rsidRDefault="001525A8" w:rsidP="001525A8">
            <w:pPr>
              <w:textAlignment w:val="center"/>
              <w:rPr>
                <w:rFonts w:ascii="ＭＳ 明朝" w:hAnsi="ＭＳ 明朝"/>
                <w:sz w:val="20"/>
                <w:szCs w:val="20"/>
              </w:rPr>
            </w:pPr>
          </w:p>
          <w:p w14:paraId="2178A2ED" w14:textId="77777777" w:rsidR="001525A8" w:rsidRPr="00034470" w:rsidRDefault="001525A8" w:rsidP="001525A8">
            <w:pPr>
              <w:textAlignment w:val="center"/>
              <w:rPr>
                <w:rFonts w:ascii="ＭＳ 明朝" w:hAnsi="ＭＳ 明朝"/>
                <w:sz w:val="20"/>
                <w:szCs w:val="20"/>
              </w:rPr>
            </w:pPr>
          </w:p>
          <w:p w14:paraId="2C0F243B" w14:textId="77777777" w:rsidR="001525A8" w:rsidRPr="00034470" w:rsidRDefault="001525A8" w:rsidP="001525A8">
            <w:pPr>
              <w:textAlignment w:val="center"/>
              <w:rPr>
                <w:rFonts w:ascii="ＭＳ 明朝" w:hAnsi="ＭＳ 明朝"/>
                <w:sz w:val="20"/>
                <w:szCs w:val="20"/>
              </w:rPr>
            </w:pPr>
          </w:p>
          <w:p w14:paraId="5BEDC5DF" w14:textId="77777777" w:rsidR="001525A8" w:rsidRPr="00034470" w:rsidRDefault="001525A8" w:rsidP="001525A8">
            <w:pPr>
              <w:textAlignment w:val="center"/>
              <w:rPr>
                <w:rFonts w:ascii="ＭＳ 明朝" w:hAnsi="ＭＳ 明朝"/>
                <w:sz w:val="20"/>
                <w:szCs w:val="20"/>
              </w:rPr>
            </w:pPr>
          </w:p>
        </w:tc>
      </w:tr>
    </w:tbl>
    <w:p w14:paraId="59C55318" w14:textId="77777777" w:rsidR="001525A8" w:rsidRPr="00034470" w:rsidRDefault="001525A8" w:rsidP="00DF4FA1">
      <w:pPr>
        <w:textAlignment w:val="center"/>
        <w:rPr>
          <w:rFonts w:ascii="ＭＳ Ｐゴシック" w:eastAsia="ＭＳ Ｐゴシック" w:hAnsi="ＭＳ Ｐゴシック"/>
          <w:b/>
          <w:szCs w:val="21"/>
        </w:rPr>
      </w:pPr>
    </w:p>
    <w:p w14:paraId="13914B9D" w14:textId="1070C206" w:rsidR="007545A9" w:rsidRPr="00034470" w:rsidRDefault="00AE44F3" w:rsidP="00DF4FA1">
      <w:pPr>
        <w:textAlignment w:val="center"/>
        <w:rPr>
          <w:rFonts w:ascii="ＭＳ Ｐゴシック" w:eastAsia="ＭＳ Ｐゴシック" w:hAnsi="ＭＳ Ｐゴシック"/>
          <w:b/>
          <w:szCs w:val="21"/>
        </w:rPr>
      </w:pPr>
      <w:r w:rsidRPr="00034470">
        <w:rPr>
          <w:rFonts w:ascii="ＭＳ Ｐゴシック" w:eastAsia="ＭＳ Ｐゴシック" w:hAnsi="ＭＳ Ｐゴシック" w:hint="eastAsia"/>
          <w:b/>
          <w:szCs w:val="21"/>
        </w:rPr>
        <w:t>７</w:t>
      </w:r>
      <w:r w:rsidR="007545A9" w:rsidRPr="00034470">
        <w:rPr>
          <w:rFonts w:ascii="ＭＳ Ｐゴシック" w:eastAsia="ＭＳ Ｐゴシック" w:hAnsi="ＭＳ Ｐゴシック" w:hint="eastAsia"/>
          <w:b/>
          <w:szCs w:val="21"/>
        </w:rPr>
        <w:t>．プロジェクトの実施体制</w:t>
      </w:r>
    </w:p>
    <w:p w14:paraId="5E05DC3A" w14:textId="77777777" w:rsidR="00FD2FE5" w:rsidRPr="00034470" w:rsidRDefault="00FD2FE5" w:rsidP="00FD2FE5">
      <w:pPr>
        <w:spacing w:line="240" w:lineRule="exact"/>
        <w:ind w:left="1440" w:hangingChars="900" w:hanging="1440"/>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応募プロジェクトに関わる主な実施メンバー（研究者、講師など外部協力者を含む）をご記入ください。</w:t>
      </w:r>
    </w:p>
    <w:p w14:paraId="388CC105" w14:textId="0CE685FE" w:rsidR="00FD2FE5" w:rsidRPr="00034470" w:rsidRDefault="00FD2FE5" w:rsidP="00FD2FE5">
      <w:pPr>
        <w:spacing w:line="240" w:lineRule="exact"/>
        <w:ind w:left="1440" w:hangingChars="900" w:hanging="1440"/>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所属と役職名については、団体の役職者であればその名称を、外部協力者の場合は勤務先などをご記入ください。（複数記入可）</w:t>
      </w:r>
    </w:p>
    <w:tbl>
      <w:tblPr>
        <w:tblW w:w="9781"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76"/>
        <w:gridCol w:w="3294"/>
        <w:gridCol w:w="851"/>
        <w:gridCol w:w="3260"/>
      </w:tblGrid>
      <w:tr w:rsidR="00517BA3" w:rsidRPr="00034470" w14:paraId="25B05BBC" w14:textId="77777777" w:rsidTr="00946ABD">
        <w:trPr>
          <w:cantSplit/>
          <w:trHeight w:hRule="exact" w:val="369"/>
        </w:trPr>
        <w:tc>
          <w:tcPr>
            <w:tcW w:w="2376" w:type="dxa"/>
            <w:tcBorders>
              <w:bottom w:val="single" w:sz="4" w:space="0" w:color="auto"/>
            </w:tcBorders>
            <w:shd w:val="clear" w:color="auto" w:fill="auto"/>
            <w:vAlign w:val="center"/>
          </w:tcPr>
          <w:p w14:paraId="6D6F92BC" w14:textId="77777777" w:rsidR="00517BA3" w:rsidRPr="00034470" w:rsidRDefault="00517BA3"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氏名</w:t>
            </w:r>
          </w:p>
        </w:tc>
        <w:tc>
          <w:tcPr>
            <w:tcW w:w="3294" w:type="dxa"/>
            <w:tcBorders>
              <w:bottom w:val="single" w:sz="4" w:space="0" w:color="auto"/>
            </w:tcBorders>
            <w:shd w:val="clear" w:color="auto" w:fill="auto"/>
            <w:vAlign w:val="center"/>
          </w:tcPr>
          <w:p w14:paraId="6C5D2A95" w14:textId="77777777" w:rsidR="00517BA3" w:rsidRPr="00034470" w:rsidRDefault="00517BA3"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所属・役職</w:t>
            </w:r>
          </w:p>
        </w:tc>
        <w:tc>
          <w:tcPr>
            <w:tcW w:w="851" w:type="dxa"/>
            <w:tcBorders>
              <w:bottom w:val="single" w:sz="4" w:space="0" w:color="auto"/>
            </w:tcBorders>
            <w:shd w:val="clear" w:color="auto" w:fill="auto"/>
            <w:vAlign w:val="center"/>
          </w:tcPr>
          <w:p w14:paraId="4D3792BC" w14:textId="77777777" w:rsidR="00517BA3" w:rsidRPr="00034470" w:rsidRDefault="00517BA3" w:rsidP="00020BDC">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年代</w:t>
            </w:r>
          </w:p>
        </w:tc>
        <w:tc>
          <w:tcPr>
            <w:tcW w:w="3260" w:type="dxa"/>
            <w:tcBorders>
              <w:bottom w:val="single" w:sz="4" w:space="0" w:color="auto"/>
            </w:tcBorders>
            <w:shd w:val="clear" w:color="auto" w:fill="auto"/>
            <w:vAlign w:val="center"/>
          </w:tcPr>
          <w:p w14:paraId="680512D5" w14:textId="1622AA65" w:rsidR="00517BA3" w:rsidRPr="00034470" w:rsidRDefault="00517BA3" w:rsidP="00B1187F">
            <w:pPr>
              <w:snapToGrid w:val="0"/>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プロジェクトにおける役割</w:t>
            </w:r>
          </w:p>
        </w:tc>
      </w:tr>
      <w:tr w:rsidR="00517BA3" w:rsidRPr="00034470" w14:paraId="6515A307" w14:textId="77777777" w:rsidTr="00961DE9">
        <w:trPr>
          <w:cantSplit/>
          <w:trHeight w:val="612"/>
        </w:trPr>
        <w:tc>
          <w:tcPr>
            <w:tcW w:w="2376" w:type="dxa"/>
            <w:tcBorders>
              <w:top w:val="single" w:sz="4" w:space="0" w:color="auto"/>
              <w:bottom w:val="single" w:sz="2" w:space="0" w:color="auto"/>
            </w:tcBorders>
            <w:shd w:val="clear" w:color="auto" w:fill="auto"/>
            <w:vAlign w:val="center"/>
          </w:tcPr>
          <w:p w14:paraId="79BBF36A"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4" w:space="0" w:color="auto"/>
              <w:bottom w:val="single" w:sz="2" w:space="0" w:color="auto"/>
            </w:tcBorders>
            <w:shd w:val="clear" w:color="auto" w:fill="auto"/>
            <w:vAlign w:val="center"/>
          </w:tcPr>
          <w:p w14:paraId="3A762B96"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4" w:space="0" w:color="auto"/>
              <w:bottom w:val="single" w:sz="2" w:space="0" w:color="auto"/>
            </w:tcBorders>
            <w:shd w:val="clear" w:color="auto" w:fill="auto"/>
            <w:vAlign w:val="center"/>
          </w:tcPr>
          <w:p w14:paraId="6272D98E" w14:textId="77777777" w:rsidR="00517BA3" w:rsidRPr="00034470" w:rsidRDefault="00517BA3" w:rsidP="00B1187F">
            <w:pPr>
              <w:snapToGrid w:val="0"/>
              <w:textAlignment w:val="center"/>
              <w:rPr>
                <w:rFonts w:ascii="ＭＳ 明朝" w:hAnsi="ＭＳ 明朝"/>
                <w:sz w:val="20"/>
                <w:szCs w:val="20"/>
              </w:rPr>
            </w:pPr>
          </w:p>
          <w:p w14:paraId="6B110209"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4" w:space="0" w:color="auto"/>
              <w:bottom w:val="single" w:sz="2" w:space="0" w:color="auto"/>
            </w:tcBorders>
            <w:shd w:val="clear" w:color="auto" w:fill="auto"/>
            <w:vAlign w:val="center"/>
          </w:tcPr>
          <w:p w14:paraId="0688113A" w14:textId="70FAFC46" w:rsidR="00517BA3" w:rsidRPr="00034470" w:rsidRDefault="00517BA3">
            <w:pPr>
              <w:widowControl/>
              <w:jc w:val="left"/>
              <w:rPr>
                <w:rFonts w:ascii="ＭＳ 明朝" w:hAnsi="ＭＳ 明朝"/>
                <w:sz w:val="20"/>
                <w:szCs w:val="20"/>
              </w:rPr>
            </w:pPr>
          </w:p>
          <w:p w14:paraId="2D099E96" w14:textId="77777777" w:rsidR="00517BA3" w:rsidRPr="00034470" w:rsidRDefault="00517BA3" w:rsidP="00B1187F">
            <w:pPr>
              <w:snapToGrid w:val="0"/>
              <w:textAlignment w:val="center"/>
              <w:rPr>
                <w:rFonts w:ascii="ＭＳ 明朝" w:hAnsi="ＭＳ 明朝"/>
                <w:sz w:val="20"/>
                <w:szCs w:val="20"/>
              </w:rPr>
            </w:pPr>
          </w:p>
        </w:tc>
      </w:tr>
      <w:tr w:rsidR="00517BA3" w:rsidRPr="00034470" w14:paraId="2DDD79AA" w14:textId="77777777" w:rsidTr="00961DE9">
        <w:trPr>
          <w:cantSplit/>
          <w:trHeight w:val="612"/>
        </w:trPr>
        <w:tc>
          <w:tcPr>
            <w:tcW w:w="2376" w:type="dxa"/>
            <w:tcBorders>
              <w:top w:val="single" w:sz="2" w:space="0" w:color="auto"/>
              <w:bottom w:val="single" w:sz="2" w:space="0" w:color="auto"/>
            </w:tcBorders>
            <w:shd w:val="clear" w:color="auto" w:fill="auto"/>
            <w:vAlign w:val="center"/>
          </w:tcPr>
          <w:p w14:paraId="0A1C28C6"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7554F69D"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5785D833"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44C3FD69" w14:textId="70A9FB02" w:rsidR="00517BA3" w:rsidRPr="00034470" w:rsidRDefault="00517BA3" w:rsidP="00B1187F">
            <w:pPr>
              <w:snapToGrid w:val="0"/>
              <w:textAlignment w:val="center"/>
              <w:rPr>
                <w:rFonts w:ascii="ＭＳ 明朝" w:hAnsi="ＭＳ 明朝"/>
                <w:sz w:val="20"/>
                <w:szCs w:val="20"/>
              </w:rPr>
            </w:pPr>
          </w:p>
        </w:tc>
      </w:tr>
      <w:tr w:rsidR="00517BA3" w:rsidRPr="00034470" w14:paraId="3399E5D1" w14:textId="77777777" w:rsidTr="00961DE9">
        <w:trPr>
          <w:cantSplit/>
          <w:trHeight w:val="612"/>
        </w:trPr>
        <w:tc>
          <w:tcPr>
            <w:tcW w:w="2376" w:type="dxa"/>
            <w:tcBorders>
              <w:top w:val="single" w:sz="2" w:space="0" w:color="auto"/>
              <w:bottom w:val="single" w:sz="2" w:space="0" w:color="auto"/>
            </w:tcBorders>
            <w:shd w:val="clear" w:color="auto" w:fill="auto"/>
            <w:vAlign w:val="center"/>
          </w:tcPr>
          <w:p w14:paraId="24914467"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73F9EE7E"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563F5820"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5724A34F" w14:textId="0580DA36" w:rsidR="00517BA3" w:rsidRPr="00034470" w:rsidRDefault="00517BA3" w:rsidP="00B1187F">
            <w:pPr>
              <w:snapToGrid w:val="0"/>
              <w:textAlignment w:val="center"/>
              <w:rPr>
                <w:rFonts w:ascii="ＭＳ 明朝" w:hAnsi="ＭＳ 明朝"/>
                <w:sz w:val="20"/>
                <w:szCs w:val="20"/>
              </w:rPr>
            </w:pPr>
          </w:p>
        </w:tc>
      </w:tr>
      <w:tr w:rsidR="00517BA3" w:rsidRPr="00034470" w14:paraId="117CBBEC" w14:textId="77777777" w:rsidTr="00961DE9">
        <w:trPr>
          <w:cantSplit/>
          <w:trHeight w:val="612"/>
        </w:trPr>
        <w:tc>
          <w:tcPr>
            <w:tcW w:w="2376" w:type="dxa"/>
            <w:tcBorders>
              <w:top w:val="single" w:sz="2" w:space="0" w:color="auto"/>
              <w:bottom w:val="single" w:sz="2" w:space="0" w:color="auto"/>
            </w:tcBorders>
            <w:shd w:val="clear" w:color="auto" w:fill="auto"/>
            <w:vAlign w:val="center"/>
          </w:tcPr>
          <w:p w14:paraId="32124DC8"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033EB6BF"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17F55CA2"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3AEF82E1" w14:textId="7AC6D8D8" w:rsidR="00517BA3" w:rsidRPr="00034470" w:rsidRDefault="00517BA3" w:rsidP="00B1187F">
            <w:pPr>
              <w:snapToGrid w:val="0"/>
              <w:textAlignment w:val="center"/>
              <w:rPr>
                <w:rFonts w:ascii="ＭＳ 明朝" w:hAnsi="ＭＳ 明朝"/>
                <w:sz w:val="20"/>
                <w:szCs w:val="20"/>
              </w:rPr>
            </w:pPr>
          </w:p>
        </w:tc>
      </w:tr>
      <w:tr w:rsidR="00517BA3" w:rsidRPr="00034470" w14:paraId="0A835D73" w14:textId="77777777" w:rsidTr="00961DE9">
        <w:trPr>
          <w:cantSplit/>
          <w:trHeight w:val="612"/>
        </w:trPr>
        <w:tc>
          <w:tcPr>
            <w:tcW w:w="2376" w:type="dxa"/>
            <w:tcBorders>
              <w:top w:val="single" w:sz="2" w:space="0" w:color="auto"/>
              <w:bottom w:val="single" w:sz="2" w:space="0" w:color="auto"/>
            </w:tcBorders>
            <w:shd w:val="clear" w:color="auto" w:fill="auto"/>
            <w:vAlign w:val="center"/>
          </w:tcPr>
          <w:p w14:paraId="7941F977"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730C34ED"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36575B1D"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504F3A7B" w14:textId="04ADE2D8" w:rsidR="00517BA3" w:rsidRPr="00034470" w:rsidRDefault="00517BA3" w:rsidP="00B1187F">
            <w:pPr>
              <w:snapToGrid w:val="0"/>
              <w:textAlignment w:val="center"/>
              <w:rPr>
                <w:rFonts w:ascii="ＭＳ 明朝" w:hAnsi="ＭＳ 明朝"/>
                <w:sz w:val="20"/>
                <w:szCs w:val="20"/>
              </w:rPr>
            </w:pPr>
          </w:p>
        </w:tc>
      </w:tr>
      <w:tr w:rsidR="00517BA3" w:rsidRPr="00034470" w14:paraId="24195C6A" w14:textId="77777777" w:rsidTr="00961DE9">
        <w:trPr>
          <w:cantSplit/>
          <w:trHeight w:val="612"/>
        </w:trPr>
        <w:tc>
          <w:tcPr>
            <w:tcW w:w="2376" w:type="dxa"/>
            <w:tcBorders>
              <w:top w:val="single" w:sz="2" w:space="0" w:color="auto"/>
              <w:bottom w:val="single" w:sz="2" w:space="0" w:color="auto"/>
            </w:tcBorders>
            <w:shd w:val="clear" w:color="auto" w:fill="auto"/>
            <w:vAlign w:val="center"/>
          </w:tcPr>
          <w:p w14:paraId="6CA4B34E"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057FAFD3"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0E88E821"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353DEF7D" w14:textId="1040C47E" w:rsidR="00517BA3" w:rsidRPr="00034470" w:rsidRDefault="00517BA3" w:rsidP="00B1187F">
            <w:pPr>
              <w:snapToGrid w:val="0"/>
              <w:textAlignment w:val="center"/>
              <w:rPr>
                <w:rFonts w:ascii="ＭＳ 明朝" w:hAnsi="ＭＳ 明朝"/>
                <w:sz w:val="20"/>
                <w:szCs w:val="20"/>
              </w:rPr>
            </w:pPr>
          </w:p>
        </w:tc>
      </w:tr>
      <w:tr w:rsidR="00517BA3" w:rsidRPr="00034470" w14:paraId="4C1996ED" w14:textId="77777777" w:rsidTr="00961DE9">
        <w:trPr>
          <w:cantSplit/>
          <w:trHeight w:val="612"/>
        </w:trPr>
        <w:tc>
          <w:tcPr>
            <w:tcW w:w="2376" w:type="dxa"/>
            <w:tcBorders>
              <w:top w:val="single" w:sz="2" w:space="0" w:color="auto"/>
              <w:bottom w:val="single" w:sz="2" w:space="0" w:color="auto"/>
            </w:tcBorders>
            <w:shd w:val="clear" w:color="auto" w:fill="auto"/>
            <w:vAlign w:val="center"/>
          </w:tcPr>
          <w:p w14:paraId="7BFB055A"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68094C66"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47C4C4E3"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62C21E84" w14:textId="575C0168" w:rsidR="00517BA3" w:rsidRPr="00034470" w:rsidRDefault="00517BA3" w:rsidP="00B1187F">
            <w:pPr>
              <w:snapToGrid w:val="0"/>
              <w:textAlignment w:val="center"/>
              <w:rPr>
                <w:rFonts w:ascii="ＭＳ 明朝" w:hAnsi="ＭＳ 明朝"/>
                <w:sz w:val="20"/>
                <w:szCs w:val="20"/>
              </w:rPr>
            </w:pPr>
          </w:p>
        </w:tc>
      </w:tr>
      <w:tr w:rsidR="00517BA3" w:rsidRPr="00034470" w14:paraId="08628B0B" w14:textId="77777777" w:rsidTr="00961DE9">
        <w:trPr>
          <w:cantSplit/>
          <w:trHeight w:val="612"/>
        </w:trPr>
        <w:tc>
          <w:tcPr>
            <w:tcW w:w="2376" w:type="dxa"/>
            <w:tcBorders>
              <w:top w:val="single" w:sz="2" w:space="0" w:color="auto"/>
              <w:bottom w:val="single" w:sz="2" w:space="0" w:color="auto"/>
            </w:tcBorders>
            <w:shd w:val="clear" w:color="auto" w:fill="auto"/>
            <w:vAlign w:val="center"/>
          </w:tcPr>
          <w:p w14:paraId="0CBFEE4C"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3A25982D"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4F4BC386"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2898C8F8" w14:textId="6E11F845" w:rsidR="00517BA3" w:rsidRPr="00034470" w:rsidRDefault="00517BA3" w:rsidP="00B1187F">
            <w:pPr>
              <w:snapToGrid w:val="0"/>
              <w:textAlignment w:val="center"/>
              <w:rPr>
                <w:rFonts w:ascii="ＭＳ 明朝" w:hAnsi="ＭＳ 明朝"/>
                <w:sz w:val="20"/>
                <w:szCs w:val="20"/>
              </w:rPr>
            </w:pPr>
          </w:p>
        </w:tc>
      </w:tr>
      <w:tr w:rsidR="00517BA3" w:rsidRPr="00034470" w14:paraId="7B0DE956" w14:textId="77777777" w:rsidTr="00961DE9">
        <w:trPr>
          <w:cantSplit/>
          <w:trHeight w:val="612"/>
        </w:trPr>
        <w:tc>
          <w:tcPr>
            <w:tcW w:w="2376" w:type="dxa"/>
            <w:tcBorders>
              <w:top w:val="single" w:sz="2" w:space="0" w:color="auto"/>
              <w:bottom w:val="single" w:sz="2" w:space="0" w:color="auto"/>
            </w:tcBorders>
            <w:shd w:val="clear" w:color="auto" w:fill="auto"/>
            <w:vAlign w:val="center"/>
          </w:tcPr>
          <w:p w14:paraId="477CDA45"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2" w:space="0" w:color="auto"/>
            </w:tcBorders>
            <w:shd w:val="clear" w:color="auto" w:fill="auto"/>
            <w:vAlign w:val="center"/>
          </w:tcPr>
          <w:p w14:paraId="1BCE6887"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2" w:space="0" w:color="auto"/>
            </w:tcBorders>
            <w:shd w:val="clear" w:color="auto" w:fill="auto"/>
            <w:vAlign w:val="center"/>
          </w:tcPr>
          <w:p w14:paraId="588CC641"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2" w:space="0" w:color="auto"/>
            </w:tcBorders>
            <w:shd w:val="clear" w:color="auto" w:fill="auto"/>
            <w:vAlign w:val="center"/>
          </w:tcPr>
          <w:p w14:paraId="2B9E82D5" w14:textId="5BF695F5" w:rsidR="00517BA3" w:rsidRPr="00034470" w:rsidRDefault="00517BA3" w:rsidP="00B1187F">
            <w:pPr>
              <w:snapToGrid w:val="0"/>
              <w:textAlignment w:val="center"/>
              <w:rPr>
                <w:rFonts w:ascii="ＭＳ 明朝" w:hAnsi="ＭＳ 明朝"/>
                <w:sz w:val="20"/>
                <w:szCs w:val="20"/>
              </w:rPr>
            </w:pPr>
          </w:p>
        </w:tc>
      </w:tr>
      <w:tr w:rsidR="00517BA3" w:rsidRPr="00034470" w14:paraId="32C2AB93" w14:textId="77777777" w:rsidTr="00961DE9">
        <w:trPr>
          <w:cantSplit/>
          <w:trHeight w:val="612"/>
        </w:trPr>
        <w:tc>
          <w:tcPr>
            <w:tcW w:w="2376" w:type="dxa"/>
            <w:tcBorders>
              <w:top w:val="single" w:sz="2" w:space="0" w:color="auto"/>
              <w:bottom w:val="single" w:sz="12" w:space="0" w:color="auto"/>
            </w:tcBorders>
            <w:shd w:val="clear" w:color="auto" w:fill="auto"/>
            <w:vAlign w:val="center"/>
          </w:tcPr>
          <w:p w14:paraId="5FBD7EC7" w14:textId="77777777" w:rsidR="00517BA3" w:rsidRPr="00034470" w:rsidRDefault="00517BA3" w:rsidP="00B1187F">
            <w:pPr>
              <w:snapToGrid w:val="0"/>
              <w:textAlignment w:val="center"/>
              <w:rPr>
                <w:rFonts w:ascii="ＭＳ 明朝" w:hAnsi="ＭＳ 明朝"/>
                <w:sz w:val="20"/>
                <w:szCs w:val="20"/>
              </w:rPr>
            </w:pPr>
          </w:p>
        </w:tc>
        <w:tc>
          <w:tcPr>
            <w:tcW w:w="3294" w:type="dxa"/>
            <w:tcBorders>
              <w:top w:val="single" w:sz="2" w:space="0" w:color="auto"/>
              <w:bottom w:val="single" w:sz="12" w:space="0" w:color="auto"/>
            </w:tcBorders>
            <w:shd w:val="clear" w:color="auto" w:fill="auto"/>
            <w:vAlign w:val="center"/>
          </w:tcPr>
          <w:p w14:paraId="03B57FEC" w14:textId="77777777" w:rsidR="00517BA3" w:rsidRPr="00034470" w:rsidRDefault="00517BA3" w:rsidP="00B1187F">
            <w:pPr>
              <w:snapToGrid w:val="0"/>
              <w:textAlignment w:val="center"/>
              <w:rPr>
                <w:rFonts w:ascii="ＭＳ 明朝" w:hAnsi="ＭＳ 明朝"/>
                <w:sz w:val="20"/>
                <w:szCs w:val="20"/>
              </w:rPr>
            </w:pPr>
          </w:p>
        </w:tc>
        <w:tc>
          <w:tcPr>
            <w:tcW w:w="851" w:type="dxa"/>
            <w:tcBorders>
              <w:top w:val="single" w:sz="2" w:space="0" w:color="auto"/>
              <w:bottom w:val="single" w:sz="12" w:space="0" w:color="auto"/>
            </w:tcBorders>
            <w:shd w:val="clear" w:color="auto" w:fill="auto"/>
            <w:vAlign w:val="center"/>
          </w:tcPr>
          <w:p w14:paraId="64F93C3A" w14:textId="77777777" w:rsidR="00517BA3" w:rsidRPr="00034470" w:rsidRDefault="00517BA3" w:rsidP="00B1187F">
            <w:pPr>
              <w:snapToGrid w:val="0"/>
              <w:textAlignment w:val="center"/>
              <w:rPr>
                <w:rFonts w:ascii="ＭＳ 明朝" w:hAnsi="ＭＳ 明朝"/>
                <w:sz w:val="20"/>
                <w:szCs w:val="20"/>
              </w:rPr>
            </w:pPr>
          </w:p>
        </w:tc>
        <w:tc>
          <w:tcPr>
            <w:tcW w:w="3260" w:type="dxa"/>
            <w:tcBorders>
              <w:top w:val="single" w:sz="2" w:space="0" w:color="auto"/>
              <w:bottom w:val="single" w:sz="12" w:space="0" w:color="auto"/>
            </w:tcBorders>
            <w:shd w:val="clear" w:color="auto" w:fill="auto"/>
            <w:vAlign w:val="center"/>
          </w:tcPr>
          <w:p w14:paraId="48885F73" w14:textId="40AB8788" w:rsidR="00517BA3" w:rsidRPr="00034470" w:rsidRDefault="00517BA3" w:rsidP="00B1187F">
            <w:pPr>
              <w:snapToGrid w:val="0"/>
              <w:textAlignment w:val="center"/>
              <w:rPr>
                <w:rFonts w:ascii="ＭＳ 明朝" w:hAnsi="ＭＳ 明朝"/>
                <w:sz w:val="20"/>
                <w:szCs w:val="20"/>
              </w:rPr>
            </w:pPr>
          </w:p>
        </w:tc>
      </w:tr>
    </w:tbl>
    <w:p w14:paraId="713CF659" w14:textId="77777777" w:rsidR="007545A9" w:rsidRPr="00034470" w:rsidRDefault="007545A9" w:rsidP="00DF4FA1">
      <w:pPr>
        <w:spacing w:line="240" w:lineRule="exact"/>
        <w:rPr>
          <w:rFonts w:ascii="ＭＳ Ｐゴシック" w:eastAsia="ＭＳ Ｐゴシック" w:hAnsi="ＭＳ Ｐゴシック"/>
          <w:b/>
          <w:sz w:val="20"/>
          <w:szCs w:val="20"/>
        </w:rPr>
      </w:pPr>
    </w:p>
    <w:p w14:paraId="0FD3DE16" w14:textId="77777777" w:rsidR="000E5ED9" w:rsidRPr="00034470" w:rsidRDefault="000E5ED9" w:rsidP="00DF4FA1">
      <w:pPr>
        <w:textAlignment w:val="center"/>
        <w:rPr>
          <w:rFonts w:ascii="ＭＳ Ｐゴシック" w:eastAsia="ＭＳ Ｐゴシック" w:hAnsi="ＭＳ Ｐゴシック"/>
          <w:b/>
          <w:szCs w:val="21"/>
        </w:rPr>
      </w:pPr>
    </w:p>
    <w:p w14:paraId="49933E95" w14:textId="77777777" w:rsidR="00120E3A" w:rsidRPr="00034470" w:rsidRDefault="00120E3A" w:rsidP="00DF4FA1">
      <w:pPr>
        <w:textAlignment w:val="center"/>
        <w:rPr>
          <w:rFonts w:ascii="ＭＳ Ｐゴシック" w:eastAsia="ＭＳ Ｐゴシック" w:hAnsi="ＭＳ Ｐゴシック"/>
          <w:b/>
          <w:szCs w:val="21"/>
        </w:rPr>
      </w:pPr>
    </w:p>
    <w:p w14:paraId="6C2595F6" w14:textId="77777777" w:rsidR="00120E3A" w:rsidRPr="00034470" w:rsidRDefault="00120E3A" w:rsidP="00DF4FA1">
      <w:pPr>
        <w:textAlignment w:val="center"/>
        <w:rPr>
          <w:rFonts w:ascii="ＭＳ Ｐゴシック" w:eastAsia="ＭＳ Ｐゴシック" w:hAnsi="ＭＳ Ｐゴシック"/>
          <w:b/>
          <w:szCs w:val="21"/>
        </w:rPr>
      </w:pPr>
    </w:p>
    <w:p w14:paraId="32D98385" w14:textId="77777777" w:rsidR="00120E3A" w:rsidRPr="00034470" w:rsidRDefault="00120E3A" w:rsidP="00DF4FA1">
      <w:pPr>
        <w:textAlignment w:val="center"/>
        <w:rPr>
          <w:rFonts w:ascii="ＭＳ Ｐゴシック" w:eastAsia="ＭＳ Ｐゴシック" w:hAnsi="ＭＳ Ｐゴシック"/>
          <w:b/>
          <w:szCs w:val="21"/>
        </w:rPr>
      </w:pPr>
    </w:p>
    <w:p w14:paraId="7DF54524" w14:textId="77777777" w:rsidR="00AE44F3" w:rsidRPr="00034470" w:rsidRDefault="00AE44F3" w:rsidP="00DF4FA1">
      <w:pPr>
        <w:textAlignment w:val="center"/>
        <w:rPr>
          <w:rFonts w:ascii="ＭＳ Ｐゴシック" w:eastAsia="ＭＳ Ｐゴシック" w:hAnsi="ＭＳ Ｐゴシック"/>
          <w:b/>
          <w:szCs w:val="21"/>
        </w:rPr>
      </w:pPr>
    </w:p>
    <w:p w14:paraId="0E7ACEFD" w14:textId="77777777" w:rsidR="006F5DA4" w:rsidRPr="00034470" w:rsidRDefault="006F5DA4" w:rsidP="00DF4FA1">
      <w:pPr>
        <w:textAlignment w:val="center"/>
        <w:rPr>
          <w:rFonts w:ascii="ＭＳ Ｐゴシック" w:eastAsia="ＭＳ Ｐゴシック" w:hAnsi="ＭＳ Ｐゴシック"/>
          <w:b/>
          <w:szCs w:val="21"/>
        </w:rPr>
      </w:pPr>
    </w:p>
    <w:p w14:paraId="69BF08A6" w14:textId="2EFBD72E" w:rsidR="007545A9" w:rsidRPr="00034470" w:rsidRDefault="00AE44F3" w:rsidP="00DF4FA1">
      <w:pPr>
        <w:textAlignment w:val="center"/>
        <w:rPr>
          <w:rFonts w:ascii="ＭＳ Ｐゴシック" w:eastAsia="ＭＳ Ｐゴシック" w:hAnsi="ＭＳ Ｐゴシック"/>
          <w:b/>
          <w:szCs w:val="21"/>
        </w:rPr>
      </w:pPr>
      <w:r w:rsidRPr="00034470">
        <w:rPr>
          <w:rFonts w:ascii="ＭＳ Ｐゴシック" w:eastAsia="ＭＳ Ｐゴシック" w:hAnsi="ＭＳ Ｐゴシック" w:hint="eastAsia"/>
          <w:b/>
          <w:szCs w:val="21"/>
        </w:rPr>
        <w:t>８</w:t>
      </w:r>
      <w:r w:rsidR="007545A9" w:rsidRPr="00034470">
        <w:rPr>
          <w:rFonts w:ascii="ＭＳ Ｐゴシック" w:eastAsia="ＭＳ Ｐゴシック" w:hAnsi="ＭＳ Ｐゴシック" w:hint="eastAsia"/>
          <w:b/>
          <w:szCs w:val="21"/>
        </w:rPr>
        <w:t xml:space="preserve">．応募金額の内訳　　　</w:t>
      </w:r>
      <w:r w:rsidR="005922D0" w:rsidRPr="00034470">
        <w:rPr>
          <w:rFonts w:ascii="ＭＳ Ｐゴシック" w:eastAsia="ＭＳ Ｐゴシック" w:hAnsi="ＭＳ Ｐゴシック" w:hint="eastAsia"/>
          <w:b/>
          <w:color w:val="FF0000"/>
          <w:szCs w:val="21"/>
        </w:rPr>
        <w:t>⇒　別紙（Excelで作成）に記入の上、必ず</w:t>
      </w:r>
      <w:r w:rsidR="00963DFB" w:rsidRPr="00034470">
        <w:rPr>
          <w:rFonts w:ascii="ＭＳ Ｐゴシック" w:eastAsia="ＭＳ Ｐゴシック" w:hAnsi="ＭＳ Ｐゴシック" w:hint="eastAsia"/>
          <w:b/>
          <w:color w:val="FF0000"/>
          <w:szCs w:val="21"/>
        </w:rPr>
        <w:t>送付</w:t>
      </w:r>
      <w:r w:rsidR="005922D0" w:rsidRPr="00034470">
        <w:rPr>
          <w:rFonts w:ascii="ＭＳ Ｐゴシック" w:eastAsia="ＭＳ Ｐゴシック" w:hAnsi="ＭＳ Ｐゴシック" w:hint="eastAsia"/>
          <w:b/>
          <w:color w:val="FF0000"/>
          <w:szCs w:val="21"/>
        </w:rPr>
        <w:t>願います。</w:t>
      </w:r>
      <w:r w:rsidR="005922D0" w:rsidRPr="00034470">
        <w:rPr>
          <w:rFonts w:ascii="ＭＳ Ｐゴシック" w:eastAsia="ＭＳ Ｐゴシック" w:hAnsi="ＭＳ Ｐゴシック" w:hint="eastAsia"/>
          <w:b/>
          <w:szCs w:val="21"/>
        </w:rPr>
        <w:t xml:space="preserve">  </w:t>
      </w:r>
    </w:p>
    <w:p w14:paraId="108F7136" w14:textId="2ABF92EC" w:rsidR="00120E3A" w:rsidRPr="00034470" w:rsidRDefault="00D06478" w:rsidP="00FE40CB">
      <w:pPr>
        <w:spacing w:line="300" w:lineRule="exact"/>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別紙(Excelで作成)を用いて、応募プロジェクトの実施予算を、費目、使途ごとに金額を記入し、そのうち助成金を希望する金額を記入してください。</w:t>
      </w:r>
    </w:p>
    <w:p w14:paraId="11327402" w14:textId="77777777" w:rsidR="00D06478" w:rsidRPr="00034470" w:rsidRDefault="00D06478" w:rsidP="00FE40CB">
      <w:pPr>
        <w:spacing w:line="300" w:lineRule="exact"/>
        <w:textAlignment w:val="center"/>
        <w:rPr>
          <w:rFonts w:ascii="ＭＳ Ｐ明朝" w:eastAsia="ＭＳ Ｐ明朝" w:hAnsi="ＭＳ Ｐ明朝"/>
          <w:sz w:val="16"/>
          <w:szCs w:val="16"/>
        </w:rPr>
      </w:pPr>
    </w:p>
    <w:p w14:paraId="5B6F74C6" w14:textId="0290A055" w:rsidR="007545A9" w:rsidRPr="00034470" w:rsidRDefault="00AE44F3" w:rsidP="00FE40CB">
      <w:pPr>
        <w:spacing w:line="300" w:lineRule="exact"/>
        <w:textAlignment w:val="center"/>
        <w:rPr>
          <w:rFonts w:ascii="ＭＳ Ｐ明朝" w:eastAsia="ＭＳ Ｐ明朝" w:hAnsi="ＭＳ Ｐ明朝"/>
          <w:sz w:val="16"/>
          <w:szCs w:val="16"/>
        </w:rPr>
      </w:pPr>
      <w:r w:rsidRPr="00034470">
        <w:rPr>
          <w:rFonts w:ascii="ＭＳ Ｐゴシック" w:eastAsia="ＭＳ Ｐゴシック" w:hAnsi="ＭＳ Ｐゴシック" w:hint="eastAsia"/>
          <w:b/>
          <w:szCs w:val="21"/>
        </w:rPr>
        <w:t>９</w:t>
      </w:r>
      <w:r w:rsidR="007545A9" w:rsidRPr="00034470">
        <w:rPr>
          <w:rFonts w:ascii="ＭＳ Ｐゴシック" w:eastAsia="ＭＳ Ｐゴシック" w:hAnsi="ＭＳ Ｐゴシック" w:hint="eastAsia"/>
          <w:b/>
          <w:szCs w:val="21"/>
        </w:rPr>
        <w:t xml:space="preserve">．団体概要　　　</w:t>
      </w:r>
      <w:r w:rsidR="007545A9" w:rsidRPr="00034470">
        <w:rPr>
          <w:rFonts w:ascii="ＭＳ Ｐ明朝" w:eastAsia="ＭＳ Ｐ明朝" w:hAnsi="ＭＳ Ｐ明朝" w:hint="eastAsia"/>
          <w:sz w:val="16"/>
          <w:szCs w:val="16"/>
        </w:rPr>
        <w:t>※応募団体の概要をご記入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66"/>
        <w:gridCol w:w="1267"/>
        <w:gridCol w:w="1267"/>
        <w:gridCol w:w="1268"/>
        <w:gridCol w:w="777"/>
        <w:gridCol w:w="2376"/>
      </w:tblGrid>
      <w:tr w:rsidR="0052333D" w:rsidRPr="00034470" w14:paraId="190D1ED5" w14:textId="77777777" w:rsidTr="00EB55D1">
        <w:trPr>
          <w:cantSplit/>
          <w:trHeight w:hRule="exact" w:val="603"/>
        </w:trPr>
        <w:tc>
          <w:tcPr>
            <w:tcW w:w="1668" w:type="dxa"/>
            <w:tcBorders>
              <w:top w:val="single" w:sz="12" w:space="0" w:color="auto"/>
              <w:left w:val="nil"/>
            </w:tcBorders>
            <w:shd w:val="clear" w:color="auto" w:fill="auto"/>
            <w:vAlign w:val="center"/>
          </w:tcPr>
          <w:p w14:paraId="7364BCDD" w14:textId="3EC5D391" w:rsidR="00FE40CB" w:rsidRPr="00034470" w:rsidRDefault="00FE40CB"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名</w:t>
            </w:r>
          </w:p>
        </w:tc>
        <w:tc>
          <w:tcPr>
            <w:tcW w:w="8221" w:type="dxa"/>
            <w:gridSpan w:val="6"/>
            <w:tcBorders>
              <w:top w:val="single" w:sz="12" w:space="0" w:color="auto"/>
              <w:right w:val="nil"/>
            </w:tcBorders>
            <w:shd w:val="clear" w:color="auto" w:fill="auto"/>
            <w:vAlign w:val="center"/>
          </w:tcPr>
          <w:p w14:paraId="0D41314D" w14:textId="77777777" w:rsidR="00FE40CB" w:rsidRPr="00034470" w:rsidRDefault="00FE40CB" w:rsidP="00B1187F">
            <w:pPr>
              <w:textAlignment w:val="center"/>
              <w:rPr>
                <w:sz w:val="20"/>
                <w:szCs w:val="20"/>
              </w:rPr>
            </w:pPr>
          </w:p>
        </w:tc>
      </w:tr>
      <w:tr w:rsidR="00C67EA0" w:rsidRPr="00034470" w14:paraId="5D2707C2" w14:textId="77777777" w:rsidTr="008411A0">
        <w:trPr>
          <w:cantSplit/>
          <w:trHeight w:hRule="exact" w:val="570"/>
        </w:trPr>
        <w:tc>
          <w:tcPr>
            <w:tcW w:w="1668" w:type="dxa"/>
            <w:tcBorders>
              <w:top w:val="single" w:sz="12" w:space="0" w:color="auto"/>
              <w:left w:val="nil"/>
            </w:tcBorders>
            <w:shd w:val="clear" w:color="auto" w:fill="auto"/>
            <w:vAlign w:val="center"/>
          </w:tcPr>
          <w:p w14:paraId="2CD007BC" w14:textId="77777777" w:rsidR="00C67EA0" w:rsidRPr="00034470" w:rsidRDefault="00C67EA0" w:rsidP="00EB7436">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設立年月</w:t>
            </w:r>
          </w:p>
        </w:tc>
        <w:tc>
          <w:tcPr>
            <w:tcW w:w="5845" w:type="dxa"/>
            <w:gridSpan w:val="5"/>
            <w:tcBorders>
              <w:top w:val="single" w:sz="12" w:space="0" w:color="auto"/>
              <w:right w:val="nil"/>
            </w:tcBorders>
            <w:shd w:val="clear" w:color="auto" w:fill="auto"/>
            <w:vAlign w:val="center"/>
          </w:tcPr>
          <w:p w14:paraId="43C57590" w14:textId="0643CE34" w:rsidR="00C67EA0" w:rsidRPr="00034470" w:rsidRDefault="00C67EA0" w:rsidP="00C67EA0">
            <w:pPr>
              <w:textAlignment w:val="center"/>
              <w:rPr>
                <w:sz w:val="20"/>
                <w:szCs w:val="20"/>
              </w:rPr>
            </w:pPr>
            <w:r w:rsidRPr="00034470">
              <w:rPr>
                <w:rFonts w:hint="eastAsia"/>
                <w:sz w:val="20"/>
                <w:szCs w:val="20"/>
              </w:rPr>
              <w:t>西暦（</w:t>
            </w:r>
            <w:r w:rsidRPr="00034470">
              <w:rPr>
                <w:rFonts w:hint="eastAsia"/>
                <w:color w:val="FF0000"/>
                <w:sz w:val="20"/>
                <w:szCs w:val="20"/>
              </w:rPr>
              <w:t xml:space="preserve">　　　</w:t>
            </w:r>
            <w:r w:rsidRPr="00034470">
              <w:rPr>
                <w:rFonts w:hint="eastAsia"/>
                <w:sz w:val="20"/>
                <w:szCs w:val="20"/>
              </w:rPr>
              <w:t>年</w:t>
            </w:r>
            <w:r w:rsidRPr="00034470">
              <w:rPr>
                <w:rFonts w:hint="eastAsia"/>
                <w:color w:val="FF0000"/>
                <w:sz w:val="20"/>
                <w:szCs w:val="20"/>
              </w:rPr>
              <w:t xml:space="preserve">　　</w:t>
            </w:r>
            <w:r w:rsidRPr="00034470">
              <w:rPr>
                <w:rFonts w:hint="eastAsia"/>
                <w:sz w:val="20"/>
                <w:szCs w:val="20"/>
              </w:rPr>
              <w:t>月）</w:t>
            </w:r>
          </w:p>
        </w:tc>
        <w:tc>
          <w:tcPr>
            <w:tcW w:w="2376" w:type="dxa"/>
            <w:tcBorders>
              <w:top w:val="single" w:sz="12" w:space="0" w:color="auto"/>
              <w:left w:val="nil"/>
              <w:right w:val="nil"/>
            </w:tcBorders>
            <w:shd w:val="clear" w:color="auto" w:fill="auto"/>
            <w:vAlign w:val="center"/>
          </w:tcPr>
          <w:p w14:paraId="093BFB5E" w14:textId="77777777" w:rsidR="00C67EA0" w:rsidRPr="00034470" w:rsidRDefault="00C67EA0" w:rsidP="00EB7436">
            <w:pPr>
              <w:textAlignment w:val="center"/>
              <w:rPr>
                <w:sz w:val="20"/>
                <w:szCs w:val="20"/>
              </w:rPr>
            </w:pPr>
          </w:p>
        </w:tc>
      </w:tr>
      <w:tr w:rsidR="00FE0816" w:rsidRPr="00034470" w14:paraId="7A1799DB" w14:textId="77777777" w:rsidTr="008411A0">
        <w:trPr>
          <w:cantSplit/>
          <w:trHeight w:hRule="exact" w:val="715"/>
        </w:trPr>
        <w:tc>
          <w:tcPr>
            <w:tcW w:w="1668" w:type="dxa"/>
            <w:tcBorders>
              <w:top w:val="single" w:sz="12" w:space="0" w:color="auto"/>
              <w:left w:val="nil"/>
            </w:tcBorders>
            <w:shd w:val="clear" w:color="auto" w:fill="auto"/>
            <w:vAlign w:val="center"/>
          </w:tcPr>
          <w:p w14:paraId="7AB403E3" w14:textId="77777777" w:rsidR="00C67EA0" w:rsidRPr="00034470" w:rsidRDefault="00C67EA0" w:rsidP="005431C0">
            <w:pPr>
              <w:spacing w:line="240" w:lineRule="exact"/>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法人格の有無</w:t>
            </w:r>
          </w:p>
          <w:p w14:paraId="3D6189AC" w14:textId="1608BEC6" w:rsidR="005431C0" w:rsidRPr="00034470" w:rsidRDefault="00000000" w:rsidP="005431C0">
            <w:pPr>
              <w:spacing w:line="240" w:lineRule="exact"/>
              <w:jc w:val="center"/>
              <w:textAlignment w:val="center"/>
              <w:rPr>
                <w:rFonts w:ascii="ＭＳ Ｐ明朝" w:eastAsia="ＭＳ Ｐ明朝" w:hAnsi="ＭＳ Ｐ明朝"/>
                <w:sz w:val="16"/>
                <w:szCs w:val="16"/>
              </w:rPr>
            </w:pPr>
            <w:sdt>
              <w:sdtPr>
                <w:rPr>
                  <w:rFonts w:hint="eastAsia"/>
                  <w:sz w:val="14"/>
                  <w:szCs w:val="14"/>
                </w:rPr>
                <w:id w:val="282851682"/>
                <w14:checkbox>
                  <w14:checked w14:val="1"/>
                  <w14:checkedState w14:val="00FE" w14:font="Wingdings"/>
                  <w14:uncheckedState w14:val="2610" w14:font="ＭＳ ゴシック"/>
                </w14:checkbox>
              </w:sdtPr>
              <w:sdtContent>
                <w:r w:rsidR="005431C0" w:rsidRPr="00034470">
                  <w:rPr>
                    <w:rFonts w:hint="eastAsia"/>
                    <w:sz w:val="14"/>
                    <w:szCs w:val="14"/>
                  </w:rPr>
                  <w:sym w:font="Wingdings" w:char="F0FE"/>
                </w:r>
              </w:sdtContent>
            </w:sdt>
            <w:r w:rsidR="005431C0" w:rsidRPr="00034470">
              <w:rPr>
                <w:rFonts w:hint="eastAsia"/>
                <w:sz w:val="14"/>
                <w:szCs w:val="14"/>
              </w:rPr>
              <w:t>を入れてください。</w:t>
            </w:r>
          </w:p>
        </w:tc>
        <w:tc>
          <w:tcPr>
            <w:tcW w:w="5845" w:type="dxa"/>
            <w:gridSpan w:val="5"/>
            <w:tcBorders>
              <w:top w:val="single" w:sz="12" w:space="0" w:color="auto"/>
            </w:tcBorders>
            <w:shd w:val="clear" w:color="auto" w:fill="auto"/>
            <w:vAlign w:val="center"/>
          </w:tcPr>
          <w:p w14:paraId="61EB7069" w14:textId="163150B3" w:rsidR="00C67EA0" w:rsidRPr="00034470" w:rsidRDefault="00101E0E" w:rsidP="00C67EA0">
            <w:pPr>
              <w:textAlignment w:val="center"/>
              <w:rPr>
                <w:sz w:val="18"/>
                <w:szCs w:val="20"/>
              </w:rPr>
            </w:pPr>
            <w:r w:rsidRPr="00034470">
              <w:rPr>
                <w:rFonts w:hint="eastAsia"/>
                <w:b/>
                <w:sz w:val="20"/>
                <w:szCs w:val="20"/>
              </w:rPr>
              <w:t xml:space="preserve">　</w:t>
            </w:r>
            <w:sdt>
              <w:sdtPr>
                <w:rPr>
                  <w:rFonts w:hint="eastAsia"/>
                  <w:b/>
                  <w:szCs w:val="18"/>
                </w:rPr>
                <w:id w:val="1525681076"/>
                <w14:checkbox>
                  <w14:checked w14:val="0"/>
                  <w14:checkedState w14:val="00FE" w14:font="Wingdings"/>
                  <w14:uncheckedState w14:val="2610" w14:font="ＭＳ ゴシック"/>
                </w14:checkbox>
              </w:sdtPr>
              <w:sdtContent>
                <w:r w:rsidRPr="00034470">
                  <w:rPr>
                    <w:rFonts w:ascii="ＭＳ ゴシック" w:eastAsia="ＭＳ ゴシック" w:hAnsi="ＭＳ ゴシック" w:hint="eastAsia"/>
                    <w:b/>
                    <w:szCs w:val="18"/>
                  </w:rPr>
                  <w:t>☐</w:t>
                </w:r>
              </w:sdtContent>
            </w:sdt>
            <w:r w:rsidRPr="00034470">
              <w:rPr>
                <w:rFonts w:hint="eastAsia"/>
                <w:sz w:val="20"/>
                <w:szCs w:val="18"/>
              </w:rPr>
              <w:t xml:space="preserve">　</w:t>
            </w:r>
            <w:r w:rsidR="00C67EA0" w:rsidRPr="00034470">
              <w:rPr>
                <w:rFonts w:hint="eastAsia"/>
                <w:sz w:val="20"/>
                <w:szCs w:val="20"/>
              </w:rPr>
              <w:t>法人格あり</w:t>
            </w:r>
            <w:r w:rsidR="005431C0" w:rsidRPr="00034470">
              <w:rPr>
                <w:rFonts w:hint="eastAsia"/>
                <w:sz w:val="20"/>
                <w:szCs w:val="18"/>
              </w:rPr>
              <w:t xml:space="preserve">　</w:t>
            </w:r>
            <w:r w:rsidR="007430CA" w:rsidRPr="00034470">
              <w:rPr>
                <w:rFonts w:hint="eastAsia"/>
                <w:sz w:val="20"/>
                <w:szCs w:val="18"/>
              </w:rPr>
              <w:t>法人格</w:t>
            </w:r>
            <w:r w:rsidR="00C67EA0" w:rsidRPr="00034470">
              <w:rPr>
                <w:rFonts w:hint="eastAsia"/>
                <w:sz w:val="20"/>
                <w:szCs w:val="20"/>
              </w:rPr>
              <w:t>取得年月</w:t>
            </w:r>
            <w:r w:rsidR="007430CA" w:rsidRPr="00034470">
              <w:rPr>
                <w:rFonts w:hint="eastAsia"/>
                <w:sz w:val="20"/>
                <w:szCs w:val="20"/>
              </w:rPr>
              <w:t>・</w:t>
            </w:r>
            <w:r w:rsidR="00C67EA0" w:rsidRPr="00034470">
              <w:rPr>
                <w:rFonts w:hint="eastAsia"/>
                <w:sz w:val="20"/>
                <w:szCs w:val="20"/>
              </w:rPr>
              <w:t>西暦（　　年　　月）</w:t>
            </w:r>
          </w:p>
        </w:tc>
        <w:tc>
          <w:tcPr>
            <w:tcW w:w="2376" w:type="dxa"/>
            <w:tcBorders>
              <w:top w:val="single" w:sz="12" w:space="0" w:color="auto"/>
              <w:right w:val="nil"/>
            </w:tcBorders>
            <w:shd w:val="clear" w:color="auto" w:fill="auto"/>
            <w:vAlign w:val="center"/>
          </w:tcPr>
          <w:p w14:paraId="20445FB0" w14:textId="3E955772" w:rsidR="00C67EA0" w:rsidRPr="00034470" w:rsidRDefault="00101E0E" w:rsidP="00C67EA0">
            <w:pPr>
              <w:textAlignment w:val="center"/>
              <w:rPr>
                <w:sz w:val="20"/>
                <w:szCs w:val="20"/>
              </w:rPr>
            </w:pPr>
            <w:r w:rsidRPr="00034470">
              <w:rPr>
                <w:rFonts w:hint="eastAsia"/>
                <w:b/>
                <w:szCs w:val="20"/>
              </w:rPr>
              <w:t xml:space="preserve">　</w:t>
            </w:r>
            <w:sdt>
              <w:sdtPr>
                <w:rPr>
                  <w:rFonts w:hint="eastAsia"/>
                  <w:b/>
                  <w:szCs w:val="18"/>
                </w:rPr>
                <w:id w:val="1262878847"/>
                <w14:checkbox>
                  <w14:checked w14:val="0"/>
                  <w14:checkedState w14:val="00FE" w14:font="Wingdings"/>
                  <w14:uncheckedState w14:val="2610" w14:font="ＭＳ ゴシック"/>
                </w14:checkbox>
              </w:sdtPr>
              <w:sdtContent>
                <w:r w:rsidRPr="00034470">
                  <w:rPr>
                    <w:rFonts w:ascii="ＭＳ ゴシック" w:eastAsia="ＭＳ ゴシック" w:hAnsi="ＭＳ ゴシック" w:hint="eastAsia"/>
                    <w:b/>
                    <w:szCs w:val="18"/>
                  </w:rPr>
                  <w:t>☐</w:t>
                </w:r>
              </w:sdtContent>
            </w:sdt>
            <w:r w:rsidRPr="00034470">
              <w:rPr>
                <w:rFonts w:hint="eastAsia"/>
                <w:b/>
                <w:szCs w:val="18"/>
              </w:rPr>
              <w:t xml:space="preserve">　</w:t>
            </w:r>
            <w:r w:rsidR="00C67EA0" w:rsidRPr="00034470">
              <w:rPr>
                <w:rFonts w:hint="eastAsia"/>
                <w:sz w:val="20"/>
                <w:szCs w:val="20"/>
              </w:rPr>
              <w:t>法人格なし</w:t>
            </w:r>
          </w:p>
        </w:tc>
      </w:tr>
      <w:tr w:rsidR="007545A9" w:rsidRPr="00034470" w14:paraId="3E41AA7D" w14:textId="77777777" w:rsidTr="00DE329F">
        <w:trPr>
          <w:cantSplit/>
          <w:trHeight w:hRule="exact" w:val="1021"/>
        </w:trPr>
        <w:tc>
          <w:tcPr>
            <w:tcW w:w="1668" w:type="dxa"/>
            <w:tcBorders>
              <w:left w:val="nil"/>
            </w:tcBorders>
            <w:shd w:val="clear" w:color="auto" w:fill="auto"/>
            <w:vAlign w:val="center"/>
          </w:tcPr>
          <w:p w14:paraId="2C2653EA"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活動目的</w:t>
            </w:r>
          </w:p>
          <w:p w14:paraId="556E125F" w14:textId="7A31D16C" w:rsidR="007545A9" w:rsidRPr="00034470" w:rsidRDefault="007545A9" w:rsidP="00B1187F">
            <w:pPr>
              <w:jc w:val="center"/>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3行</w:t>
            </w:r>
            <w:r w:rsidR="00805644" w:rsidRPr="00034470">
              <w:rPr>
                <w:rFonts w:ascii="ＭＳ Ｐ明朝" w:eastAsia="ＭＳ Ｐ明朝" w:hAnsi="ＭＳ Ｐ明朝" w:hint="eastAsia"/>
                <w:sz w:val="16"/>
                <w:szCs w:val="16"/>
              </w:rPr>
              <w:t>程度</w:t>
            </w:r>
          </w:p>
        </w:tc>
        <w:tc>
          <w:tcPr>
            <w:tcW w:w="8221" w:type="dxa"/>
            <w:gridSpan w:val="6"/>
            <w:tcBorders>
              <w:right w:val="nil"/>
            </w:tcBorders>
            <w:shd w:val="clear" w:color="auto" w:fill="auto"/>
          </w:tcPr>
          <w:p w14:paraId="7A73A67F" w14:textId="77777777" w:rsidR="007545A9" w:rsidRPr="00034470" w:rsidRDefault="007545A9" w:rsidP="00B1187F">
            <w:pPr>
              <w:textAlignment w:val="center"/>
              <w:rPr>
                <w:sz w:val="20"/>
                <w:szCs w:val="20"/>
              </w:rPr>
            </w:pPr>
          </w:p>
          <w:p w14:paraId="18398E7E" w14:textId="77777777" w:rsidR="009D093C" w:rsidRPr="00034470" w:rsidRDefault="009D093C" w:rsidP="00B1187F">
            <w:pPr>
              <w:textAlignment w:val="center"/>
              <w:rPr>
                <w:sz w:val="20"/>
                <w:szCs w:val="20"/>
              </w:rPr>
            </w:pPr>
          </w:p>
          <w:p w14:paraId="7AC3A298" w14:textId="41C75CA2" w:rsidR="009D093C" w:rsidRPr="00034470" w:rsidRDefault="009D093C" w:rsidP="00B1187F">
            <w:pPr>
              <w:textAlignment w:val="center"/>
              <w:rPr>
                <w:sz w:val="20"/>
                <w:szCs w:val="20"/>
              </w:rPr>
            </w:pPr>
          </w:p>
        </w:tc>
      </w:tr>
      <w:tr w:rsidR="00F43059" w:rsidRPr="00034470" w14:paraId="6AF42999" w14:textId="77777777" w:rsidTr="00F43059">
        <w:trPr>
          <w:cantSplit/>
          <w:trHeight w:hRule="exact" w:val="1655"/>
        </w:trPr>
        <w:tc>
          <w:tcPr>
            <w:tcW w:w="1668" w:type="dxa"/>
            <w:tcBorders>
              <w:left w:val="nil"/>
            </w:tcBorders>
            <w:shd w:val="clear" w:color="auto" w:fill="auto"/>
            <w:vAlign w:val="center"/>
          </w:tcPr>
          <w:p w14:paraId="78364E41" w14:textId="77777777" w:rsidR="00F43059" w:rsidRPr="00034470" w:rsidRDefault="00F43059" w:rsidP="00F43059">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活動内容</w:t>
            </w:r>
          </w:p>
          <w:p w14:paraId="56651371" w14:textId="77777777" w:rsidR="00F43059" w:rsidRPr="00034470" w:rsidRDefault="00F43059" w:rsidP="00F43059">
            <w:pPr>
              <w:jc w:val="center"/>
              <w:textAlignment w:val="center"/>
              <w:rPr>
                <w:rFonts w:ascii="ＭＳ Ｐ明朝" w:eastAsia="ＭＳ Ｐ明朝" w:hAnsi="ＭＳ Ｐ明朝"/>
                <w:sz w:val="16"/>
                <w:szCs w:val="16"/>
              </w:rPr>
            </w:pPr>
            <w:r w:rsidRPr="00034470">
              <w:rPr>
                <w:rFonts w:ascii="ＭＳ Ｐ明朝" w:eastAsia="ＭＳ Ｐ明朝" w:hAnsi="ＭＳ Ｐ明朝" w:hint="eastAsia"/>
                <w:sz w:val="16"/>
                <w:szCs w:val="16"/>
              </w:rPr>
              <w:t>※5行程度</w:t>
            </w:r>
          </w:p>
        </w:tc>
        <w:tc>
          <w:tcPr>
            <w:tcW w:w="8221" w:type="dxa"/>
            <w:gridSpan w:val="6"/>
            <w:tcBorders>
              <w:bottom w:val="single" w:sz="4" w:space="0" w:color="auto"/>
              <w:right w:val="nil"/>
            </w:tcBorders>
            <w:shd w:val="clear" w:color="auto" w:fill="auto"/>
          </w:tcPr>
          <w:p w14:paraId="2177392F" w14:textId="77777777" w:rsidR="00F43059" w:rsidRPr="00034470" w:rsidRDefault="00F43059" w:rsidP="00F43059">
            <w:pPr>
              <w:textAlignment w:val="center"/>
              <w:rPr>
                <w:sz w:val="20"/>
                <w:szCs w:val="20"/>
              </w:rPr>
            </w:pPr>
          </w:p>
          <w:p w14:paraId="75D97F50" w14:textId="5D66E589" w:rsidR="00F43059" w:rsidRPr="00034470" w:rsidRDefault="00F43059" w:rsidP="00F43059">
            <w:pPr>
              <w:textAlignment w:val="center"/>
              <w:rPr>
                <w:sz w:val="20"/>
                <w:szCs w:val="20"/>
              </w:rPr>
            </w:pPr>
          </w:p>
          <w:p w14:paraId="4F809934" w14:textId="138230F7" w:rsidR="00F43059" w:rsidRPr="00034470" w:rsidRDefault="00F43059" w:rsidP="00F43059">
            <w:pPr>
              <w:textAlignment w:val="center"/>
              <w:rPr>
                <w:sz w:val="20"/>
                <w:szCs w:val="20"/>
              </w:rPr>
            </w:pPr>
          </w:p>
          <w:p w14:paraId="049D3BBE" w14:textId="77777777" w:rsidR="00F43059" w:rsidRPr="00034470" w:rsidRDefault="00F43059" w:rsidP="00F43059">
            <w:pPr>
              <w:textAlignment w:val="center"/>
              <w:rPr>
                <w:sz w:val="20"/>
                <w:szCs w:val="20"/>
              </w:rPr>
            </w:pPr>
          </w:p>
          <w:p w14:paraId="01671744" w14:textId="53BC80A7" w:rsidR="00F43059" w:rsidRPr="00034470" w:rsidRDefault="00F43059" w:rsidP="00F43059">
            <w:pPr>
              <w:spacing w:line="240" w:lineRule="exact"/>
              <w:textAlignment w:val="center"/>
              <w:rPr>
                <w:sz w:val="20"/>
                <w:szCs w:val="20"/>
              </w:rPr>
            </w:pPr>
          </w:p>
        </w:tc>
      </w:tr>
      <w:tr w:rsidR="007545A9" w:rsidRPr="00034470" w14:paraId="4518D930" w14:textId="77777777" w:rsidTr="00EB55D1">
        <w:trPr>
          <w:cantSplit/>
          <w:trHeight w:hRule="exact" w:val="643"/>
        </w:trPr>
        <w:tc>
          <w:tcPr>
            <w:tcW w:w="1668" w:type="dxa"/>
            <w:tcBorders>
              <w:left w:val="nil"/>
              <w:bottom w:val="single" w:sz="4" w:space="0" w:color="auto"/>
            </w:tcBorders>
            <w:shd w:val="clear" w:color="auto" w:fill="auto"/>
            <w:vAlign w:val="center"/>
          </w:tcPr>
          <w:p w14:paraId="33ECBEA2"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活動地域</w:t>
            </w:r>
          </w:p>
        </w:tc>
        <w:tc>
          <w:tcPr>
            <w:tcW w:w="8221" w:type="dxa"/>
            <w:gridSpan w:val="6"/>
            <w:tcBorders>
              <w:bottom w:val="single" w:sz="4" w:space="0" w:color="auto"/>
              <w:right w:val="nil"/>
            </w:tcBorders>
            <w:shd w:val="clear" w:color="auto" w:fill="auto"/>
            <w:vAlign w:val="center"/>
          </w:tcPr>
          <w:p w14:paraId="1C5A0906" w14:textId="77777777" w:rsidR="007545A9" w:rsidRPr="00034470" w:rsidRDefault="007545A9" w:rsidP="00B1187F">
            <w:pPr>
              <w:ind w:left="200" w:hangingChars="100" w:hanging="200"/>
              <w:textAlignment w:val="center"/>
              <w:rPr>
                <w:rFonts w:ascii="ＭＳ 明朝" w:hAnsi="ＭＳ 明朝"/>
                <w:sz w:val="20"/>
                <w:szCs w:val="20"/>
              </w:rPr>
            </w:pPr>
          </w:p>
        </w:tc>
      </w:tr>
      <w:tr w:rsidR="000059AA" w:rsidRPr="00034470" w14:paraId="0637F9CE" w14:textId="77777777" w:rsidTr="00CD04CC">
        <w:trPr>
          <w:cantSplit/>
          <w:trHeight w:hRule="exact" w:val="467"/>
        </w:trPr>
        <w:tc>
          <w:tcPr>
            <w:tcW w:w="1668" w:type="dxa"/>
            <w:tcBorders>
              <w:top w:val="single" w:sz="4" w:space="0" w:color="auto"/>
              <w:left w:val="nil"/>
            </w:tcBorders>
            <w:shd w:val="clear" w:color="auto" w:fill="auto"/>
            <w:vAlign w:val="center"/>
          </w:tcPr>
          <w:p w14:paraId="6550CE24" w14:textId="5C40272E" w:rsidR="000059AA" w:rsidRPr="00034470" w:rsidRDefault="000059AA"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理事・監事</w:t>
            </w:r>
          </w:p>
        </w:tc>
        <w:tc>
          <w:tcPr>
            <w:tcW w:w="1266" w:type="dxa"/>
            <w:tcBorders>
              <w:top w:val="single" w:sz="4" w:space="0" w:color="auto"/>
            </w:tcBorders>
            <w:shd w:val="clear" w:color="auto" w:fill="auto"/>
            <w:vAlign w:val="center"/>
          </w:tcPr>
          <w:p w14:paraId="680134C2" w14:textId="77777777" w:rsidR="000059AA" w:rsidRPr="00034470" w:rsidRDefault="000059AA"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理事</w:t>
            </w:r>
          </w:p>
        </w:tc>
        <w:tc>
          <w:tcPr>
            <w:tcW w:w="1267" w:type="dxa"/>
            <w:tcBorders>
              <w:top w:val="single" w:sz="4" w:space="0" w:color="auto"/>
            </w:tcBorders>
            <w:shd w:val="clear" w:color="auto" w:fill="auto"/>
            <w:vAlign w:val="center"/>
          </w:tcPr>
          <w:p w14:paraId="1151F615" w14:textId="77777777" w:rsidR="000059AA" w:rsidRPr="00034470" w:rsidRDefault="000059AA" w:rsidP="00B1187F">
            <w:pPr>
              <w:jc w:val="right"/>
              <w:textAlignment w:val="center"/>
              <w:rPr>
                <w:sz w:val="20"/>
                <w:szCs w:val="20"/>
              </w:rPr>
            </w:pPr>
            <w:r w:rsidRPr="00034470">
              <w:rPr>
                <w:rFonts w:hint="eastAsia"/>
                <w:sz w:val="20"/>
                <w:szCs w:val="20"/>
              </w:rPr>
              <w:t>人</w:t>
            </w:r>
          </w:p>
        </w:tc>
        <w:tc>
          <w:tcPr>
            <w:tcW w:w="1267" w:type="dxa"/>
            <w:tcBorders>
              <w:top w:val="single" w:sz="4" w:space="0" w:color="auto"/>
            </w:tcBorders>
            <w:shd w:val="clear" w:color="auto" w:fill="auto"/>
            <w:vAlign w:val="center"/>
          </w:tcPr>
          <w:p w14:paraId="105A43EC" w14:textId="77777777" w:rsidR="000059AA" w:rsidRPr="00034470" w:rsidRDefault="000059AA"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監事</w:t>
            </w:r>
          </w:p>
        </w:tc>
        <w:tc>
          <w:tcPr>
            <w:tcW w:w="1268" w:type="dxa"/>
            <w:tcBorders>
              <w:top w:val="single" w:sz="4" w:space="0" w:color="auto"/>
            </w:tcBorders>
            <w:shd w:val="clear" w:color="auto" w:fill="auto"/>
            <w:vAlign w:val="center"/>
          </w:tcPr>
          <w:p w14:paraId="71EC625D" w14:textId="77777777" w:rsidR="000059AA" w:rsidRPr="00034470" w:rsidRDefault="000059AA" w:rsidP="00B1187F">
            <w:pPr>
              <w:jc w:val="right"/>
              <w:textAlignment w:val="center"/>
              <w:rPr>
                <w:sz w:val="20"/>
                <w:szCs w:val="20"/>
              </w:rPr>
            </w:pPr>
            <w:r w:rsidRPr="00034470">
              <w:rPr>
                <w:rFonts w:hint="eastAsia"/>
                <w:sz w:val="20"/>
                <w:szCs w:val="20"/>
              </w:rPr>
              <w:t>人</w:t>
            </w:r>
          </w:p>
        </w:tc>
        <w:tc>
          <w:tcPr>
            <w:tcW w:w="3153" w:type="dxa"/>
            <w:gridSpan w:val="2"/>
            <w:vMerge w:val="restart"/>
            <w:tcBorders>
              <w:top w:val="single" w:sz="4" w:space="0" w:color="auto"/>
              <w:right w:val="nil"/>
            </w:tcBorders>
            <w:shd w:val="clear" w:color="auto" w:fill="D9D9D9"/>
            <w:vAlign w:val="center"/>
          </w:tcPr>
          <w:p w14:paraId="14867B61" w14:textId="77777777" w:rsidR="000059AA" w:rsidRPr="00034470" w:rsidRDefault="000059AA" w:rsidP="00B1187F">
            <w:pPr>
              <w:textAlignment w:val="center"/>
              <w:rPr>
                <w:sz w:val="20"/>
                <w:szCs w:val="20"/>
              </w:rPr>
            </w:pPr>
          </w:p>
        </w:tc>
      </w:tr>
      <w:tr w:rsidR="000059AA" w:rsidRPr="00034470" w14:paraId="2E82D6EC" w14:textId="77777777" w:rsidTr="00CD04CC">
        <w:trPr>
          <w:cantSplit/>
          <w:trHeight w:hRule="exact" w:val="432"/>
        </w:trPr>
        <w:tc>
          <w:tcPr>
            <w:tcW w:w="1668" w:type="dxa"/>
            <w:tcBorders>
              <w:left w:val="nil"/>
            </w:tcBorders>
            <w:shd w:val="clear" w:color="auto" w:fill="auto"/>
            <w:vAlign w:val="center"/>
          </w:tcPr>
          <w:p w14:paraId="093C7CB6" w14:textId="677FB741" w:rsidR="000059AA" w:rsidRPr="00034470" w:rsidRDefault="000059AA"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の正会員</w:t>
            </w:r>
          </w:p>
        </w:tc>
        <w:tc>
          <w:tcPr>
            <w:tcW w:w="1266" w:type="dxa"/>
            <w:shd w:val="clear" w:color="auto" w:fill="auto"/>
            <w:vAlign w:val="center"/>
          </w:tcPr>
          <w:p w14:paraId="708915C6" w14:textId="77777777" w:rsidR="000059AA" w:rsidRPr="00034470" w:rsidRDefault="000059AA"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個人会員</w:t>
            </w:r>
          </w:p>
        </w:tc>
        <w:tc>
          <w:tcPr>
            <w:tcW w:w="1267" w:type="dxa"/>
            <w:shd w:val="clear" w:color="auto" w:fill="auto"/>
            <w:vAlign w:val="center"/>
          </w:tcPr>
          <w:p w14:paraId="56154DF5" w14:textId="77777777" w:rsidR="000059AA" w:rsidRPr="00034470" w:rsidRDefault="000059AA" w:rsidP="00B1187F">
            <w:pPr>
              <w:jc w:val="right"/>
              <w:textAlignment w:val="center"/>
              <w:rPr>
                <w:sz w:val="20"/>
                <w:szCs w:val="20"/>
              </w:rPr>
            </w:pPr>
            <w:r w:rsidRPr="00034470">
              <w:rPr>
                <w:rFonts w:hint="eastAsia"/>
                <w:sz w:val="20"/>
                <w:szCs w:val="20"/>
              </w:rPr>
              <w:t>人</w:t>
            </w:r>
          </w:p>
        </w:tc>
        <w:tc>
          <w:tcPr>
            <w:tcW w:w="1267" w:type="dxa"/>
            <w:tcBorders>
              <w:bottom w:val="single" w:sz="4" w:space="0" w:color="auto"/>
            </w:tcBorders>
            <w:shd w:val="clear" w:color="auto" w:fill="auto"/>
            <w:vAlign w:val="center"/>
          </w:tcPr>
          <w:p w14:paraId="0A5C81C1" w14:textId="77777777" w:rsidR="000059AA" w:rsidRPr="00034470" w:rsidRDefault="000059AA"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会員</w:t>
            </w:r>
          </w:p>
        </w:tc>
        <w:tc>
          <w:tcPr>
            <w:tcW w:w="1268" w:type="dxa"/>
            <w:tcBorders>
              <w:bottom w:val="single" w:sz="4" w:space="0" w:color="auto"/>
            </w:tcBorders>
            <w:shd w:val="clear" w:color="auto" w:fill="auto"/>
            <w:vAlign w:val="center"/>
          </w:tcPr>
          <w:p w14:paraId="19EA831C" w14:textId="77777777" w:rsidR="000059AA" w:rsidRPr="00034470" w:rsidRDefault="000059AA" w:rsidP="00B1187F">
            <w:pPr>
              <w:jc w:val="right"/>
              <w:textAlignment w:val="center"/>
              <w:rPr>
                <w:sz w:val="20"/>
                <w:szCs w:val="20"/>
              </w:rPr>
            </w:pPr>
            <w:r w:rsidRPr="00034470">
              <w:rPr>
                <w:rFonts w:hint="eastAsia"/>
                <w:sz w:val="20"/>
                <w:szCs w:val="20"/>
              </w:rPr>
              <w:t>団体</w:t>
            </w:r>
          </w:p>
        </w:tc>
        <w:tc>
          <w:tcPr>
            <w:tcW w:w="3153" w:type="dxa"/>
            <w:gridSpan w:val="2"/>
            <w:vMerge/>
            <w:tcBorders>
              <w:right w:val="nil"/>
            </w:tcBorders>
            <w:shd w:val="clear" w:color="auto" w:fill="D9D9D9"/>
            <w:vAlign w:val="center"/>
          </w:tcPr>
          <w:p w14:paraId="54B49346" w14:textId="77777777" w:rsidR="000059AA" w:rsidRPr="00034470" w:rsidRDefault="000059AA" w:rsidP="00B1187F">
            <w:pPr>
              <w:textAlignment w:val="center"/>
              <w:rPr>
                <w:sz w:val="20"/>
                <w:szCs w:val="20"/>
              </w:rPr>
            </w:pPr>
          </w:p>
        </w:tc>
      </w:tr>
      <w:tr w:rsidR="000059AA" w:rsidRPr="00034470" w14:paraId="275CFABF" w14:textId="77777777" w:rsidTr="00EB55D1">
        <w:trPr>
          <w:cantSplit/>
          <w:trHeight w:hRule="exact" w:val="435"/>
        </w:trPr>
        <w:tc>
          <w:tcPr>
            <w:tcW w:w="1668" w:type="dxa"/>
            <w:tcBorders>
              <w:left w:val="nil"/>
            </w:tcBorders>
            <w:shd w:val="clear" w:color="auto" w:fill="auto"/>
            <w:vAlign w:val="center"/>
          </w:tcPr>
          <w:p w14:paraId="0FDEA1AF" w14:textId="77777777" w:rsidR="000059AA" w:rsidRPr="00034470" w:rsidRDefault="000059AA" w:rsidP="00EB7436">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スタッフ</w:t>
            </w:r>
          </w:p>
        </w:tc>
        <w:tc>
          <w:tcPr>
            <w:tcW w:w="1266" w:type="dxa"/>
            <w:shd w:val="clear" w:color="auto" w:fill="auto"/>
            <w:vAlign w:val="center"/>
          </w:tcPr>
          <w:p w14:paraId="6AED7F97" w14:textId="77777777" w:rsidR="000059AA" w:rsidRPr="00034470" w:rsidRDefault="000059AA" w:rsidP="00EB7436">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有給スタッフ</w:t>
            </w:r>
          </w:p>
        </w:tc>
        <w:tc>
          <w:tcPr>
            <w:tcW w:w="1267" w:type="dxa"/>
            <w:shd w:val="clear" w:color="auto" w:fill="auto"/>
            <w:vAlign w:val="center"/>
          </w:tcPr>
          <w:p w14:paraId="3444B137" w14:textId="77777777" w:rsidR="000059AA" w:rsidRPr="00034470" w:rsidRDefault="000059AA" w:rsidP="00EB7436">
            <w:pPr>
              <w:jc w:val="right"/>
              <w:textAlignment w:val="center"/>
              <w:rPr>
                <w:sz w:val="20"/>
                <w:szCs w:val="20"/>
              </w:rPr>
            </w:pPr>
            <w:r w:rsidRPr="00034470">
              <w:rPr>
                <w:rFonts w:hint="eastAsia"/>
                <w:sz w:val="20"/>
                <w:szCs w:val="20"/>
              </w:rPr>
              <w:t>人</w:t>
            </w:r>
          </w:p>
        </w:tc>
        <w:tc>
          <w:tcPr>
            <w:tcW w:w="1267" w:type="dxa"/>
            <w:shd w:val="clear" w:color="auto" w:fill="auto"/>
            <w:vAlign w:val="center"/>
          </w:tcPr>
          <w:p w14:paraId="4A4F55AF" w14:textId="77777777" w:rsidR="000059AA" w:rsidRPr="00034470" w:rsidRDefault="000059AA" w:rsidP="00EB7436">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無給スタッフ</w:t>
            </w:r>
          </w:p>
        </w:tc>
        <w:tc>
          <w:tcPr>
            <w:tcW w:w="1268" w:type="dxa"/>
            <w:shd w:val="clear" w:color="auto" w:fill="auto"/>
            <w:vAlign w:val="center"/>
          </w:tcPr>
          <w:p w14:paraId="6096F815" w14:textId="77777777" w:rsidR="000059AA" w:rsidRPr="00034470" w:rsidRDefault="000059AA" w:rsidP="00EB7436">
            <w:pPr>
              <w:jc w:val="right"/>
              <w:textAlignment w:val="center"/>
              <w:rPr>
                <w:sz w:val="20"/>
                <w:szCs w:val="20"/>
              </w:rPr>
            </w:pPr>
            <w:r w:rsidRPr="00034470">
              <w:rPr>
                <w:rFonts w:hint="eastAsia"/>
                <w:sz w:val="20"/>
                <w:szCs w:val="20"/>
              </w:rPr>
              <w:t>人</w:t>
            </w:r>
          </w:p>
        </w:tc>
        <w:tc>
          <w:tcPr>
            <w:tcW w:w="3153" w:type="dxa"/>
            <w:gridSpan w:val="2"/>
            <w:vMerge/>
            <w:tcBorders>
              <w:right w:val="nil"/>
            </w:tcBorders>
            <w:shd w:val="clear" w:color="auto" w:fill="D9D9D9"/>
            <w:vAlign w:val="center"/>
          </w:tcPr>
          <w:p w14:paraId="1AB831D8" w14:textId="77777777" w:rsidR="000059AA" w:rsidRPr="00034470" w:rsidRDefault="000059AA" w:rsidP="00EB7436">
            <w:pPr>
              <w:textAlignment w:val="center"/>
              <w:rPr>
                <w:rFonts w:ascii="ＭＳ Ｐ明朝" w:eastAsia="ＭＳ Ｐ明朝" w:hAnsi="ＭＳ Ｐ明朝"/>
                <w:sz w:val="18"/>
                <w:szCs w:val="18"/>
              </w:rPr>
            </w:pPr>
          </w:p>
        </w:tc>
      </w:tr>
      <w:tr w:rsidR="007545A9" w:rsidRPr="00034470" w14:paraId="7B4C4034" w14:textId="77777777" w:rsidTr="00EB55D1">
        <w:trPr>
          <w:cantSplit/>
          <w:trHeight w:hRule="exact" w:val="413"/>
        </w:trPr>
        <w:tc>
          <w:tcPr>
            <w:tcW w:w="1668" w:type="dxa"/>
            <w:tcBorders>
              <w:left w:val="nil"/>
              <w:bottom w:val="single" w:sz="4" w:space="0" w:color="auto"/>
            </w:tcBorders>
            <w:shd w:val="clear" w:color="auto" w:fill="auto"/>
            <w:vAlign w:val="center"/>
          </w:tcPr>
          <w:p w14:paraId="6C7BE430"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ボランティア</w:t>
            </w:r>
          </w:p>
        </w:tc>
        <w:tc>
          <w:tcPr>
            <w:tcW w:w="1266" w:type="dxa"/>
            <w:tcBorders>
              <w:bottom w:val="single" w:sz="4" w:space="0" w:color="auto"/>
            </w:tcBorders>
            <w:shd w:val="clear" w:color="auto" w:fill="auto"/>
            <w:vAlign w:val="center"/>
          </w:tcPr>
          <w:p w14:paraId="67EDF813"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ボランティア</w:t>
            </w:r>
          </w:p>
        </w:tc>
        <w:tc>
          <w:tcPr>
            <w:tcW w:w="1267" w:type="dxa"/>
            <w:tcBorders>
              <w:bottom w:val="single" w:sz="4" w:space="0" w:color="auto"/>
            </w:tcBorders>
            <w:shd w:val="clear" w:color="auto" w:fill="auto"/>
            <w:vAlign w:val="center"/>
          </w:tcPr>
          <w:p w14:paraId="2F52EDCF" w14:textId="77777777" w:rsidR="007545A9" w:rsidRPr="00034470" w:rsidRDefault="007545A9" w:rsidP="00B1187F">
            <w:pPr>
              <w:jc w:val="right"/>
              <w:textAlignment w:val="center"/>
              <w:rPr>
                <w:sz w:val="20"/>
                <w:szCs w:val="20"/>
              </w:rPr>
            </w:pPr>
            <w:r w:rsidRPr="00034470">
              <w:rPr>
                <w:rFonts w:hint="eastAsia"/>
                <w:sz w:val="20"/>
                <w:szCs w:val="20"/>
              </w:rPr>
              <w:t>人</w:t>
            </w:r>
          </w:p>
        </w:tc>
        <w:tc>
          <w:tcPr>
            <w:tcW w:w="2535" w:type="dxa"/>
            <w:gridSpan w:val="2"/>
            <w:tcBorders>
              <w:bottom w:val="single" w:sz="4" w:space="0" w:color="auto"/>
              <w:right w:val="nil"/>
            </w:tcBorders>
            <w:shd w:val="clear" w:color="auto" w:fill="D9D9D9" w:themeFill="background1" w:themeFillShade="D9"/>
            <w:vAlign w:val="center"/>
          </w:tcPr>
          <w:p w14:paraId="1B79F02C" w14:textId="77777777" w:rsidR="007545A9" w:rsidRPr="00034470" w:rsidRDefault="007545A9" w:rsidP="00B1187F">
            <w:pPr>
              <w:textAlignment w:val="center"/>
              <w:rPr>
                <w:rFonts w:ascii="ＭＳ Ｐ明朝" w:eastAsia="ＭＳ Ｐ明朝" w:hAnsi="ＭＳ Ｐ明朝"/>
                <w:sz w:val="18"/>
                <w:szCs w:val="18"/>
              </w:rPr>
            </w:pPr>
          </w:p>
        </w:tc>
        <w:tc>
          <w:tcPr>
            <w:tcW w:w="3153" w:type="dxa"/>
            <w:gridSpan w:val="2"/>
            <w:tcBorders>
              <w:left w:val="nil"/>
              <w:bottom w:val="single" w:sz="4" w:space="0" w:color="auto"/>
              <w:right w:val="nil"/>
            </w:tcBorders>
            <w:shd w:val="clear" w:color="auto" w:fill="D9D9D9"/>
            <w:vAlign w:val="center"/>
          </w:tcPr>
          <w:p w14:paraId="2FFF96E3" w14:textId="77777777" w:rsidR="007545A9" w:rsidRPr="00034470" w:rsidRDefault="007545A9" w:rsidP="00B1187F">
            <w:pPr>
              <w:textAlignment w:val="center"/>
              <w:rPr>
                <w:sz w:val="20"/>
                <w:szCs w:val="20"/>
              </w:rPr>
            </w:pPr>
          </w:p>
        </w:tc>
      </w:tr>
      <w:tr w:rsidR="007545A9" w:rsidRPr="00034470" w14:paraId="1908C950" w14:textId="77777777" w:rsidTr="00AD57BE">
        <w:trPr>
          <w:cantSplit/>
          <w:trHeight w:hRule="exact" w:val="577"/>
        </w:trPr>
        <w:tc>
          <w:tcPr>
            <w:tcW w:w="1668" w:type="dxa"/>
            <w:tcBorders>
              <w:top w:val="single" w:sz="4" w:space="0" w:color="auto"/>
              <w:left w:val="nil"/>
            </w:tcBorders>
            <w:shd w:val="clear" w:color="auto" w:fill="auto"/>
            <w:vAlign w:val="center"/>
          </w:tcPr>
          <w:p w14:paraId="3747FE81"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今年度予算額</w:t>
            </w:r>
          </w:p>
        </w:tc>
        <w:tc>
          <w:tcPr>
            <w:tcW w:w="1266" w:type="dxa"/>
            <w:tcBorders>
              <w:top w:val="single" w:sz="4" w:space="0" w:color="auto"/>
            </w:tcBorders>
            <w:shd w:val="clear" w:color="auto" w:fill="auto"/>
            <w:vAlign w:val="center"/>
          </w:tcPr>
          <w:p w14:paraId="5FFB7F31"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収入</w:t>
            </w:r>
          </w:p>
        </w:tc>
        <w:tc>
          <w:tcPr>
            <w:tcW w:w="2534" w:type="dxa"/>
            <w:gridSpan w:val="2"/>
            <w:tcBorders>
              <w:top w:val="single" w:sz="4" w:space="0" w:color="auto"/>
            </w:tcBorders>
            <w:shd w:val="clear" w:color="auto" w:fill="auto"/>
            <w:vAlign w:val="center"/>
          </w:tcPr>
          <w:p w14:paraId="4E4B5CF5" w14:textId="77777777" w:rsidR="007545A9" w:rsidRPr="00034470" w:rsidRDefault="007545A9" w:rsidP="00B1187F">
            <w:pPr>
              <w:jc w:val="right"/>
              <w:textAlignment w:val="center"/>
              <w:rPr>
                <w:sz w:val="20"/>
                <w:szCs w:val="20"/>
              </w:rPr>
            </w:pPr>
            <w:r w:rsidRPr="00034470">
              <w:rPr>
                <w:rFonts w:hint="eastAsia"/>
                <w:sz w:val="20"/>
                <w:szCs w:val="20"/>
              </w:rPr>
              <w:t>円</w:t>
            </w:r>
          </w:p>
        </w:tc>
        <w:tc>
          <w:tcPr>
            <w:tcW w:w="1268" w:type="dxa"/>
            <w:tcBorders>
              <w:top w:val="single" w:sz="4" w:space="0" w:color="auto"/>
            </w:tcBorders>
            <w:shd w:val="clear" w:color="auto" w:fill="auto"/>
            <w:vAlign w:val="center"/>
          </w:tcPr>
          <w:p w14:paraId="3C39FAE5"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支出</w:t>
            </w:r>
          </w:p>
        </w:tc>
        <w:tc>
          <w:tcPr>
            <w:tcW w:w="3153" w:type="dxa"/>
            <w:gridSpan w:val="2"/>
            <w:tcBorders>
              <w:top w:val="single" w:sz="4" w:space="0" w:color="auto"/>
              <w:right w:val="nil"/>
            </w:tcBorders>
            <w:shd w:val="clear" w:color="auto" w:fill="auto"/>
            <w:vAlign w:val="center"/>
          </w:tcPr>
          <w:p w14:paraId="175AFF82" w14:textId="77777777" w:rsidR="007545A9" w:rsidRPr="00034470" w:rsidRDefault="007545A9" w:rsidP="00B1187F">
            <w:pPr>
              <w:jc w:val="right"/>
              <w:textAlignment w:val="center"/>
              <w:rPr>
                <w:sz w:val="20"/>
                <w:szCs w:val="20"/>
              </w:rPr>
            </w:pPr>
            <w:r w:rsidRPr="00034470">
              <w:rPr>
                <w:rFonts w:hint="eastAsia"/>
                <w:sz w:val="20"/>
                <w:szCs w:val="20"/>
              </w:rPr>
              <w:t>円</w:t>
            </w:r>
          </w:p>
        </w:tc>
      </w:tr>
      <w:tr w:rsidR="007545A9" w:rsidRPr="00034470" w14:paraId="3996FACC" w14:textId="77777777" w:rsidTr="00AD57BE">
        <w:trPr>
          <w:cantSplit/>
          <w:trHeight w:hRule="exact" w:val="571"/>
        </w:trPr>
        <w:tc>
          <w:tcPr>
            <w:tcW w:w="1668" w:type="dxa"/>
            <w:tcBorders>
              <w:top w:val="single" w:sz="4" w:space="0" w:color="auto"/>
              <w:left w:val="nil"/>
            </w:tcBorders>
            <w:shd w:val="clear" w:color="auto" w:fill="auto"/>
            <w:vAlign w:val="center"/>
          </w:tcPr>
          <w:p w14:paraId="011FC68D" w14:textId="77777777"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前年度決算額</w:t>
            </w:r>
          </w:p>
        </w:tc>
        <w:tc>
          <w:tcPr>
            <w:tcW w:w="1266" w:type="dxa"/>
            <w:tcBorders>
              <w:top w:val="single" w:sz="4" w:space="0" w:color="auto"/>
            </w:tcBorders>
            <w:shd w:val="clear" w:color="auto" w:fill="auto"/>
            <w:vAlign w:val="center"/>
          </w:tcPr>
          <w:p w14:paraId="3B10C373"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収入</w:t>
            </w:r>
          </w:p>
        </w:tc>
        <w:tc>
          <w:tcPr>
            <w:tcW w:w="2534" w:type="dxa"/>
            <w:gridSpan w:val="2"/>
            <w:tcBorders>
              <w:top w:val="single" w:sz="4" w:space="0" w:color="auto"/>
            </w:tcBorders>
            <w:shd w:val="clear" w:color="auto" w:fill="auto"/>
            <w:vAlign w:val="center"/>
          </w:tcPr>
          <w:p w14:paraId="0D26DD69" w14:textId="77777777" w:rsidR="007545A9" w:rsidRPr="00034470" w:rsidRDefault="007545A9" w:rsidP="00B1187F">
            <w:pPr>
              <w:jc w:val="right"/>
              <w:textAlignment w:val="center"/>
              <w:rPr>
                <w:sz w:val="20"/>
                <w:szCs w:val="20"/>
              </w:rPr>
            </w:pPr>
            <w:r w:rsidRPr="00034470">
              <w:rPr>
                <w:rFonts w:hint="eastAsia"/>
                <w:sz w:val="20"/>
                <w:szCs w:val="20"/>
              </w:rPr>
              <w:t>円</w:t>
            </w:r>
          </w:p>
        </w:tc>
        <w:tc>
          <w:tcPr>
            <w:tcW w:w="1268" w:type="dxa"/>
            <w:tcBorders>
              <w:top w:val="single" w:sz="4" w:space="0" w:color="auto"/>
            </w:tcBorders>
            <w:shd w:val="clear" w:color="auto" w:fill="auto"/>
            <w:vAlign w:val="center"/>
          </w:tcPr>
          <w:p w14:paraId="2708C0CA" w14:textId="77777777" w:rsidR="007545A9" w:rsidRPr="00034470" w:rsidRDefault="007545A9" w:rsidP="00B1187F">
            <w:pP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支出</w:t>
            </w:r>
          </w:p>
        </w:tc>
        <w:tc>
          <w:tcPr>
            <w:tcW w:w="3153" w:type="dxa"/>
            <w:gridSpan w:val="2"/>
            <w:tcBorders>
              <w:top w:val="single" w:sz="4" w:space="0" w:color="auto"/>
              <w:right w:val="nil"/>
            </w:tcBorders>
            <w:shd w:val="clear" w:color="auto" w:fill="auto"/>
            <w:vAlign w:val="center"/>
          </w:tcPr>
          <w:p w14:paraId="15D8CF57" w14:textId="77777777" w:rsidR="007545A9" w:rsidRPr="00034470" w:rsidRDefault="007545A9" w:rsidP="00B1187F">
            <w:pPr>
              <w:jc w:val="right"/>
              <w:textAlignment w:val="center"/>
              <w:rPr>
                <w:sz w:val="20"/>
                <w:szCs w:val="20"/>
              </w:rPr>
            </w:pPr>
            <w:r w:rsidRPr="00034470">
              <w:rPr>
                <w:rFonts w:hint="eastAsia"/>
                <w:sz w:val="20"/>
                <w:szCs w:val="20"/>
              </w:rPr>
              <w:t>円</w:t>
            </w:r>
          </w:p>
        </w:tc>
      </w:tr>
      <w:tr w:rsidR="007545A9" w:rsidRPr="00034470" w14:paraId="16A02102" w14:textId="77777777" w:rsidTr="00EB55D1">
        <w:trPr>
          <w:cantSplit/>
          <w:trHeight w:hRule="exact" w:val="573"/>
        </w:trPr>
        <w:tc>
          <w:tcPr>
            <w:tcW w:w="1668" w:type="dxa"/>
            <w:tcBorders>
              <w:top w:val="single" w:sz="4" w:space="0" w:color="auto"/>
              <w:left w:val="nil"/>
              <w:bottom w:val="single" w:sz="4" w:space="0" w:color="auto"/>
            </w:tcBorders>
            <w:shd w:val="clear" w:color="auto" w:fill="auto"/>
            <w:vAlign w:val="center"/>
          </w:tcPr>
          <w:p w14:paraId="702034CE" w14:textId="2669E8FD" w:rsidR="007545A9" w:rsidRPr="00034470" w:rsidRDefault="007545A9"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HP</w:t>
            </w:r>
          </w:p>
        </w:tc>
        <w:tc>
          <w:tcPr>
            <w:tcW w:w="8221" w:type="dxa"/>
            <w:gridSpan w:val="6"/>
            <w:tcBorders>
              <w:top w:val="single" w:sz="4" w:space="0" w:color="auto"/>
              <w:bottom w:val="single" w:sz="4" w:space="0" w:color="auto"/>
              <w:right w:val="nil"/>
            </w:tcBorders>
            <w:shd w:val="clear" w:color="auto" w:fill="auto"/>
            <w:vAlign w:val="center"/>
          </w:tcPr>
          <w:p w14:paraId="1E96B4BB" w14:textId="3627E910" w:rsidR="007545A9" w:rsidRPr="00034470" w:rsidRDefault="007545A9" w:rsidP="00B1187F">
            <w:pPr>
              <w:textAlignment w:val="center"/>
              <w:rPr>
                <w:sz w:val="20"/>
                <w:szCs w:val="20"/>
              </w:rPr>
            </w:pPr>
          </w:p>
        </w:tc>
      </w:tr>
      <w:tr w:rsidR="00806C75" w:rsidRPr="001603B3" w14:paraId="1190697D" w14:textId="77777777" w:rsidTr="00EB55D1">
        <w:trPr>
          <w:cantSplit/>
          <w:trHeight w:hRule="exact" w:val="553"/>
        </w:trPr>
        <w:tc>
          <w:tcPr>
            <w:tcW w:w="1668" w:type="dxa"/>
            <w:tcBorders>
              <w:top w:val="single" w:sz="4" w:space="0" w:color="auto"/>
              <w:left w:val="nil"/>
              <w:bottom w:val="single" w:sz="12" w:space="0" w:color="auto"/>
            </w:tcBorders>
            <w:shd w:val="clear" w:color="auto" w:fill="auto"/>
            <w:vAlign w:val="center"/>
          </w:tcPr>
          <w:p w14:paraId="60D828EA" w14:textId="16A2FF42" w:rsidR="00806C75" w:rsidRPr="008A7EA9" w:rsidRDefault="0066589C" w:rsidP="00B1187F">
            <w:pPr>
              <w:jc w:val="center"/>
              <w:textAlignment w:val="center"/>
              <w:rPr>
                <w:rFonts w:ascii="ＭＳ Ｐ明朝" w:eastAsia="ＭＳ Ｐ明朝" w:hAnsi="ＭＳ Ｐ明朝"/>
                <w:sz w:val="18"/>
                <w:szCs w:val="18"/>
              </w:rPr>
            </w:pPr>
            <w:r w:rsidRPr="00034470">
              <w:rPr>
                <w:rFonts w:ascii="ＭＳ Ｐ明朝" w:eastAsia="ＭＳ Ｐ明朝" w:hAnsi="ＭＳ Ｐ明朝" w:hint="eastAsia"/>
                <w:sz w:val="18"/>
                <w:szCs w:val="18"/>
              </w:rPr>
              <w:t>団体SNS等</w:t>
            </w:r>
          </w:p>
        </w:tc>
        <w:tc>
          <w:tcPr>
            <w:tcW w:w="8221" w:type="dxa"/>
            <w:gridSpan w:val="6"/>
            <w:tcBorders>
              <w:top w:val="single" w:sz="4" w:space="0" w:color="auto"/>
              <w:bottom w:val="single" w:sz="12" w:space="0" w:color="auto"/>
              <w:right w:val="nil"/>
            </w:tcBorders>
            <w:shd w:val="clear" w:color="auto" w:fill="auto"/>
            <w:vAlign w:val="center"/>
          </w:tcPr>
          <w:p w14:paraId="5FA6802F" w14:textId="77777777" w:rsidR="00806C75" w:rsidRPr="001603B3" w:rsidRDefault="00806C75" w:rsidP="00B1187F">
            <w:pPr>
              <w:textAlignment w:val="center"/>
              <w:rPr>
                <w:sz w:val="20"/>
                <w:szCs w:val="20"/>
              </w:rPr>
            </w:pPr>
          </w:p>
        </w:tc>
      </w:tr>
      <w:bookmarkEnd w:id="1"/>
    </w:tbl>
    <w:p w14:paraId="3923CF10" w14:textId="77777777" w:rsidR="00502EDE" w:rsidRPr="001603B3" w:rsidRDefault="00502EDE" w:rsidP="00DB2587">
      <w:pPr>
        <w:jc w:val="center"/>
        <w:textAlignment w:val="center"/>
        <w:rPr>
          <w:rFonts w:ascii="HGPｺﾞｼｯｸE" w:eastAsia="HGPｺﾞｼｯｸE" w:hAnsi="ＭＳ Ｐゴシック"/>
          <w:sz w:val="24"/>
          <w:szCs w:val="21"/>
        </w:rPr>
      </w:pPr>
    </w:p>
    <w:p w14:paraId="23F610B2" w14:textId="6263A7BF" w:rsidR="00B3139C" w:rsidRPr="001603B3" w:rsidRDefault="00B3139C" w:rsidP="002D1DA7">
      <w:pPr>
        <w:jc w:val="center"/>
        <w:textAlignment w:val="center"/>
        <w:rPr>
          <w:rFonts w:ascii="HGPｺﾞｼｯｸE" w:eastAsia="HGPｺﾞｼｯｸE" w:hAnsi="ＭＳ Ｐゴシック"/>
          <w:sz w:val="24"/>
          <w:szCs w:val="21"/>
        </w:rPr>
      </w:pPr>
    </w:p>
    <w:p w14:paraId="242730AA" w14:textId="77777777" w:rsidR="00B3139C" w:rsidRPr="001603B3" w:rsidRDefault="00B3139C" w:rsidP="002D1DA7">
      <w:pPr>
        <w:jc w:val="center"/>
        <w:textAlignment w:val="center"/>
        <w:rPr>
          <w:rFonts w:ascii="HGPｺﾞｼｯｸE" w:eastAsia="HGPｺﾞｼｯｸE" w:hAnsi="ＭＳ Ｐゴシック"/>
          <w:sz w:val="24"/>
          <w:szCs w:val="21"/>
        </w:rPr>
        <w:sectPr w:rsidR="00B3139C" w:rsidRPr="001603B3" w:rsidSect="00EE0702">
          <w:headerReference w:type="default" r:id="rId11"/>
          <w:footerReference w:type="default" r:id="rId12"/>
          <w:footerReference w:type="first" r:id="rId13"/>
          <w:pgSz w:w="11906" w:h="16838" w:code="9"/>
          <w:pgMar w:top="437" w:right="991" w:bottom="993" w:left="1276" w:header="709" w:footer="510" w:gutter="0"/>
          <w:pgNumType w:start="1"/>
          <w:cols w:space="425"/>
          <w:docGrid w:type="lines" w:linePitch="345" w:charSpace="-819"/>
        </w:sectPr>
      </w:pPr>
    </w:p>
    <w:p w14:paraId="4220C148" w14:textId="15D8DC1D" w:rsidR="005922D0" w:rsidRPr="00A4331C" w:rsidRDefault="005922D0" w:rsidP="00A94704">
      <w:pPr>
        <w:jc w:val="center"/>
        <w:textAlignment w:val="center"/>
        <w:rPr>
          <w:rFonts w:ascii="HGPｺﾞｼｯｸE" w:eastAsia="HGPｺﾞｼｯｸE" w:hAnsi="ＭＳ Ｐゴシック"/>
          <w:sz w:val="24"/>
          <w:szCs w:val="21"/>
        </w:rPr>
      </w:pPr>
    </w:p>
    <w:sectPr w:rsidR="005922D0" w:rsidRPr="00A4331C" w:rsidSect="00EA7304">
      <w:type w:val="continuous"/>
      <w:pgSz w:w="11906" w:h="16838" w:code="9"/>
      <w:pgMar w:top="437" w:right="991" w:bottom="851" w:left="1276" w:header="420" w:footer="510" w:gutter="0"/>
      <w:pgNumType w:start="1"/>
      <w:cols w:space="425"/>
      <w:titlePg/>
      <w:docGrid w:type="line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C6416" w14:textId="77777777" w:rsidR="00A745D9" w:rsidRDefault="00A745D9">
      <w:r>
        <w:separator/>
      </w:r>
    </w:p>
  </w:endnote>
  <w:endnote w:type="continuationSeparator" w:id="0">
    <w:p w14:paraId="270EF224" w14:textId="77777777" w:rsidR="00A745D9" w:rsidRDefault="00A745D9">
      <w:r>
        <w:continuationSeparator/>
      </w:r>
    </w:p>
  </w:endnote>
  <w:endnote w:type="continuationNotice" w:id="1">
    <w:p w14:paraId="66483E1A" w14:textId="77777777" w:rsidR="00A745D9" w:rsidRDefault="00A74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5AC8A" w14:textId="74C838EB" w:rsidR="00844E29" w:rsidRPr="00D748D1" w:rsidRDefault="008B04D5" w:rsidP="008B04D5">
    <w:pPr>
      <w:pStyle w:val="a7"/>
      <w:jc w:val="right"/>
    </w:pPr>
    <w:r>
      <w:rPr>
        <w:rFonts w:ascii="ＭＳ Ｐ明朝" w:eastAsia="ＭＳ Ｐ明朝" w:hAnsi="ＭＳ Ｐ明朝"/>
        <w:sz w:val="16"/>
        <w:szCs w:val="16"/>
        <w:u w:val="single"/>
      </w:rPr>
      <w:fldChar w:fldCharType="begin"/>
    </w:r>
    <w:r>
      <w:rPr>
        <w:rFonts w:ascii="ＭＳ Ｐ明朝" w:eastAsia="ＭＳ Ｐ明朝" w:hAnsi="ＭＳ Ｐ明朝"/>
        <w:sz w:val="16"/>
        <w:szCs w:val="16"/>
        <w:u w:val="single"/>
      </w:rPr>
      <w:instrText xml:space="preserve"> FILENAME \* MERGEFORMAT </w:instrText>
    </w:r>
    <w:r>
      <w:rPr>
        <w:rFonts w:ascii="ＭＳ Ｐ明朝" w:eastAsia="ＭＳ Ｐ明朝" w:hAnsi="ＭＳ Ｐ明朝"/>
        <w:sz w:val="16"/>
        <w:szCs w:val="16"/>
        <w:u w:val="single"/>
      </w:rPr>
      <w:fldChar w:fldCharType="separate"/>
    </w:r>
    <w:r w:rsidR="00932E08">
      <w:rPr>
        <w:rFonts w:ascii="ＭＳ Ｐ明朝" w:eastAsia="ＭＳ Ｐ明朝" w:hAnsi="ＭＳ Ｐ明朝"/>
        <w:noProof/>
        <w:sz w:val="16"/>
        <w:szCs w:val="16"/>
        <w:u w:val="single"/>
      </w:rPr>
      <w:t>【団体名を記入してください】2026年チャレンジ-1　応募用紙（応募企画書本文）.docx</w:t>
    </w:r>
    <w:r>
      <w:rPr>
        <w:rFonts w:ascii="ＭＳ Ｐ明朝" w:eastAsia="ＭＳ Ｐ明朝" w:hAnsi="ＭＳ Ｐ明朝"/>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20" w:type="dxa"/>
      <w:tblInd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tblGrid>
    <w:tr w:rsidR="0014368E" w14:paraId="2CC258FB" w14:textId="77777777" w:rsidTr="00EE0702">
      <w:trPr>
        <w:trHeight w:val="416"/>
      </w:trPr>
      <w:tc>
        <w:tcPr>
          <w:tcW w:w="1520" w:type="dxa"/>
          <w:tcBorders>
            <w:top w:val="single" w:sz="12" w:space="0" w:color="auto"/>
            <w:left w:val="single" w:sz="12" w:space="0" w:color="auto"/>
            <w:bottom w:val="single" w:sz="12" w:space="0" w:color="auto"/>
            <w:right w:val="single" w:sz="12" w:space="0" w:color="auto"/>
          </w:tcBorders>
          <w:vAlign w:val="center"/>
        </w:tcPr>
        <w:p w14:paraId="4CBA93BB" w14:textId="55472D25" w:rsidR="0014368E" w:rsidRPr="0066016F" w:rsidRDefault="0014368E" w:rsidP="00EE0702">
          <w:pPr>
            <w:pStyle w:val="a7"/>
            <w:wordWrap w:val="0"/>
            <w:jc w:val="center"/>
            <w:rPr>
              <w:rFonts w:ascii="ＭＳ Ｐ明朝" w:eastAsia="ＭＳ Ｐ明朝" w:hAnsi="ＭＳ Ｐ明朝"/>
              <w:sz w:val="16"/>
              <w:szCs w:val="16"/>
              <w:u w:val="single"/>
            </w:rPr>
          </w:pPr>
          <w:r w:rsidRPr="0066016F">
            <w:rPr>
              <w:rFonts w:ascii="ＭＳ Ｐ明朝" w:eastAsia="ＭＳ Ｐ明朝" w:hAnsi="ＭＳ Ｐ明朝"/>
              <w:color w:val="FF0000"/>
              <w:sz w:val="16"/>
              <w:szCs w:val="16"/>
              <w:u w:val="single"/>
            </w:rPr>
            <w:t>21</w:t>
          </w:r>
          <w:r w:rsidRPr="003E54B4">
            <w:rPr>
              <w:rFonts w:ascii="ＭＳ Ｐ明朝" w:eastAsia="ＭＳ Ｐ明朝" w:hAnsi="ＭＳ Ｐ明朝" w:hint="eastAsia"/>
              <w:sz w:val="16"/>
              <w:szCs w:val="16"/>
              <w:u w:val="single"/>
            </w:rPr>
            <w:t>-</w:t>
          </w:r>
          <w:r>
            <w:rPr>
              <w:rFonts w:ascii="ＭＳ Ｐ明朝" w:eastAsia="ＭＳ Ｐ明朝" w:hAnsi="ＭＳ Ｐ明朝"/>
              <w:sz w:val="16"/>
              <w:szCs w:val="16"/>
              <w:u w:val="single"/>
            </w:rPr>
            <w:t xml:space="preserve"> CH</w:t>
          </w:r>
          <w:r w:rsidRPr="001B6558">
            <w:rPr>
              <w:rFonts w:ascii="ＭＳ Ｐ明朝" w:eastAsia="ＭＳ Ｐ明朝" w:hAnsi="ＭＳ Ｐ明朝" w:hint="eastAsia"/>
              <w:sz w:val="16"/>
              <w:szCs w:val="16"/>
              <w:u w:val="single"/>
            </w:rPr>
            <w:t xml:space="preserve"> -</w:t>
          </w:r>
          <w:r>
            <w:rPr>
              <w:rFonts w:ascii="ＭＳ Ｐ明朝" w:eastAsia="ＭＳ Ｐ明朝" w:hAnsi="ＭＳ Ｐ明朝" w:hint="eastAsia"/>
              <w:sz w:val="16"/>
              <w:szCs w:val="16"/>
              <w:u w:val="single"/>
            </w:rPr>
            <w:t xml:space="preserve">1 </w:t>
          </w:r>
        </w:p>
      </w:tc>
    </w:tr>
  </w:tbl>
  <w:p w14:paraId="26CA0B5E" w14:textId="77777777" w:rsidR="0014368E" w:rsidRDefault="0014368E" w:rsidP="00EE07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15179" w14:textId="77777777" w:rsidR="00A745D9" w:rsidRDefault="00A745D9">
      <w:r>
        <w:separator/>
      </w:r>
    </w:p>
  </w:footnote>
  <w:footnote w:type="continuationSeparator" w:id="0">
    <w:p w14:paraId="3EDECD76" w14:textId="77777777" w:rsidR="00A745D9" w:rsidRDefault="00A745D9">
      <w:r>
        <w:continuationSeparator/>
      </w:r>
    </w:p>
  </w:footnote>
  <w:footnote w:type="continuationNotice" w:id="1">
    <w:p w14:paraId="4CED94F3" w14:textId="77777777" w:rsidR="00A745D9" w:rsidRDefault="00A74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51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84"/>
      <w:gridCol w:w="681"/>
    </w:tblGrid>
    <w:tr w:rsidR="00532A09" w:rsidRPr="00695AB3" w14:paraId="4E50F338" w14:textId="77777777" w:rsidTr="00C0462D">
      <w:tc>
        <w:tcPr>
          <w:tcW w:w="1750" w:type="dxa"/>
          <w:shd w:val="clear" w:color="auto" w:fill="auto"/>
        </w:tcPr>
        <w:p w14:paraId="5910A3DA" w14:textId="77777777" w:rsidR="00532A09" w:rsidRPr="000E2428" w:rsidRDefault="00532A09" w:rsidP="00532A09">
          <w:pPr>
            <w:pStyle w:val="a5"/>
            <w:jc w:val="center"/>
            <w:rPr>
              <w:rFonts w:ascii="ＭＳ Ｐ明朝" w:eastAsia="ＭＳ Ｐ明朝" w:hAnsi="ＭＳ Ｐ明朝"/>
              <w:sz w:val="20"/>
              <w:szCs w:val="20"/>
            </w:rPr>
          </w:pPr>
          <w:r>
            <w:rPr>
              <w:rFonts w:ascii="ＭＳ Ｐ明朝" w:eastAsia="ＭＳ Ｐ明朝" w:hAnsi="ＭＳ Ｐ明朝" w:hint="eastAsia"/>
              <w:sz w:val="20"/>
              <w:szCs w:val="20"/>
            </w:rPr>
            <w:t>チャレンジコース</w:t>
          </w:r>
        </w:p>
      </w:tc>
      <w:tc>
        <w:tcPr>
          <w:tcW w:w="1084" w:type="dxa"/>
          <w:shd w:val="clear" w:color="auto" w:fill="auto"/>
        </w:tcPr>
        <w:p w14:paraId="6E6AB4FD" w14:textId="77777777" w:rsidR="00532A09" w:rsidRPr="00695AB3" w:rsidRDefault="00532A09" w:rsidP="00532A09">
          <w:pPr>
            <w:pStyle w:val="a5"/>
            <w:jc w:val="center"/>
            <w:rPr>
              <w:rFonts w:ascii="ＭＳ Ｐ明朝" w:eastAsia="ＭＳ Ｐ明朝" w:hAnsi="ＭＳ Ｐ明朝"/>
              <w:sz w:val="20"/>
              <w:szCs w:val="20"/>
            </w:rPr>
          </w:pPr>
          <w:r w:rsidRPr="00695AB3">
            <w:rPr>
              <w:rFonts w:ascii="ＭＳ Ｐ明朝" w:eastAsia="ＭＳ Ｐ明朝" w:hAnsi="ＭＳ Ｐ明朝" w:hint="eastAsia"/>
              <w:sz w:val="20"/>
              <w:szCs w:val="20"/>
            </w:rPr>
            <w:t>応募用紙</w:t>
          </w:r>
        </w:p>
      </w:tc>
      <w:tc>
        <w:tcPr>
          <w:tcW w:w="681" w:type="dxa"/>
          <w:shd w:val="clear" w:color="auto" w:fill="auto"/>
        </w:tcPr>
        <w:p w14:paraId="0EAE431A" w14:textId="77777777" w:rsidR="00532A09" w:rsidRPr="00695AB3" w:rsidRDefault="00532A09" w:rsidP="00532A09">
          <w:pPr>
            <w:pStyle w:val="a5"/>
            <w:jc w:val="center"/>
            <w:rPr>
              <w:rFonts w:ascii="ＭＳ Ｐ明朝" w:eastAsia="ＭＳ Ｐ明朝" w:hAnsi="ＭＳ Ｐ明朝"/>
              <w:sz w:val="20"/>
              <w:szCs w:val="20"/>
            </w:rPr>
          </w:pPr>
          <w:r>
            <w:rPr>
              <w:rFonts w:hint="eastAsia"/>
            </w:rPr>
            <w:t>P</w:t>
          </w:r>
          <w:r>
            <w:fldChar w:fldCharType="begin"/>
          </w:r>
          <w:r>
            <w:instrText xml:space="preserve"> PAGE   \* MERGEFORMAT </w:instrText>
          </w:r>
          <w:r>
            <w:fldChar w:fldCharType="separate"/>
          </w:r>
          <w:r w:rsidRPr="00E44367">
            <w:rPr>
              <w:noProof/>
              <w:lang w:val="ja-JP"/>
            </w:rPr>
            <w:t>4</w:t>
          </w:r>
          <w:r>
            <w:fldChar w:fldCharType="end"/>
          </w:r>
        </w:p>
      </w:tc>
    </w:tr>
  </w:tbl>
  <w:p w14:paraId="189ED90E" w14:textId="77777777" w:rsidR="00532A09" w:rsidRDefault="00532A09" w:rsidP="00532A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60BB"/>
    <w:multiLevelType w:val="hybridMultilevel"/>
    <w:tmpl w:val="C11E21FA"/>
    <w:lvl w:ilvl="0" w:tplc="C7FA6A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2F285D"/>
    <w:multiLevelType w:val="hybridMultilevel"/>
    <w:tmpl w:val="BE38E9D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A6AB1"/>
    <w:multiLevelType w:val="hybridMultilevel"/>
    <w:tmpl w:val="1D32825A"/>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807CFA"/>
    <w:multiLevelType w:val="hybridMultilevel"/>
    <w:tmpl w:val="EAAE96AA"/>
    <w:lvl w:ilvl="0" w:tplc="A20298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482C0D"/>
    <w:multiLevelType w:val="hybridMultilevel"/>
    <w:tmpl w:val="F304987E"/>
    <w:lvl w:ilvl="0" w:tplc="415029CA">
      <w:numFmt w:val="bullet"/>
      <w:lvlText w:val="□"/>
      <w:lvlJc w:val="left"/>
      <w:pPr>
        <w:ind w:left="500" w:hanging="360"/>
      </w:pPr>
      <w:rPr>
        <w:rFonts w:ascii="ＭＳ 明朝" w:eastAsia="ＭＳ 明朝" w:hAnsi="ＭＳ 明朝" w:cs="Times New Roman" w:hint="eastAsia"/>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50842DF7"/>
    <w:multiLevelType w:val="hybridMultilevel"/>
    <w:tmpl w:val="E51C27EE"/>
    <w:lvl w:ilvl="0" w:tplc="21E6B8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F33C9"/>
    <w:multiLevelType w:val="hybridMultilevel"/>
    <w:tmpl w:val="4378B948"/>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E827A7"/>
    <w:multiLevelType w:val="hybridMultilevel"/>
    <w:tmpl w:val="F1F29A56"/>
    <w:lvl w:ilvl="0" w:tplc="3AD09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46137"/>
    <w:multiLevelType w:val="hybridMultilevel"/>
    <w:tmpl w:val="CEE8263E"/>
    <w:lvl w:ilvl="0" w:tplc="E4D43D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C41E9B"/>
    <w:multiLevelType w:val="hybridMultilevel"/>
    <w:tmpl w:val="95BE3B74"/>
    <w:lvl w:ilvl="0" w:tplc="21E6B8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91575A"/>
    <w:multiLevelType w:val="hybridMultilevel"/>
    <w:tmpl w:val="C69A9DF6"/>
    <w:lvl w:ilvl="0" w:tplc="BBA2EC6A">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2EB7DC1"/>
    <w:multiLevelType w:val="hybridMultilevel"/>
    <w:tmpl w:val="BC187FD0"/>
    <w:lvl w:ilvl="0" w:tplc="8FA41D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352715">
    <w:abstractNumId w:val="1"/>
  </w:num>
  <w:num w:numId="2" w16cid:durableId="1809323230">
    <w:abstractNumId w:val="11"/>
  </w:num>
  <w:num w:numId="3" w16cid:durableId="826674622">
    <w:abstractNumId w:val="5"/>
  </w:num>
  <w:num w:numId="4" w16cid:durableId="2137480884">
    <w:abstractNumId w:val="2"/>
  </w:num>
  <w:num w:numId="5" w16cid:durableId="995065431">
    <w:abstractNumId w:val="4"/>
  </w:num>
  <w:num w:numId="6" w16cid:durableId="806244919">
    <w:abstractNumId w:val="6"/>
  </w:num>
  <w:num w:numId="7" w16cid:durableId="1487285073">
    <w:abstractNumId w:val="7"/>
  </w:num>
  <w:num w:numId="8" w16cid:durableId="4133003">
    <w:abstractNumId w:val="3"/>
  </w:num>
  <w:num w:numId="9" w16cid:durableId="2027441800">
    <w:abstractNumId w:val="10"/>
  </w:num>
  <w:num w:numId="10" w16cid:durableId="1359890971">
    <w:abstractNumId w:val="0"/>
  </w:num>
  <w:num w:numId="11" w16cid:durableId="2122869217">
    <w:abstractNumId w:val="9"/>
  </w:num>
  <w:num w:numId="12" w16cid:durableId="841697734">
    <w:abstractNumId w:val="8"/>
  </w:num>
  <w:num w:numId="13" w16cid:durableId="155731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9"/>
    <w:rsid w:val="00004898"/>
    <w:rsid w:val="00004DC3"/>
    <w:rsid w:val="000059AA"/>
    <w:rsid w:val="00010318"/>
    <w:rsid w:val="0001070B"/>
    <w:rsid w:val="00011AA3"/>
    <w:rsid w:val="0001240E"/>
    <w:rsid w:val="00012778"/>
    <w:rsid w:val="00012926"/>
    <w:rsid w:val="00013A8E"/>
    <w:rsid w:val="00013DCD"/>
    <w:rsid w:val="00016054"/>
    <w:rsid w:val="0001712C"/>
    <w:rsid w:val="00020BDC"/>
    <w:rsid w:val="000236E2"/>
    <w:rsid w:val="00023C0A"/>
    <w:rsid w:val="00023CDA"/>
    <w:rsid w:val="00024F7C"/>
    <w:rsid w:val="000261C8"/>
    <w:rsid w:val="00033216"/>
    <w:rsid w:val="00034470"/>
    <w:rsid w:val="00035DA2"/>
    <w:rsid w:val="00035E60"/>
    <w:rsid w:val="00040611"/>
    <w:rsid w:val="00040ACF"/>
    <w:rsid w:val="00040F21"/>
    <w:rsid w:val="000417F9"/>
    <w:rsid w:val="00045AC4"/>
    <w:rsid w:val="00050EE5"/>
    <w:rsid w:val="00051E4C"/>
    <w:rsid w:val="00053172"/>
    <w:rsid w:val="0005338F"/>
    <w:rsid w:val="0005382E"/>
    <w:rsid w:val="00054C8A"/>
    <w:rsid w:val="00056310"/>
    <w:rsid w:val="000619DD"/>
    <w:rsid w:val="000630F9"/>
    <w:rsid w:val="00067F60"/>
    <w:rsid w:val="00070CFF"/>
    <w:rsid w:val="00075DA4"/>
    <w:rsid w:val="00077477"/>
    <w:rsid w:val="00077D03"/>
    <w:rsid w:val="00077EA5"/>
    <w:rsid w:val="00077EC5"/>
    <w:rsid w:val="000801A4"/>
    <w:rsid w:val="0008082A"/>
    <w:rsid w:val="00082B64"/>
    <w:rsid w:val="00082D94"/>
    <w:rsid w:val="00083A66"/>
    <w:rsid w:val="000846EE"/>
    <w:rsid w:val="00084DD4"/>
    <w:rsid w:val="000865E0"/>
    <w:rsid w:val="00086A8F"/>
    <w:rsid w:val="00086B3C"/>
    <w:rsid w:val="00086C07"/>
    <w:rsid w:val="0008702B"/>
    <w:rsid w:val="0008722D"/>
    <w:rsid w:val="000918E2"/>
    <w:rsid w:val="000924C1"/>
    <w:rsid w:val="00093D8C"/>
    <w:rsid w:val="00097D85"/>
    <w:rsid w:val="000A1E6E"/>
    <w:rsid w:val="000A6E83"/>
    <w:rsid w:val="000B0BF1"/>
    <w:rsid w:val="000B4F1D"/>
    <w:rsid w:val="000B6A65"/>
    <w:rsid w:val="000C14B0"/>
    <w:rsid w:val="000C1805"/>
    <w:rsid w:val="000C4E93"/>
    <w:rsid w:val="000C64BF"/>
    <w:rsid w:val="000C6F32"/>
    <w:rsid w:val="000C7748"/>
    <w:rsid w:val="000D22A5"/>
    <w:rsid w:val="000D71B3"/>
    <w:rsid w:val="000E0E39"/>
    <w:rsid w:val="000E2428"/>
    <w:rsid w:val="000E3C84"/>
    <w:rsid w:val="000E4F3F"/>
    <w:rsid w:val="000E5015"/>
    <w:rsid w:val="000E5E0F"/>
    <w:rsid w:val="000E5ED9"/>
    <w:rsid w:val="000F083D"/>
    <w:rsid w:val="000F24D8"/>
    <w:rsid w:val="000F61E4"/>
    <w:rsid w:val="00101A3E"/>
    <w:rsid w:val="00101E0E"/>
    <w:rsid w:val="00110F60"/>
    <w:rsid w:val="0011644E"/>
    <w:rsid w:val="00117385"/>
    <w:rsid w:val="00120E3A"/>
    <w:rsid w:val="001217BF"/>
    <w:rsid w:val="00122A1A"/>
    <w:rsid w:val="0012303F"/>
    <w:rsid w:val="001244B1"/>
    <w:rsid w:val="001265F1"/>
    <w:rsid w:val="0012660B"/>
    <w:rsid w:val="00127425"/>
    <w:rsid w:val="00132E37"/>
    <w:rsid w:val="0013357E"/>
    <w:rsid w:val="00133B43"/>
    <w:rsid w:val="001352AA"/>
    <w:rsid w:val="001377C5"/>
    <w:rsid w:val="00137C86"/>
    <w:rsid w:val="00140288"/>
    <w:rsid w:val="00141475"/>
    <w:rsid w:val="00141C4B"/>
    <w:rsid w:val="00142257"/>
    <w:rsid w:val="00142755"/>
    <w:rsid w:val="00143629"/>
    <w:rsid w:val="0014368E"/>
    <w:rsid w:val="00143DBF"/>
    <w:rsid w:val="001441A4"/>
    <w:rsid w:val="00144F19"/>
    <w:rsid w:val="001472C7"/>
    <w:rsid w:val="0014770C"/>
    <w:rsid w:val="00151772"/>
    <w:rsid w:val="00151C3A"/>
    <w:rsid w:val="001525A8"/>
    <w:rsid w:val="00152838"/>
    <w:rsid w:val="00153EE6"/>
    <w:rsid w:val="0015470E"/>
    <w:rsid w:val="0015682F"/>
    <w:rsid w:val="001572F6"/>
    <w:rsid w:val="00157D88"/>
    <w:rsid w:val="001603B3"/>
    <w:rsid w:val="001607D5"/>
    <w:rsid w:val="0016154A"/>
    <w:rsid w:val="00161B3F"/>
    <w:rsid w:val="00163193"/>
    <w:rsid w:val="00165A92"/>
    <w:rsid w:val="00165BF9"/>
    <w:rsid w:val="0016799E"/>
    <w:rsid w:val="00170A08"/>
    <w:rsid w:val="00172477"/>
    <w:rsid w:val="001771BB"/>
    <w:rsid w:val="0018382B"/>
    <w:rsid w:val="0018403C"/>
    <w:rsid w:val="00184655"/>
    <w:rsid w:val="00185165"/>
    <w:rsid w:val="00187277"/>
    <w:rsid w:val="00187EBF"/>
    <w:rsid w:val="0019087F"/>
    <w:rsid w:val="00193E44"/>
    <w:rsid w:val="001943A9"/>
    <w:rsid w:val="00196F5E"/>
    <w:rsid w:val="001973B8"/>
    <w:rsid w:val="001979A5"/>
    <w:rsid w:val="001A3187"/>
    <w:rsid w:val="001A3BEB"/>
    <w:rsid w:val="001A5E53"/>
    <w:rsid w:val="001A6AC5"/>
    <w:rsid w:val="001A742E"/>
    <w:rsid w:val="001A77A7"/>
    <w:rsid w:val="001A7A29"/>
    <w:rsid w:val="001B3037"/>
    <w:rsid w:val="001B5F1D"/>
    <w:rsid w:val="001B6558"/>
    <w:rsid w:val="001C2A9F"/>
    <w:rsid w:val="001C3A31"/>
    <w:rsid w:val="001C3D2C"/>
    <w:rsid w:val="001C49AB"/>
    <w:rsid w:val="001C4D8A"/>
    <w:rsid w:val="001C51AF"/>
    <w:rsid w:val="001C7BF4"/>
    <w:rsid w:val="001D1508"/>
    <w:rsid w:val="001D63AC"/>
    <w:rsid w:val="001D7805"/>
    <w:rsid w:val="001E0C6C"/>
    <w:rsid w:val="001E0C8C"/>
    <w:rsid w:val="001E4EAA"/>
    <w:rsid w:val="001E556C"/>
    <w:rsid w:val="001E66B0"/>
    <w:rsid w:val="001E6B31"/>
    <w:rsid w:val="001F09DA"/>
    <w:rsid w:val="001F0BB7"/>
    <w:rsid w:val="001F27D4"/>
    <w:rsid w:val="001F7E0E"/>
    <w:rsid w:val="00200DDF"/>
    <w:rsid w:val="00202EF0"/>
    <w:rsid w:val="00205808"/>
    <w:rsid w:val="00205B2C"/>
    <w:rsid w:val="002071B2"/>
    <w:rsid w:val="00207F2F"/>
    <w:rsid w:val="00210282"/>
    <w:rsid w:val="00210EEC"/>
    <w:rsid w:val="00212D9A"/>
    <w:rsid w:val="00220816"/>
    <w:rsid w:val="002209D2"/>
    <w:rsid w:val="002218AB"/>
    <w:rsid w:val="00223DA0"/>
    <w:rsid w:val="00224AB3"/>
    <w:rsid w:val="00225505"/>
    <w:rsid w:val="00227548"/>
    <w:rsid w:val="00227971"/>
    <w:rsid w:val="00230177"/>
    <w:rsid w:val="00232B26"/>
    <w:rsid w:val="00235911"/>
    <w:rsid w:val="002375D1"/>
    <w:rsid w:val="002405F1"/>
    <w:rsid w:val="00240729"/>
    <w:rsid w:val="00240D28"/>
    <w:rsid w:val="00240D8C"/>
    <w:rsid w:val="002419E3"/>
    <w:rsid w:val="002430B6"/>
    <w:rsid w:val="00243B9D"/>
    <w:rsid w:val="00243FD2"/>
    <w:rsid w:val="00246A84"/>
    <w:rsid w:val="00246CB5"/>
    <w:rsid w:val="0024750B"/>
    <w:rsid w:val="00251F92"/>
    <w:rsid w:val="00252184"/>
    <w:rsid w:val="002521F7"/>
    <w:rsid w:val="00254B77"/>
    <w:rsid w:val="00255223"/>
    <w:rsid w:val="002555AD"/>
    <w:rsid w:val="00255EB8"/>
    <w:rsid w:val="0025611C"/>
    <w:rsid w:val="00260880"/>
    <w:rsid w:val="00262DD0"/>
    <w:rsid w:val="0026635A"/>
    <w:rsid w:val="002666CE"/>
    <w:rsid w:val="00272B54"/>
    <w:rsid w:val="002750AF"/>
    <w:rsid w:val="002766EC"/>
    <w:rsid w:val="00277216"/>
    <w:rsid w:val="00286E64"/>
    <w:rsid w:val="00287EEA"/>
    <w:rsid w:val="00290756"/>
    <w:rsid w:val="00291D94"/>
    <w:rsid w:val="00294B22"/>
    <w:rsid w:val="002964A5"/>
    <w:rsid w:val="002976F5"/>
    <w:rsid w:val="002A05A4"/>
    <w:rsid w:val="002A3EEE"/>
    <w:rsid w:val="002A6CDE"/>
    <w:rsid w:val="002A76A3"/>
    <w:rsid w:val="002B07A2"/>
    <w:rsid w:val="002B09AE"/>
    <w:rsid w:val="002B18EE"/>
    <w:rsid w:val="002B2315"/>
    <w:rsid w:val="002B2907"/>
    <w:rsid w:val="002B73AE"/>
    <w:rsid w:val="002B747E"/>
    <w:rsid w:val="002C0FC3"/>
    <w:rsid w:val="002C2280"/>
    <w:rsid w:val="002C6ACB"/>
    <w:rsid w:val="002C738D"/>
    <w:rsid w:val="002D00C2"/>
    <w:rsid w:val="002D144B"/>
    <w:rsid w:val="002D1DA7"/>
    <w:rsid w:val="002D2D93"/>
    <w:rsid w:val="002D4E0F"/>
    <w:rsid w:val="002D5857"/>
    <w:rsid w:val="002D6524"/>
    <w:rsid w:val="002E1812"/>
    <w:rsid w:val="002E1F69"/>
    <w:rsid w:val="002E6EA0"/>
    <w:rsid w:val="002F050A"/>
    <w:rsid w:val="002F1B29"/>
    <w:rsid w:val="002F43A2"/>
    <w:rsid w:val="002F584D"/>
    <w:rsid w:val="002F74A0"/>
    <w:rsid w:val="00300014"/>
    <w:rsid w:val="0030243C"/>
    <w:rsid w:val="003024B2"/>
    <w:rsid w:val="00304473"/>
    <w:rsid w:val="003044CD"/>
    <w:rsid w:val="0030453F"/>
    <w:rsid w:val="0030599B"/>
    <w:rsid w:val="0031007F"/>
    <w:rsid w:val="0031261E"/>
    <w:rsid w:val="00314114"/>
    <w:rsid w:val="00314945"/>
    <w:rsid w:val="00317BCC"/>
    <w:rsid w:val="00321B9D"/>
    <w:rsid w:val="00321E25"/>
    <w:rsid w:val="003228B1"/>
    <w:rsid w:val="00323BAF"/>
    <w:rsid w:val="003254EF"/>
    <w:rsid w:val="00325FF4"/>
    <w:rsid w:val="00331B18"/>
    <w:rsid w:val="00332221"/>
    <w:rsid w:val="00334633"/>
    <w:rsid w:val="003349DF"/>
    <w:rsid w:val="00335AC5"/>
    <w:rsid w:val="00337DE2"/>
    <w:rsid w:val="00340599"/>
    <w:rsid w:val="0034073D"/>
    <w:rsid w:val="00340F04"/>
    <w:rsid w:val="003421A0"/>
    <w:rsid w:val="003422AB"/>
    <w:rsid w:val="003456B2"/>
    <w:rsid w:val="0034595D"/>
    <w:rsid w:val="00345D92"/>
    <w:rsid w:val="00347A5D"/>
    <w:rsid w:val="0035036D"/>
    <w:rsid w:val="003525B6"/>
    <w:rsid w:val="003531A8"/>
    <w:rsid w:val="00354606"/>
    <w:rsid w:val="0035669E"/>
    <w:rsid w:val="003607D6"/>
    <w:rsid w:val="00362000"/>
    <w:rsid w:val="00362DC9"/>
    <w:rsid w:val="00364CCD"/>
    <w:rsid w:val="00365B9F"/>
    <w:rsid w:val="00366638"/>
    <w:rsid w:val="00375086"/>
    <w:rsid w:val="003762B2"/>
    <w:rsid w:val="0037631F"/>
    <w:rsid w:val="003769A8"/>
    <w:rsid w:val="003812F2"/>
    <w:rsid w:val="00385BE4"/>
    <w:rsid w:val="00391168"/>
    <w:rsid w:val="00391D93"/>
    <w:rsid w:val="00391F86"/>
    <w:rsid w:val="003941E5"/>
    <w:rsid w:val="003A170F"/>
    <w:rsid w:val="003A32D8"/>
    <w:rsid w:val="003B303E"/>
    <w:rsid w:val="003B4610"/>
    <w:rsid w:val="003C1BC8"/>
    <w:rsid w:val="003C2B85"/>
    <w:rsid w:val="003C5DCB"/>
    <w:rsid w:val="003C7D62"/>
    <w:rsid w:val="003D30A0"/>
    <w:rsid w:val="003D4C7D"/>
    <w:rsid w:val="003D58E1"/>
    <w:rsid w:val="003D6E2B"/>
    <w:rsid w:val="003E1B26"/>
    <w:rsid w:val="003E4EED"/>
    <w:rsid w:val="003E4FCB"/>
    <w:rsid w:val="003E54B4"/>
    <w:rsid w:val="003E583B"/>
    <w:rsid w:val="003E78C8"/>
    <w:rsid w:val="003F0465"/>
    <w:rsid w:val="003F3495"/>
    <w:rsid w:val="003F3A14"/>
    <w:rsid w:val="003F65FC"/>
    <w:rsid w:val="00400D6B"/>
    <w:rsid w:val="0040286E"/>
    <w:rsid w:val="00404675"/>
    <w:rsid w:val="0040614B"/>
    <w:rsid w:val="0040747A"/>
    <w:rsid w:val="00410125"/>
    <w:rsid w:val="00410130"/>
    <w:rsid w:val="00414C55"/>
    <w:rsid w:val="00417E48"/>
    <w:rsid w:val="00434B7A"/>
    <w:rsid w:val="00436280"/>
    <w:rsid w:val="00437E22"/>
    <w:rsid w:val="004405A7"/>
    <w:rsid w:val="0044105C"/>
    <w:rsid w:val="00442EB9"/>
    <w:rsid w:val="00443361"/>
    <w:rsid w:val="0045034C"/>
    <w:rsid w:val="0045498E"/>
    <w:rsid w:val="00457906"/>
    <w:rsid w:val="00461F20"/>
    <w:rsid w:val="00462DAD"/>
    <w:rsid w:val="004640FE"/>
    <w:rsid w:val="00467835"/>
    <w:rsid w:val="004701FF"/>
    <w:rsid w:val="004712A3"/>
    <w:rsid w:val="00476F4D"/>
    <w:rsid w:val="00477426"/>
    <w:rsid w:val="00481C29"/>
    <w:rsid w:val="00486A95"/>
    <w:rsid w:val="004A03D4"/>
    <w:rsid w:val="004A130E"/>
    <w:rsid w:val="004A1E05"/>
    <w:rsid w:val="004A2165"/>
    <w:rsid w:val="004A2AAE"/>
    <w:rsid w:val="004A4EB1"/>
    <w:rsid w:val="004B2904"/>
    <w:rsid w:val="004B3829"/>
    <w:rsid w:val="004B5A86"/>
    <w:rsid w:val="004B7DF2"/>
    <w:rsid w:val="004C2EBA"/>
    <w:rsid w:val="004C3113"/>
    <w:rsid w:val="004C3967"/>
    <w:rsid w:val="004C4D10"/>
    <w:rsid w:val="004C564B"/>
    <w:rsid w:val="004C76A7"/>
    <w:rsid w:val="004D0811"/>
    <w:rsid w:val="004D19EF"/>
    <w:rsid w:val="004D6F25"/>
    <w:rsid w:val="004E150E"/>
    <w:rsid w:val="004E16C8"/>
    <w:rsid w:val="004E54A3"/>
    <w:rsid w:val="004E781C"/>
    <w:rsid w:val="004F0E8D"/>
    <w:rsid w:val="004F244A"/>
    <w:rsid w:val="004F3640"/>
    <w:rsid w:val="00500669"/>
    <w:rsid w:val="00501D0E"/>
    <w:rsid w:val="00502EDE"/>
    <w:rsid w:val="00505228"/>
    <w:rsid w:val="0050594D"/>
    <w:rsid w:val="00506D16"/>
    <w:rsid w:val="0051099A"/>
    <w:rsid w:val="00513ED9"/>
    <w:rsid w:val="00514798"/>
    <w:rsid w:val="00515B88"/>
    <w:rsid w:val="00516F83"/>
    <w:rsid w:val="0051714B"/>
    <w:rsid w:val="00517BA3"/>
    <w:rsid w:val="00520237"/>
    <w:rsid w:val="00521022"/>
    <w:rsid w:val="00522E2C"/>
    <w:rsid w:val="0052333D"/>
    <w:rsid w:val="005243AD"/>
    <w:rsid w:val="00526F31"/>
    <w:rsid w:val="00527FB0"/>
    <w:rsid w:val="005304C6"/>
    <w:rsid w:val="00532A09"/>
    <w:rsid w:val="00532E83"/>
    <w:rsid w:val="005331F9"/>
    <w:rsid w:val="005333EA"/>
    <w:rsid w:val="005335C4"/>
    <w:rsid w:val="00534D3F"/>
    <w:rsid w:val="005351BF"/>
    <w:rsid w:val="00536A4B"/>
    <w:rsid w:val="00537433"/>
    <w:rsid w:val="005404F3"/>
    <w:rsid w:val="00540529"/>
    <w:rsid w:val="00541008"/>
    <w:rsid w:val="00541F7E"/>
    <w:rsid w:val="005431C0"/>
    <w:rsid w:val="005468D5"/>
    <w:rsid w:val="00546B7C"/>
    <w:rsid w:val="00547D25"/>
    <w:rsid w:val="00547ECB"/>
    <w:rsid w:val="00550558"/>
    <w:rsid w:val="0055083F"/>
    <w:rsid w:val="00552BA3"/>
    <w:rsid w:val="005545E2"/>
    <w:rsid w:val="005548A5"/>
    <w:rsid w:val="00555E20"/>
    <w:rsid w:val="00556285"/>
    <w:rsid w:val="005614E0"/>
    <w:rsid w:val="00563F4D"/>
    <w:rsid w:val="0056626B"/>
    <w:rsid w:val="00570983"/>
    <w:rsid w:val="005728F3"/>
    <w:rsid w:val="005741C0"/>
    <w:rsid w:val="00575B04"/>
    <w:rsid w:val="005763FD"/>
    <w:rsid w:val="00577926"/>
    <w:rsid w:val="00577CF0"/>
    <w:rsid w:val="00582F0F"/>
    <w:rsid w:val="0058371D"/>
    <w:rsid w:val="005842C4"/>
    <w:rsid w:val="00584D6E"/>
    <w:rsid w:val="00585696"/>
    <w:rsid w:val="00586556"/>
    <w:rsid w:val="0058778D"/>
    <w:rsid w:val="00587C86"/>
    <w:rsid w:val="00590E0B"/>
    <w:rsid w:val="005922D0"/>
    <w:rsid w:val="00594B11"/>
    <w:rsid w:val="00596F3E"/>
    <w:rsid w:val="00597CB8"/>
    <w:rsid w:val="005A08CF"/>
    <w:rsid w:val="005A4960"/>
    <w:rsid w:val="005A59C0"/>
    <w:rsid w:val="005B1865"/>
    <w:rsid w:val="005B19E0"/>
    <w:rsid w:val="005B225C"/>
    <w:rsid w:val="005B2DF7"/>
    <w:rsid w:val="005B3DC6"/>
    <w:rsid w:val="005B7D32"/>
    <w:rsid w:val="005C10E0"/>
    <w:rsid w:val="005C11BD"/>
    <w:rsid w:val="005C2FAB"/>
    <w:rsid w:val="005C3645"/>
    <w:rsid w:val="005C3F67"/>
    <w:rsid w:val="005C411A"/>
    <w:rsid w:val="005C42FB"/>
    <w:rsid w:val="005C7321"/>
    <w:rsid w:val="005D18C9"/>
    <w:rsid w:val="005D2463"/>
    <w:rsid w:val="005D2F68"/>
    <w:rsid w:val="005D4A40"/>
    <w:rsid w:val="005D54E2"/>
    <w:rsid w:val="005D5AD0"/>
    <w:rsid w:val="005D63B0"/>
    <w:rsid w:val="005E2F36"/>
    <w:rsid w:val="005E5273"/>
    <w:rsid w:val="005E61AD"/>
    <w:rsid w:val="005F115C"/>
    <w:rsid w:val="005F1211"/>
    <w:rsid w:val="005F3826"/>
    <w:rsid w:val="005F5FBF"/>
    <w:rsid w:val="005F6C5C"/>
    <w:rsid w:val="00602A7D"/>
    <w:rsid w:val="00605DCC"/>
    <w:rsid w:val="00606EE9"/>
    <w:rsid w:val="006117D8"/>
    <w:rsid w:val="00611A2D"/>
    <w:rsid w:val="006121D6"/>
    <w:rsid w:val="006124E1"/>
    <w:rsid w:val="00612BC9"/>
    <w:rsid w:val="006175D3"/>
    <w:rsid w:val="0062015C"/>
    <w:rsid w:val="00623061"/>
    <w:rsid w:val="006232D9"/>
    <w:rsid w:val="00626931"/>
    <w:rsid w:val="00634249"/>
    <w:rsid w:val="00634A54"/>
    <w:rsid w:val="00635F09"/>
    <w:rsid w:val="00636FBC"/>
    <w:rsid w:val="0063794F"/>
    <w:rsid w:val="00651874"/>
    <w:rsid w:val="006557D9"/>
    <w:rsid w:val="00655FF3"/>
    <w:rsid w:val="00657054"/>
    <w:rsid w:val="0066016F"/>
    <w:rsid w:val="00660EA6"/>
    <w:rsid w:val="00662DDB"/>
    <w:rsid w:val="0066466D"/>
    <w:rsid w:val="0066589C"/>
    <w:rsid w:val="00667B66"/>
    <w:rsid w:val="0067129F"/>
    <w:rsid w:val="006714ED"/>
    <w:rsid w:val="006727F3"/>
    <w:rsid w:val="00672AEE"/>
    <w:rsid w:val="00673E31"/>
    <w:rsid w:val="006749CD"/>
    <w:rsid w:val="00675749"/>
    <w:rsid w:val="00676FC5"/>
    <w:rsid w:val="00681FCA"/>
    <w:rsid w:val="00682D54"/>
    <w:rsid w:val="00684021"/>
    <w:rsid w:val="006871D2"/>
    <w:rsid w:val="00687B49"/>
    <w:rsid w:val="00695AB3"/>
    <w:rsid w:val="0069741A"/>
    <w:rsid w:val="006A05EA"/>
    <w:rsid w:val="006A39E2"/>
    <w:rsid w:val="006A4D75"/>
    <w:rsid w:val="006A5B78"/>
    <w:rsid w:val="006A5D70"/>
    <w:rsid w:val="006A6729"/>
    <w:rsid w:val="006A7B1F"/>
    <w:rsid w:val="006A7CD2"/>
    <w:rsid w:val="006A7F90"/>
    <w:rsid w:val="006B3CD4"/>
    <w:rsid w:val="006B4906"/>
    <w:rsid w:val="006B566D"/>
    <w:rsid w:val="006B638D"/>
    <w:rsid w:val="006B739F"/>
    <w:rsid w:val="006B7F8F"/>
    <w:rsid w:val="006C23D4"/>
    <w:rsid w:val="006C2D85"/>
    <w:rsid w:val="006C66D9"/>
    <w:rsid w:val="006C6BF3"/>
    <w:rsid w:val="006D01C3"/>
    <w:rsid w:val="006D03A4"/>
    <w:rsid w:val="006D22FD"/>
    <w:rsid w:val="006D56E1"/>
    <w:rsid w:val="006D5ED7"/>
    <w:rsid w:val="006D60F7"/>
    <w:rsid w:val="006E4E54"/>
    <w:rsid w:val="006E58D9"/>
    <w:rsid w:val="006E61BF"/>
    <w:rsid w:val="006E74A2"/>
    <w:rsid w:val="006F39AF"/>
    <w:rsid w:val="006F3B0F"/>
    <w:rsid w:val="006F3C07"/>
    <w:rsid w:val="006F5DA4"/>
    <w:rsid w:val="006F5F38"/>
    <w:rsid w:val="006F77EE"/>
    <w:rsid w:val="00704422"/>
    <w:rsid w:val="00704BC9"/>
    <w:rsid w:val="007057E0"/>
    <w:rsid w:val="00707826"/>
    <w:rsid w:val="007100C6"/>
    <w:rsid w:val="00711D00"/>
    <w:rsid w:val="00712CED"/>
    <w:rsid w:val="0071308F"/>
    <w:rsid w:val="007146F9"/>
    <w:rsid w:val="0071522F"/>
    <w:rsid w:val="00716856"/>
    <w:rsid w:val="0071689C"/>
    <w:rsid w:val="007168C7"/>
    <w:rsid w:val="00716C5E"/>
    <w:rsid w:val="0072031B"/>
    <w:rsid w:val="00721CB8"/>
    <w:rsid w:val="007230F6"/>
    <w:rsid w:val="00723CC6"/>
    <w:rsid w:val="00726271"/>
    <w:rsid w:val="007309BB"/>
    <w:rsid w:val="00731B2E"/>
    <w:rsid w:val="007336B1"/>
    <w:rsid w:val="00733816"/>
    <w:rsid w:val="00735EEA"/>
    <w:rsid w:val="00736A32"/>
    <w:rsid w:val="00737243"/>
    <w:rsid w:val="0073739F"/>
    <w:rsid w:val="00740BFC"/>
    <w:rsid w:val="00742886"/>
    <w:rsid w:val="00742E95"/>
    <w:rsid w:val="007430CA"/>
    <w:rsid w:val="007440E3"/>
    <w:rsid w:val="00746249"/>
    <w:rsid w:val="0075017A"/>
    <w:rsid w:val="00750E92"/>
    <w:rsid w:val="00751B4A"/>
    <w:rsid w:val="007543FC"/>
    <w:rsid w:val="007545A9"/>
    <w:rsid w:val="007553EA"/>
    <w:rsid w:val="0075578F"/>
    <w:rsid w:val="0075679B"/>
    <w:rsid w:val="00757407"/>
    <w:rsid w:val="007578FA"/>
    <w:rsid w:val="00763869"/>
    <w:rsid w:val="00765008"/>
    <w:rsid w:val="007679CD"/>
    <w:rsid w:val="00767FFC"/>
    <w:rsid w:val="00770B8A"/>
    <w:rsid w:val="00772E30"/>
    <w:rsid w:val="00775D38"/>
    <w:rsid w:val="00781B51"/>
    <w:rsid w:val="00782B73"/>
    <w:rsid w:val="00784E62"/>
    <w:rsid w:val="00787092"/>
    <w:rsid w:val="00787C17"/>
    <w:rsid w:val="00791709"/>
    <w:rsid w:val="007958CF"/>
    <w:rsid w:val="00796E94"/>
    <w:rsid w:val="00797BD9"/>
    <w:rsid w:val="007A4496"/>
    <w:rsid w:val="007A59FC"/>
    <w:rsid w:val="007A6680"/>
    <w:rsid w:val="007B14C8"/>
    <w:rsid w:val="007B34AF"/>
    <w:rsid w:val="007B3ADF"/>
    <w:rsid w:val="007B520C"/>
    <w:rsid w:val="007B66BC"/>
    <w:rsid w:val="007B6DEC"/>
    <w:rsid w:val="007B779B"/>
    <w:rsid w:val="007C14C8"/>
    <w:rsid w:val="007C23B4"/>
    <w:rsid w:val="007C4C4C"/>
    <w:rsid w:val="007C50CA"/>
    <w:rsid w:val="007D2E49"/>
    <w:rsid w:val="007D3086"/>
    <w:rsid w:val="007D4998"/>
    <w:rsid w:val="007D5049"/>
    <w:rsid w:val="007E122F"/>
    <w:rsid w:val="007E138F"/>
    <w:rsid w:val="007E2204"/>
    <w:rsid w:val="007E2D7F"/>
    <w:rsid w:val="007E37CB"/>
    <w:rsid w:val="007E3E5B"/>
    <w:rsid w:val="007E3F05"/>
    <w:rsid w:val="007E506A"/>
    <w:rsid w:val="007E50E8"/>
    <w:rsid w:val="007E5461"/>
    <w:rsid w:val="007F1A8D"/>
    <w:rsid w:val="007F5C4D"/>
    <w:rsid w:val="007F73CE"/>
    <w:rsid w:val="007F790E"/>
    <w:rsid w:val="00801AED"/>
    <w:rsid w:val="00801E57"/>
    <w:rsid w:val="00804858"/>
    <w:rsid w:val="00805644"/>
    <w:rsid w:val="00806C75"/>
    <w:rsid w:val="00807D9B"/>
    <w:rsid w:val="00807F01"/>
    <w:rsid w:val="00810F19"/>
    <w:rsid w:val="00814925"/>
    <w:rsid w:val="008170AB"/>
    <w:rsid w:val="008172DD"/>
    <w:rsid w:val="008206E3"/>
    <w:rsid w:val="008223B0"/>
    <w:rsid w:val="008238F5"/>
    <w:rsid w:val="008254B3"/>
    <w:rsid w:val="0082715D"/>
    <w:rsid w:val="00827DAD"/>
    <w:rsid w:val="00827E5E"/>
    <w:rsid w:val="0083189A"/>
    <w:rsid w:val="008345DB"/>
    <w:rsid w:val="0083465D"/>
    <w:rsid w:val="00836D6C"/>
    <w:rsid w:val="008411A0"/>
    <w:rsid w:val="00843014"/>
    <w:rsid w:val="0084422D"/>
    <w:rsid w:val="00844E29"/>
    <w:rsid w:val="0085006B"/>
    <w:rsid w:val="00854CB6"/>
    <w:rsid w:val="00855787"/>
    <w:rsid w:val="00855C3B"/>
    <w:rsid w:val="008560C3"/>
    <w:rsid w:val="0086067F"/>
    <w:rsid w:val="00861C6A"/>
    <w:rsid w:val="00862591"/>
    <w:rsid w:val="008668A0"/>
    <w:rsid w:val="00866B8C"/>
    <w:rsid w:val="0086726C"/>
    <w:rsid w:val="00871AD8"/>
    <w:rsid w:val="00871D25"/>
    <w:rsid w:val="00873AF8"/>
    <w:rsid w:val="00873E62"/>
    <w:rsid w:val="00874202"/>
    <w:rsid w:val="0087521E"/>
    <w:rsid w:val="00875736"/>
    <w:rsid w:val="0087660D"/>
    <w:rsid w:val="008770CF"/>
    <w:rsid w:val="00877707"/>
    <w:rsid w:val="0088183C"/>
    <w:rsid w:val="00882D87"/>
    <w:rsid w:val="008864B2"/>
    <w:rsid w:val="00886FC3"/>
    <w:rsid w:val="00887FD3"/>
    <w:rsid w:val="00890D82"/>
    <w:rsid w:val="0089133F"/>
    <w:rsid w:val="00893239"/>
    <w:rsid w:val="00894FA6"/>
    <w:rsid w:val="00894FEB"/>
    <w:rsid w:val="00895ADC"/>
    <w:rsid w:val="008A3DCB"/>
    <w:rsid w:val="008A7EA9"/>
    <w:rsid w:val="008B0138"/>
    <w:rsid w:val="008B04D5"/>
    <w:rsid w:val="008B089D"/>
    <w:rsid w:val="008B106C"/>
    <w:rsid w:val="008B1569"/>
    <w:rsid w:val="008B2A32"/>
    <w:rsid w:val="008B4F42"/>
    <w:rsid w:val="008B6807"/>
    <w:rsid w:val="008B7374"/>
    <w:rsid w:val="008B770F"/>
    <w:rsid w:val="008C1D7D"/>
    <w:rsid w:val="008C241C"/>
    <w:rsid w:val="008C25DE"/>
    <w:rsid w:val="008C2C25"/>
    <w:rsid w:val="008C33BB"/>
    <w:rsid w:val="008C4414"/>
    <w:rsid w:val="008C498E"/>
    <w:rsid w:val="008C5090"/>
    <w:rsid w:val="008C5A1C"/>
    <w:rsid w:val="008C5CDE"/>
    <w:rsid w:val="008C7038"/>
    <w:rsid w:val="008C7D9E"/>
    <w:rsid w:val="008D0117"/>
    <w:rsid w:val="008D1130"/>
    <w:rsid w:val="008E3C07"/>
    <w:rsid w:val="008E567B"/>
    <w:rsid w:val="008E679E"/>
    <w:rsid w:val="008E6D3A"/>
    <w:rsid w:val="008F1582"/>
    <w:rsid w:val="008F2BEE"/>
    <w:rsid w:val="008F6BB2"/>
    <w:rsid w:val="008F7FB5"/>
    <w:rsid w:val="00900EEA"/>
    <w:rsid w:val="00901BA1"/>
    <w:rsid w:val="00907EBB"/>
    <w:rsid w:val="0091020C"/>
    <w:rsid w:val="00911BA0"/>
    <w:rsid w:val="00913016"/>
    <w:rsid w:val="00915986"/>
    <w:rsid w:val="00916925"/>
    <w:rsid w:val="00920ED8"/>
    <w:rsid w:val="00924339"/>
    <w:rsid w:val="00924D58"/>
    <w:rsid w:val="00931224"/>
    <w:rsid w:val="00931234"/>
    <w:rsid w:val="009327BA"/>
    <w:rsid w:val="00932990"/>
    <w:rsid w:val="00932E08"/>
    <w:rsid w:val="00937393"/>
    <w:rsid w:val="0093790B"/>
    <w:rsid w:val="00941371"/>
    <w:rsid w:val="00941EB0"/>
    <w:rsid w:val="00941EF4"/>
    <w:rsid w:val="009421F3"/>
    <w:rsid w:val="009465DD"/>
    <w:rsid w:val="00946ABD"/>
    <w:rsid w:val="0095147F"/>
    <w:rsid w:val="0095209A"/>
    <w:rsid w:val="00953C2D"/>
    <w:rsid w:val="00954D0A"/>
    <w:rsid w:val="009564FD"/>
    <w:rsid w:val="0095675B"/>
    <w:rsid w:val="00956C55"/>
    <w:rsid w:val="00956DB9"/>
    <w:rsid w:val="00960CFF"/>
    <w:rsid w:val="0096189F"/>
    <w:rsid w:val="00961DE9"/>
    <w:rsid w:val="00963DFB"/>
    <w:rsid w:val="009663B4"/>
    <w:rsid w:val="0096654F"/>
    <w:rsid w:val="009703C0"/>
    <w:rsid w:val="0097170B"/>
    <w:rsid w:val="00972F65"/>
    <w:rsid w:val="00972F7D"/>
    <w:rsid w:val="00976167"/>
    <w:rsid w:val="00976D38"/>
    <w:rsid w:val="00976E6A"/>
    <w:rsid w:val="00977A27"/>
    <w:rsid w:val="0098080D"/>
    <w:rsid w:val="009813B2"/>
    <w:rsid w:val="0098152F"/>
    <w:rsid w:val="00982734"/>
    <w:rsid w:val="00983013"/>
    <w:rsid w:val="00983FBD"/>
    <w:rsid w:val="00985EA1"/>
    <w:rsid w:val="00991C82"/>
    <w:rsid w:val="00995D4E"/>
    <w:rsid w:val="00995EE7"/>
    <w:rsid w:val="009973EA"/>
    <w:rsid w:val="00997814"/>
    <w:rsid w:val="009979F1"/>
    <w:rsid w:val="009A1928"/>
    <w:rsid w:val="009A2ED6"/>
    <w:rsid w:val="009A3C72"/>
    <w:rsid w:val="009A3CE2"/>
    <w:rsid w:val="009A6E6B"/>
    <w:rsid w:val="009B3A48"/>
    <w:rsid w:val="009B6A88"/>
    <w:rsid w:val="009B6B9C"/>
    <w:rsid w:val="009B6CCA"/>
    <w:rsid w:val="009C1818"/>
    <w:rsid w:val="009C4898"/>
    <w:rsid w:val="009C6986"/>
    <w:rsid w:val="009C7FDC"/>
    <w:rsid w:val="009D03D9"/>
    <w:rsid w:val="009D05E5"/>
    <w:rsid w:val="009D093C"/>
    <w:rsid w:val="009D152B"/>
    <w:rsid w:val="009D29B1"/>
    <w:rsid w:val="009D2F3D"/>
    <w:rsid w:val="009D3C27"/>
    <w:rsid w:val="009D48D8"/>
    <w:rsid w:val="009D5491"/>
    <w:rsid w:val="009D5797"/>
    <w:rsid w:val="009D62BF"/>
    <w:rsid w:val="009E0B35"/>
    <w:rsid w:val="009E0CC3"/>
    <w:rsid w:val="009E2CC1"/>
    <w:rsid w:val="009E423A"/>
    <w:rsid w:val="009E4E36"/>
    <w:rsid w:val="009E5307"/>
    <w:rsid w:val="009E64F4"/>
    <w:rsid w:val="009E7E75"/>
    <w:rsid w:val="009F1A0F"/>
    <w:rsid w:val="009F6000"/>
    <w:rsid w:val="00A00095"/>
    <w:rsid w:val="00A00377"/>
    <w:rsid w:val="00A00AFA"/>
    <w:rsid w:val="00A0103E"/>
    <w:rsid w:val="00A02D2C"/>
    <w:rsid w:val="00A02DFE"/>
    <w:rsid w:val="00A06EE4"/>
    <w:rsid w:val="00A10A0B"/>
    <w:rsid w:val="00A1268B"/>
    <w:rsid w:val="00A14B92"/>
    <w:rsid w:val="00A1614E"/>
    <w:rsid w:val="00A20272"/>
    <w:rsid w:val="00A2142D"/>
    <w:rsid w:val="00A22FBD"/>
    <w:rsid w:val="00A230D0"/>
    <w:rsid w:val="00A234BC"/>
    <w:rsid w:val="00A2597E"/>
    <w:rsid w:val="00A27B10"/>
    <w:rsid w:val="00A32B44"/>
    <w:rsid w:val="00A370A4"/>
    <w:rsid w:val="00A379DA"/>
    <w:rsid w:val="00A40753"/>
    <w:rsid w:val="00A4095B"/>
    <w:rsid w:val="00A4331C"/>
    <w:rsid w:val="00A435FE"/>
    <w:rsid w:val="00A439EA"/>
    <w:rsid w:val="00A4602E"/>
    <w:rsid w:val="00A50685"/>
    <w:rsid w:val="00A5132F"/>
    <w:rsid w:val="00A52E68"/>
    <w:rsid w:val="00A53A70"/>
    <w:rsid w:val="00A55324"/>
    <w:rsid w:val="00A5554D"/>
    <w:rsid w:val="00A57987"/>
    <w:rsid w:val="00A57EA6"/>
    <w:rsid w:val="00A61051"/>
    <w:rsid w:val="00A621A0"/>
    <w:rsid w:val="00A6233E"/>
    <w:rsid w:val="00A63651"/>
    <w:rsid w:val="00A6371E"/>
    <w:rsid w:val="00A6384C"/>
    <w:rsid w:val="00A63854"/>
    <w:rsid w:val="00A65490"/>
    <w:rsid w:val="00A72C80"/>
    <w:rsid w:val="00A73A26"/>
    <w:rsid w:val="00A745D9"/>
    <w:rsid w:val="00A74D2A"/>
    <w:rsid w:val="00A75061"/>
    <w:rsid w:val="00A754A0"/>
    <w:rsid w:val="00A76005"/>
    <w:rsid w:val="00A8008F"/>
    <w:rsid w:val="00A80343"/>
    <w:rsid w:val="00A81300"/>
    <w:rsid w:val="00A813C9"/>
    <w:rsid w:val="00A815FA"/>
    <w:rsid w:val="00A8408D"/>
    <w:rsid w:val="00A84FE6"/>
    <w:rsid w:val="00A87F0C"/>
    <w:rsid w:val="00A90D56"/>
    <w:rsid w:val="00A914C7"/>
    <w:rsid w:val="00A92E25"/>
    <w:rsid w:val="00A946B8"/>
    <w:rsid w:val="00A94704"/>
    <w:rsid w:val="00A95A5F"/>
    <w:rsid w:val="00AA0373"/>
    <w:rsid w:val="00AA072A"/>
    <w:rsid w:val="00AA0DF1"/>
    <w:rsid w:val="00AA2B26"/>
    <w:rsid w:val="00AA2E46"/>
    <w:rsid w:val="00AA32A3"/>
    <w:rsid w:val="00AA429F"/>
    <w:rsid w:val="00AA4C55"/>
    <w:rsid w:val="00AA5037"/>
    <w:rsid w:val="00AA53BC"/>
    <w:rsid w:val="00AA67C3"/>
    <w:rsid w:val="00AB1E7F"/>
    <w:rsid w:val="00AB260B"/>
    <w:rsid w:val="00AB2FA2"/>
    <w:rsid w:val="00AB41A2"/>
    <w:rsid w:val="00AB51D4"/>
    <w:rsid w:val="00AB578B"/>
    <w:rsid w:val="00AB74F7"/>
    <w:rsid w:val="00AC52D3"/>
    <w:rsid w:val="00AC60DA"/>
    <w:rsid w:val="00AC7178"/>
    <w:rsid w:val="00AD17B6"/>
    <w:rsid w:val="00AD36B0"/>
    <w:rsid w:val="00AD3EE7"/>
    <w:rsid w:val="00AD3F49"/>
    <w:rsid w:val="00AD570A"/>
    <w:rsid w:val="00AD57BE"/>
    <w:rsid w:val="00AD6E1A"/>
    <w:rsid w:val="00AD6E57"/>
    <w:rsid w:val="00AD702D"/>
    <w:rsid w:val="00AD7EF6"/>
    <w:rsid w:val="00AE00DC"/>
    <w:rsid w:val="00AE0A21"/>
    <w:rsid w:val="00AE2015"/>
    <w:rsid w:val="00AE2AD9"/>
    <w:rsid w:val="00AE44F3"/>
    <w:rsid w:val="00AE5069"/>
    <w:rsid w:val="00AE5086"/>
    <w:rsid w:val="00AF08EC"/>
    <w:rsid w:val="00AF1B0F"/>
    <w:rsid w:val="00AF21C5"/>
    <w:rsid w:val="00AF6245"/>
    <w:rsid w:val="00AF6277"/>
    <w:rsid w:val="00AF7354"/>
    <w:rsid w:val="00B01B38"/>
    <w:rsid w:val="00B01FF1"/>
    <w:rsid w:val="00B03000"/>
    <w:rsid w:val="00B03AB7"/>
    <w:rsid w:val="00B05E51"/>
    <w:rsid w:val="00B10AED"/>
    <w:rsid w:val="00B1187F"/>
    <w:rsid w:val="00B11C55"/>
    <w:rsid w:val="00B127AD"/>
    <w:rsid w:val="00B149D0"/>
    <w:rsid w:val="00B14A2B"/>
    <w:rsid w:val="00B1533C"/>
    <w:rsid w:val="00B179F2"/>
    <w:rsid w:val="00B23134"/>
    <w:rsid w:val="00B23723"/>
    <w:rsid w:val="00B24BF0"/>
    <w:rsid w:val="00B24EB1"/>
    <w:rsid w:val="00B27120"/>
    <w:rsid w:val="00B27880"/>
    <w:rsid w:val="00B31065"/>
    <w:rsid w:val="00B3139C"/>
    <w:rsid w:val="00B322D2"/>
    <w:rsid w:val="00B33547"/>
    <w:rsid w:val="00B401F5"/>
    <w:rsid w:val="00B417D6"/>
    <w:rsid w:val="00B43FE3"/>
    <w:rsid w:val="00B46640"/>
    <w:rsid w:val="00B47377"/>
    <w:rsid w:val="00B5051A"/>
    <w:rsid w:val="00B50D49"/>
    <w:rsid w:val="00B52500"/>
    <w:rsid w:val="00B53C5B"/>
    <w:rsid w:val="00B576A0"/>
    <w:rsid w:val="00B608DD"/>
    <w:rsid w:val="00B654DF"/>
    <w:rsid w:val="00B66FAD"/>
    <w:rsid w:val="00B67AB9"/>
    <w:rsid w:val="00B735FF"/>
    <w:rsid w:val="00B73A93"/>
    <w:rsid w:val="00B76F7B"/>
    <w:rsid w:val="00B77B7D"/>
    <w:rsid w:val="00B812E0"/>
    <w:rsid w:val="00B82700"/>
    <w:rsid w:val="00B84129"/>
    <w:rsid w:val="00B86F88"/>
    <w:rsid w:val="00B905D0"/>
    <w:rsid w:val="00B92114"/>
    <w:rsid w:val="00B92D08"/>
    <w:rsid w:val="00B939A8"/>
    <w:rsid w:val="00B9448F"/>
    <w:rsid w:val="00B94A97"/>
    <w:rsid w:val="00B97C8D"/>
    <w:rsid w:val="00BA0F0F"/>
    <w:rsid w:val="00BA2FEF"/>
    <w:rsid w:val="00BA3D75"/>
    <w:rsid w:val="00BA4B2A"/>
    <w:rsid w:val="00BA67A6"/>
    <w:rsid w:val="00BA6964"/>
    <w:rsid w:val="00BB3440"/>
    <w:rsid w:val="00BB61FE"/>
    <w:rsid w:val="00BB6E17"/>
    <w:rsid w:val="00BC07E2"/>
    <w:rsid w:val="00BC1971"/>
    <w:rsid w:val="00BC3CC0"/>
    <w:rsid w:val="00BC4C71"/>
    <w:rsid w:val="00BD0872"/>
    <w:rsid w:val="00BD164D"/>
    <w:rsid w:val="00BD6EC4"/>
    <w:rsid w:val="00BE2857"/>
    <w:rsid w:val="00BE2945"/>
    <w:rsid w:val="00BE32CC"/>
    <w:rsid w:val="00BE34B6"/>
    <w:rsid w:val="00BE67BB"/>
    <w:rsid w:val="00BE6AF3"/>
    <w:rsid w:val="00BF2611"/>
    <w:rsid w:val="00BF3DA5"/>
    <w:rsid w:val="00BF43E3"/>
    <w:rsid w:val="00BF5CB5"/>
    <w:rsid w:val="00BF7132"/>
    <w:rsid w:val="00C02097"/>
    <w:rsid w:val="00C051A0"/>
    <w:rsid w:val="00C05A4C"/>
    <w:rsid w:val="00C05BF2"/>
    <w:rsid w:val="00C14320"/>
    <w:rsid w:val="00C15787"/>
    <w:rsid w:val="00C20059"/>
    <w:rsid w:val="00C232C0"/>
    <w:rsid w:val="00C30202"/>
    <w:rsid w:val="00C30883"/>
    <w:rsid w:val="00C31AFB"/>
    <w:rsid w:val="00C363E9"/>
    <w:rsid w:val="00C36478"/>
    <w:rsid w:val="00C37F29"/>
    <w:rsid w:val="00C450B0"/>
    <w:rsid w:val="00C47130"/>
    <w:rsid w:val="00C47FE9"/>
    <w:rsid w:val="00C50475"/>
    <w:rsid w:val="00C50E8D"/>
    <w:rsid w:val="00C559AE"/>
    <w:rsid w:val="00C60172"/>
    <w:rsid w:val="00C62C44"/>
    <w:rsid w:val="00C62C9F"/>
    <w:rsid w:val="00C63767"/>
    <w:rsid w:val="00C63B72"/>
    <w:rsid w:val="00C67EA0"/>
    <w:rsid w:val="00C74297"/>
    <w:rsid w:val="00C77775"/>
    <w:rsid w:val="00C80ED0"/>
    <w:rsid w:val="00C81FD2"/>
    <w:rsid w:val="00C836C9"/>
    <w:rsid w:val="00C86A50"/>
    <w:rsid w:val="00C87083"/>
    <w:rsid w:val="00C96E0B"/>
    <w:rsid w:val="00CA10CB"/>
    <w:rsid w:val="00CA1B5A"/>
    <w:rsid w:val="00CA3752"/>
    <w:rsid w:val="00CA4828"/>
    <w:rsid w:val="00CA5F54"/>
    <w:rsid w:val="00CA61FB"/>
    <w:rsid w:val="00CA691A"/>
    <w:rsid w:val="00CA6E72"/>
    <w:rsid w:val="00CA7114"/>
    <w:rsid w:val="00CA75C3"/>
    <w:rsid w:val="00CA799E"/>
    <w:rsid w:val="00CB1551"/>
    <w:rsid w:val="00CB44A6"/>
    <w:rsid w:val="00CB5009"/>
    <w:rsid w:val="00CB5864"/>
    <w:rsid w:val="00CB5EA4"/>
    <w:rsid w:val="00CB6D9F"/>
    <w:rsid w:val="00CC3D43"/>
    <w:rsid w:val="00CC49B5"/>
    <w:rsid w:val="00CC7BF8"/>
    <w:rsid w:val="00CD04CC"/>
    <w:rsid w:val="00CD1202"/>
    <w:rsid w:val="00CD2D2D"/>
    <w:rsid w:val="00CD4174"/>
    <w:rsid w:val="00CD63C4"/>
    <w:rsid w:val="00CD7A5A"/>
    <w:rsid w:val="00CE14F7"/>
    <w:rsid w:val="00CE2F71"/>
    <w:rsid w:val="00CE3AC2"/>
    <w:rsid w:val="00CE7860"/>
    <w:rsid w:val="00CF3D49"/>
    <w:rsid w:val="00CF528E"/>
    <w:rsid w:val="00CF62D2"/>
    <w:rsid w:val="00D0184C"/>
    <w:rsid w:val="00D01D17"/>
    <w:rsid w:val="00D037E4"/>
    <w:rsid w:val="00D03E5E"/>
    <w:rsid w:val="00D03F7C"/>
    <w:rsid w:val="00D05594"/>
    <w:rsid w:val="00D06478"/>
    <w:rsid w:val="00D06FC5"/>
    <w:rsid w:val="00D07451"/>
    <w:rsid w:val="00D07AB6"/>
    <w:rsid w:val="00D103E3"/>
    <w:rsid w:val="00D10F63"/>
    <w:rsid w:val="00D11F59"/>
    <w:rsid w:val="00D1451B"/>
    <w:rsid w:val="00D14C0D"/>
    <w:rsid w:val="00D14E16"/>
    <w:rsid w:val="00D1577A"/>
    <w:rsid w:val="00D17E21"/>
    <w:rsid w:val="00D22934"/>
    <w:rsid w:val="00D25468"/>
    <w:rsid w:val="00D256E3"/>
    <w:rsid w:val="00D259D7"/>
    <w:rsid w:val="00D303B2"/>
    <w:rsid w:val="00D30523"/>
    <w:rsid w:val="00D30D02"/>
    <w:rsid w:val="00D33189"/>
    <w:rsid w:val="00D337AF"/>
    <w:rsid w:val="00D33D3B"/>
    <w:rsid w:val="00D34465"/>
    <w:rsid w:val="00D35463"/>
    <w:rsid w:val="00D36A79"/>
    <w:rsid w:val="00D37523"/>
    <w:rsid w:val="00D403D2"/>
    <w:rsid w:val="00D43515"/>
    <w:rsid w:val="00D44667"/>
    <w:rsid w:val="00D460F0"/>
    <w:rsid w:val="00D46BBF"/>
    <w:rsid w:val="00D47F34"/>
    <w:rsid w:val="00D5247C"/>
    <w:rsid w:val="00D52C53"/>
    <w:rsid w:val="00D54BDF"/>
    <w:rsid w:val="00D554A6"/>
    <w:rsid w:val="00D56E04"/>
    <w:rsid w:val="00D5759E"/>
    <w:rsid w:val="00D5796D"/>
    <w:rsid w:val="00D6076F"/>
    <w:rsid w:val="00D62191"/>
    <w:rsid w:val="00D63CA4"/>
    <w:rsid w:val="00D65938"/>
    <w:rsid w:val="00D66D8B"/>
    <w:rsid w:val="00D67BA1"/>
    <w:rsid w:val="00D748D1"/>
    <w:rsid w:val="00D828A0"/>
    <w:rsid w:val="00D908EB"/>
    <w:rsid w:val="00D90DD0"/>
    <w:rsid w:val="00D923FD"/>
    <w:rsid w:val="00D9244E"/>
    <w:rsid w:val="00D92B56"/>
    <w:rsid w:val="00D953FD"/>
    <w:rsid w:val="00D96896"/>
    <w:rsid w:val="00D972ED"/>
    <w:rsid w:val="00D978EA"/>
    <w:rsid w:val="00DA0CBF"/>
    <w:rsid w:val="00DA11EA"/>
    <w:rsid w:val="00DA11F9"/>
    <w:rsid w:val="00DA3D72"/>
    <w:rsid w:val="00DA5AAD"/>
    <w:rsid w:val="00DA5E32"/>
    <w:rsid w:val="00DA7F5E"/>
    <w:rsid w:val="00DB05DE"/>
    <w:rsid w:val="00DB062C"/>
    <w:rsid w:val="00DB1FE6"/>
    <w:rsid w:val="00DB2587"/>
    <w:rsid w:val="00DB2864"/>
    <w:rsid w:val="00DB4353"/>
    <w:rsid w:val="00DB4A8D"/>
    <w:rsid w:val="00DB5E19"/>
    <w:rsid w:val="00DB5EDC"/>
    <w:rsid w:val="00DB6014"/>
    <w:rsid w:val="00DB6531"/>
    <w:rsid w:val="00DB6926"/>
    <w:rsid w:val="00DB6F90"/>
    <w:rsid w:val="00DC0323"/>
    <w:rsid w:val="00DC1459"/>
    <w:rsid w:val="00DC27C6"/>
    <w:rsid w:val="00DC2A8D"/>
    <w:rsid w:val="00DC45BB"/>
    <w:rsid w:val="00DC5CC5"/>
    <w:rsid w:val="00DC7ED0"/>
    <w:rsid w:val="00DD03DB"/>
    <w:rsid w:val="00DD0ABA"/>
    <w:rsid w:val="00DD127D"/>
    <w:rsid w:val="00DD175F"/>
    <w:rsid w:val="00DD2C51"/>
    <w:rsid w:val="00DD34A3"/>
    <w:rsid w:val="00DD3C57"/>
    <w:rsid w:val="00DD639C"/>
    <w:rsid w:val="00DD6F36"/>
    <w:rsid w:val="00DD7274"/>
    <w:rsid w:val="00DD7BDE"/>
    <w:rsid w:val="00DE329F"/>
    <w:rsid w:val="00DE4309"/>
    <w:rsid w:val="00DE4F5A"/>
    <w:rsid w:val="00DE61A1"/>
    <w:rsid w:val="00DE777A"/>
    <w:rsid w:val="00DF0459"/>
    <w:rsid w:val="00DF28CE"/>
    <w:rsid w:val="00DF2CAF"/>
    <w:rsid w:val="00DF385D"/>
    <w:rsid w:val="00DF47DE"/>
    <w:rsid w:val="00DF4FA1"/>
    <w:rsid w:val="00DF625F"/>
    <w:rsid w:val="00DF7297"/>
    <w:rsid w:val="00E0088B"/>
    <w:rsid w:val="00E02B44"/>
    <w:rsid w:val="00E035F1"/>
    <w:rsid w:val="00E04065"/>
    <w:rsid w:val="00E0538A"/>
    <w:rsid w:val="00E05FE0"/>
    <w:rsid w:val="00E06EDF"/>
    <w:rsid w:val="00E078DB"/>
    <w:rsid w:val="00E1331D"/>
    <w:rsid w:val="00E142F6"/>
    <w:rsid w:val="00E16586"/>
    <w:rsid w:val="00E167A3"/>
    <w:rsid w:val="00E17203"/>
    <w:rsid w:val="00E174D5"/>
    <w:rsid w:val="00E210C5"/>
    <w:rsid w:val="00E214E8"/>
    <w:rsid w:val="00E23CE9"/>
    <w:rsid w:val="00E276DD"/>
    <w:rsid w:val="00E31F27"/>
    <w:rsid w:val="00E351AC"/>
    <w:rsid w:val="00E356BB"/>
    <w:rsid w:val="00E37623"/>
    <w:rsid w:val="00E4085D"/>
    <w:rsid w:val="00E4092A"/>
    <w:rsid w:val="00E41CCF"/>
    <w:rsid w:val="00E44367"/>
    <w:rsid w:val="00E46077"/>
    <w:rsid w:val="00E5341B"/>
    <w:rsid w:val="00E54BF1"/>
    <w:rsid w:val="00E54FA7"/>
    <w:rsid w:val="00E57924"/>
    <w:rsid w:val="00E57980"/>
    <w:rsid w:val="00E61DC6"/>
    <w:rsid w:val="00E63C6D"/>
    <w:rsid w:val="00E67253"/>
    <w:rsid w:val="00E67471"/>
    <w:rsid w:val="00E72AEB"/>
    <w:rsid w:val="00E74E24"/>
    <w:rsid w:val="00E772B5"/>
    <w:rsid w:val="00E90869"/>
    <w:rsid w:val="00E91A0C"/>
    <w:rsid w:val="00E9212D"/>
    <w:rsid w:val="00E93BFB"/>
    <w:rsid w:val="00E96031"/>
    <w:rsid w:val="00E96554"/>
    <w:rsid w:val="00E978B7"/>
    <w:rsid w:val="00EA22C0"/>
    <w:rsid w:val="00EA3FA1"/>
    <w:rsid w:val="00EA5209"/>
    <w:rsid w:val="00EA5B11"/>
    <w:rsid w:val="00EA5DC0"/>
    <w:rsid w:val="00EA728C"/>
    <w:rsid w:val="00EA7304"/>
    <w:rsid w:val="00EB034B"/>
    <w:rsid w:val="00EB05B9"/>
    <w:rsid w:val="00EB0DF1"/>
    <w:rsid w:val="00EB36BD"/>
    <w:rsid w:val="00EB374F"/>
    <w:rsid w:val="00EB3A5E"/>
    <w:rsid w:val="00EB55D1"/>
    <w:rsid w:val="00EB5F9C"/>
    <w:rsid w:val="00EB668A"/>
    <w:rsid w:val="00EB7436"/>
    <w:rsid w:val="00EB7AFA"/>
    <w:rsid w:val="00EC09FA"/>
    <w:rsid w:val="00ED206B"/>
    <w:rsid w:val="00ED2387"/>
    <w:rsid w:val="00ED2686"/>
    <w:rsid w:val="00ED2A3D"/>
    <w:rsid w:val="00ED3E38"/>
    <w:rsid w:val="00ED45B5"/>
    <w:rsid w:val="00ED51F3"/>
    <w:rsid w:val="00ED5659"/>
    <w:rsid w:val="00EE0702"/>
    <w:rsid w:val="00EE6182"/>
    <w:rsid w:val="00EE7486"/>
    <w:rsid w:val="00EE7E9E"/>
    <w:rsid w:val="00EF0995"/>
    <w:rsid w:val="00EF0EE5"/>
    <w:rsid w:val="00EF1193"/>
    <w:rsid w:val="00EF292E"/>
    <w:rsid w:val="00EF2A85"/>
    <w:rsid w:val="00EF3138"/>
    <w:rsid w:val="00EF7FBD"/>
    <w:rsid w:val="00F03816"/>
    <w:rsid w:val="00F04BEE"/>
    <w:rsid w:val="00F04DB9"/>
    <w:rsid w:val="00F06D08"/>
    <w:rsid w:val="00F0786C"/>
    <w:rsid w:val="00F10326"/>
    <w:rsid w:val="00F11052"/>
    <w:rsid w:val="00F11AC4"/>
    <w:rsid w:val="00F12458"/>
    <w:rsid w:val="00F1340C"/>
    <w:rsid w:val="00F13B81"/>
    <w:rsid w:val="00F15E20"/>
    <w:rsid w:val="00F163C8"/>
    <w:rsid w:val="00F20D95"/>
    <w:rsid w:val="00F23C3D"/>
    <w:rsid w:val="00F26B88"/>
    <w:rsid w:val="00F27ACF"/>
    <w:rsid w:val="00F30546"/>
    <w:rsid w:val="00F30743"/>
    <w:rsid w:val="00F30D8D"/>
    <w:rsid w:val="00F319D7"/>
    <w:rsid w:val="00F3321B"/>
    <w:rsid w:val="00F355B4"/>
    <w:rsid w:val="00F36669"/>
    <w:rsid w:val="00F36819"/>
    <w:rsid w:val="00F40C74"/>
    <w:rsid w:val="00F412CB"/>
    <w:rsid w:val="00F43059"/>
    <w:rsid w:val="00F44030"/>
    <w:rsid w:val="00F51554"/>
    <w:rsid w:val="00F51F7E"/>
    <w:rsid w:val="00F554CA"/>
    <w:rsid w:val="00F5647E"/>
    <w:rsid w:val="00F601F8"/>
    <w:rsid w:val="00F61538"/>
    <w:rsid w:val="00F62A3E"/>
    <w:rsid w:val="00F635AA"/>
    <w:rsid w:val="00F66669"/>
    <w:rsid w:val="00F72A76"/>
    <w:rsid w:val="00F72E84"/>
    <w:rsid w:val="00F73C06"/>
    <w:rsid w:val="00F73DF7"/>
    <w:rsid w:val="00F74D3F"/>
    <w:rsid w:val="00F77DF9"/>
    <w:rsid w:val="00F80956"/>
    <w:rsid w:val="00F82B23"/>
    <w:rsid w:val="00F84F65"/>
    <w:rsid w:val="00F860C0"/>
    <w:rsid w:val="00F879E5"/>
    <w:rsid w:val="00F9069B"/>
    <w:rsid w:val="00F9270C"/>
    <w:rsid w:val="00F9342A"/>
    <w:rsid w:val="00F955BC"/>
    <w:rsid w:val="00F95B6C"/>
    <w:rsid w:val="00F96198"/>
    <w:rsid w:val="00F97C66"/>
    <w:rsid w:val="00F97FEE"/>
    <w:rsid w:val="00FA00DD"/>
    <w:rsid w:val="00FA1AEA"/>
    <w:rsid w:val="00FA211E"/>
    <w:rsid w:val="00FA22F1"/>
    <w:rsid w:val="00FA2A63"/>
    <w:rsid w:val="00FA4492"/>
    <w:rsid w:val="00FB0A57"/>
    <w:rsid w:val="00FB3234"/>
    <w:rsid w:val="00FB32DD"/>
    <w:rsid w:val="00FB3A6F"/>
    <w:rsid w:val="00FC20EB"/>
    <w:rsid w:val="00FC2F80"/>
    <w:rsid w:val="00FC3069"/>
    <w:rsid w:val="00FC329A"/>
    <w:rsid w:val="00FC3E49"/>
    <w:rsid w:val="00FC4D92"/>
    <w:rsid w:val="00FC6064"/>
    <w:rsid w:val="00FC6653"/>
    <w:rsid w:val="00FD1D74"/>
    <w:rsid w:val="00FD2FE5"/>
    <w:rsid w:val="00FD38A5"/>
    <w:rsid w:val="00FD63C9"/>
    <w:rsid w:val="00FE0340"/>
    <w:rsid w:val="00FE0514"/>
    <w:rsid w:val="00FE0816"/>
    <w:rsid w:val="00FE0E29"/>
    <w:rsid w:val="00FE2308"/>
    <w:rsid w:val="00FE366C"/>
    <w:rsid w:val="00FE40CB"/>
    <w:rsid w:val="00FE4FE4"/>
    <w:rsid w:val="00FF05DF"/>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511DEE"/>
  <w15:docId w15:val="{FB99CB8E-1891-4949-A76F-BAD90334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c">
    <w:name w:val="Document Map"/>
    <w:basedOn w:val="a"/>
    <w:semiHidden/>
    <w:rsid w:val="00AB2FA2"/>
    <w:pPr>
      <w:shd w:val="clear" w:color="auto" w:fill="000080"/>
    </w:pPr>
    <w:rPr>
      <w:rFonts w:ascii="Arial" w:eastAsia="ＭＳ ゴシック" w:hAnsi="Arial"/>
    </w:rPr>
  </w:style>
  <w:style w:type="character" w:styleId="ad">
    <w:name w:val="annotation reference"/>
    <w:semiHidden/>
    <w:rsid w:val="00A8408D"/>
    <w:rPr>
      <w:sz w:val="18"/>
      <w:szCs w:val="18"/>
    </w:rPr>
  </w:style>
  <w:style w:type="paragraph" w:styleId="ae">
    <w:name w:val="annotation text"/>
    <w:basedOn w:val="a"/>
    <w:semiHidden/>
    <w:rsid w:val="00A8408D"/>
    <w:pPr>
      <w:jc w:val="left"/>
    </w:pPr>
  </w:style>
  <w:style w:type="paragraph" w:styleId="af">
    <w:name w:val="annotation subject"/>
    <w:basedOn w:val="ae"/>
    <w:next w:val="ae"/>
    <w:semiHidden/>
    <w:rsid w:val="00A8408D"/>
    <w:rPr>
      <w:b/>
      <w:bCs/>
    </w:rPr>
  </w:style>
  <w:style w:type="character" w:customStyle="1" w:styleId="a8">
    <w:name w:val="フッター (文字)"/>
    <w:basedOn w:val="a0"/>
    <w:link w:val="a7"/>
    <w:uiPriority w:val="99"/>
    <w:rsid w:val="00F955BC"/>
    <w:rPr>
      <w:kern w:val="2"/>
      <w:sz w:val="21"/>
      <w:szCs w:val="24"/>
    </w:rPr>
  </w:style>
  <w:style w:type="paragraph" w:styleId="af0">
    <w:name w:val="Body Text"/>
    <w:basedOn w:val="a"/>
    <w:link w:val="af1"/>
    <w:rsid w:val="003769A8"/>
    <w:rPr>
      <w:rFonts w:eastAsia="ＭＳ ゴシック"/>
      <w:b/>
    </w:rPr>
  </w:style>
  <w:style w:type="character" w:customStyle="1" w:styleId="af1">
    <w:name w:val="本文 (文字)"/>
    <w:basedOn w:val="a0"/>
    <w:link w:val="af0"/>
    <w:rsid w:val="003769A8"/>
    <w:rPr>
      <w:rFonts w:eastAsia="ＭＳ ゴシック"/>
      <w:b/>
      <w:kern w:val="2"/>
      <w:sz w:val="21"/>
      <w:szCs w:val="24"/>
    </w:rPr>
  </w:style>
  <w:style w:type="paragraph" w:styleId="af2">
    <w:name w:val="Revision"/>
    <w:hidden/>
    <w:uiPriority w:val="99"/>
    <w:semiHidden/>
    <w:rsid w:val="00A914C7"/>
    <w:rPr>
      <w:kern w:val="2"/>
      <w:sz w:val="21"/>
      <w:szCs w:val="24"/>
    </w:rPr>
  </w:style>
  <w:style w:type="paragraph" w:styleId="af3">
    <w:name w:val="List Paragraph"/>
    <w:basedOn w:val="a"/>
    <w:uiPriority w:val="34"/>
    <w:qFormat/>
    <w:rsid w:val="00D5759E"/>
    <w:pPr>
      <w:ind w:leftChars="400" w:left="840"/>
    </w:pPr>
  </w:style>
  <w:style w:type="character" w:customStyle="1" w:styleId="a6">
    <w:name w:val="ヘッダー (文字)"/>
    <w:basedOn w:val="a0"/>
    <w:link w:val="a5"/>
    <w:uiPriority w:val="99"/>
    <w:rsid w:val="00597C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b0be03-bc14-4dc4-821a-2777fd0772a9" xsi:nil="true"/>
    <lcf76f155ced4ddcb4097134ff3c332f xmlns="16731cf5-c7be-48e0-84b3-d7acf39300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CFC6136B887C439584DE3D539D9BFE" ma:contentTypeVersion="16" ma:contentTypeDescription="新しいドキュメントを作成します。" ma:contentTypeScope="" ma:versionID="07f1c3db461e7ea2c4f509de792be118">
  <xsd:schema xmlns:xsd="http://www.w3.org/2001/XMLSchema" xmlns:xs="http://www.w3.org/2001/XMLSchema" xmlns:p="http://schemas.microsoft.com/office/2006/metadata/properties" xmlns:ns2="16731cf5-c7be-48e0-84b3-d7acf39300a5" xmlns:ns3="a0b0be03-bc14-4dc4-821a-2777fd0772a9" targetNamespace="http://schemas.microsoft.com/office/2006/metadata/properties" ma:root="true" ma:fieldsID="36db58934dbc5da0514a7f6945d17eb1" ns2:_="" ns3:_="">
    <xsd:import namespace="16731cf5-c7be-48e0-84b3-d7acf39300a5"/>
    <xsd:import namespace="a0b0be03-bc14-4dc4-821a-2777fd077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31cf5-c7be-48e0-84b3-d7acf393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6073d45-15d6-467e-90b8-d0ef442a9c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0be03-bc14-4dc4-821a-2777fd0772a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4ed792-2965-4f5e-aa4a-59503704fdec}" ma:internalName="TaxCatchAll" ma:showField="CatchAllData" ma:web="a0b0be03-bc14-4dc4-821a-2777fd077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1B803-8F30-4CEA-BC38-7354F92B67D6}">
  <ds:schemaRefs>
    <ds:schemaRef ds:uri="http://schemas.openxmlformats.org/officeDocument/2006/bibliography"/>
  </ds:schemaRefs>
</ds:datastoreItem>
</file>

<file path=customXml/itemProps2.xml><?xml version="1.0" encoding="utf-8"?>
<ds:datastoreItem xmlns:ds="http://schemas.openxmlformats.org/officeDocument/2006/customXml" ds:itemID="{2E4B037B-220F-4A89-ADDB-1490ADE0C0DC}">
  <ds:schemaRefs>
    <ds:schemaRef ds:uri="http://schemas.microsoft.com/office/2006/metadata/properties"/>
    <ds:schemaRef ds:uri="http://schemas.microsoft.com/office/infopath/2007/PartnerControls"/>
    <ds:schemaRef ds:uri="a0b0be03-bc14-4dc4-821a-2777fd0772a9"/>
    <ds:schemaRef ds:uri="16731cf5-c7be-48e0-84b3-d7acf39300a5"/>
  </ds:schemaRefs>
</ds:datastoreItem>
</file>

<file path=customXml/itemProps3.xml><?xml version="1.0" encoding="utf-8"?>
<ds:datastoreItem xmlns:ds="http://schemas.openxmlformats.org/officeDocument/2006/customXml" ds:itemID="{9FCA38FF-E037-4D3E-BA63-4A3918244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31cf5-c7be-48e0-84b3-d7acf39300a5"/>
    <ds:schemaRef ds:uri="a0b0be03-bc14-4dc4-821a-2777fd07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483F6-B190-4172-B3B1-5C670018B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イザープログラム</vt:lpstr>
    </vt:vector>
  </TitlesOfParts>
  <Company>市民社会創造ファンド</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moto</dc:creator>
  <cp:lastModifiedBy>市民社会創造ファンド スタッフ</cp:lastModifiedBy>
  <cp:revision>3</cp:revision>
  <cp:lastPrinted>2020-07-13T07:59:00Z</cp:lastPrinted>
  <dcterms:created xsi:type="dcterms:W3CDTF">2026-03-19T06:22:00Z</dcterms:created>
  <dcterms:modified xsi:type="dcterms:W3CDTF">2026-03-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C6136B887C439584DE3D539D9BFE</vt:lpwstr>
  </property>
  <property fmtid="{D5CDD505-2E9C-101B-9397-08002B2CF9AE}" pid="3" name="MediaServiceImageTags">
    <vt:lpwstr/>
  </property>
</Properties>
</file>